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BCC" w:rsidRDefault="00485840" w:rsidP="004F4CF5">
      <w:pPr>
        <w:pStyle w:val="Ttulo1"/>
      </w:pPr>
      <w:r>
        <w:rPr>
          <w:noProof/>
          <w:lang w:eastAsia="es-ES"/>
        </w:rPr>
        <w:drawing>
          <wp:anchor distT="0" distB="0" distL="114300" distR="114300" simplePos="0" relativeHeight="251683840" behindDoc="0" locked="0" layoutInCell="1" allowOverlap="1" wp14:anchorId="4355E2BA" wp14:editId="50E7CD57">
            <wp:simplePos x="0" y="0"/>
            <wp:positionH relativeFrom="column">
              <wp:posOffset>4108450</wp:posOffset>
            </wp:positionH>
            <wp:positionV relativeFrom="paragraph">
              <wp:posOffset>-294640</wp:posOffset>
            </wp:positionV>
            <wp:extent cx="1818005" cy="1286510"/>
            <wp:effectExtent l="0" t="0" r="0" b="8890"/>
            <wp:wrapSquare wrapText="bothSides"/>
            <wp:docPr id="18" name="Imagen 18" descr="C:\Users\EXT94483\Desktop\MARÍA\Logotipo\Color\Enagas_colo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T94483\Desktop\MARÍA\Logotipo\Color\Enagas_color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980" w:rsidRPr="00AF64A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67BD5F4A" wp14:editId="66FD8E2B">
                <wp:simplePos x="0" y="0"/>
                <wp:positionH relativeFrom="column">
                  <wp:posOffset>2563495</wp:posOffset>
                </wp:positionH>
                <wp:positionV relativeFrom="paragraph">
                  <wp:posOffset>6830695</wp:posOffset>
                </wp:positionV>
                <wp:extent cx="3633470" cy="624840"/>
                <wp:effectExtent l="0" t="0" r="508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615" w:rsidRPr="00367BE7" w:rsidRDefault="00367BE7" w:rsidP="002A07A0">
                            <w:pPr>
                              <w:jc w:val="left"/>
                              <w:rPr>
                                <w:rFonts w:ascii="Verdana" w:hAnsi="Verdana"/>
                                <w:color w:val="63666A"/>
                                <w:sz w:val="24"/>
                                <w:szCs w:val="48"/>
                              </w:rPr>
                            </w:pPr>
                            <w:r w:rsidRPr="00367BE7">
                              <w:rPr>
                                <w:rFonts w:ascii="Verdana" w:hAnsi="Verdana"/>
                                <w:color w:val="63666A"/>
                                <w:sz w:val="24"/>
                                <w:szCs w:val="48"/>
                              </w:rPr>
                              <w:t xml:space="preserve">Dirección General de Infraestructur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1.85pt;margin-top:537.85pt;width:286.1pt;height:49.2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" stroked="f">
                <v:textbox style="mso-fit-shape-to-text:t">
                  <w:txbxContent>
                    <w:p w:rsidR="00184615" w:rsidRPr="00367BE7" w:rsidRDefault="00367BE7" w:rsidP="002A07A0">
                      <w:pPr>
                        <w:jc w:val="left"/>
                        <w:rPr>
                          <w:rFonts w:ascii="Verdana" w:hAnsi="Verdana"/>
                          <w:color w:val="63666A"/>
                          <w:sz w:val="24"/>
                          <w:szCs w:val="48"/>
                        </w:rPr>
                      </w:pPr>
                      <w:r w:rsidRPr="00367BE7">
                        <w:rPr>
                          <w:rFonts w:ascii="Verdana" w:hAnsi="Verdana"/>
                          <w:color w:val="63666A"/>
                          <w:sz w:val="24"/>
                          <w:szCs w:val="48"/>
                        </w:rPr>
                        <w:t xml:space="preserve">Dirección General de Infraestructura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47BCC" w:rsidRDefault="00847BCC" w:rsidP="004F4CF5">
      <w:pPr>
        <w:pStyle w:val="Ttulo1"/>
      </w:pPr>
    </w:p>
    <w:p w:rsidR="00847BCC" w:rsidRDefault="00847BCC" w:rsidP="004F4CF5">
      <w:pPr>
        <w:pStyle w:val="Ttulo1"/>
      </w:pPr>
    </w:p>
    <w:p w:rsidR="00847BCC" w:rsidRDefault="00847BCC" w:rsidP="004F4CF5">
      <w:pPr>
        <w:pStyle w:val="Ttulo1"/>
      </w:pPr>
    </w:p>
    <w:p w:rsidR="00FD2625" w:rsidRDefault="00FD2625" w:rsidP="004F4CF5">
      <w:pPr>
        <w:pStyle w:val="Ttulo1"/>
      </w:pPr>
    </w:p>
    <w:p w:rsidR="00847BCC" w:rsidRDefault="00847BCC" w:rsidP="004F4CF5">
      <w:pPr>
        <w:pStyle w:val="Ttulo1"/>
      </w:pPr>
    </w:p>
    <w:p w:rsidR="006C3980" w:rsidRDefault="006C3980">
      <w:r>
        <w:rPr>
          <w:noProof/>
          <w:lang w:eastAsia="es-ES"/>
        </w:rPr>
        <w:drawing>
          <wp:anchor distT="0" distB="0" distL="114300" distR="114300" simplePos="0" relativeHeight="251675648" behindDoc="1" locked="0" layoutInCell="1" allowOverlap="1" wp14:anchorId="7962FD32" wp14:editId="65986AD0">
            <wp:simplePos x="0" y="0"/>
            <wp:positionH relativeFrom="column">
              <wp:posOffset>-151130</wp:posOffset>
            </wp:positionH>
            <wp:positionV relativeFrom="paragraph">
              <wp:posOffset>7789545</wp:posOffset>
            </wp:positionV>
            <wp:extent cx="7555865" cy="2183130"/>
            <wp:effectExtent l="0" t="0" r="6985" b="7620"/>
            <wp:wrapThrough wrapText="bothSides">
              <wp:wrapPolygon edited="0">
                <wp:start x="0" y="0"/>
                <wp:lineTo x="0" y="21487"/>
                <wp:lineTo x="21566" y="21487"/>
                <wp:lineTo x="21566" y="0"/>
                <wp:lineTo x="0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CETO-PORTADA-DOSSIER-print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66"/>
                    <a:stretch/>
                  </pic:blipFill>
                  <pic:spPr bwMode="auto">
                    <a:xfrm>
                      <a:off x="0" y="0"/>
                      <a:ext cx="7555865" cy="218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980" w:rsidRPr="00BD3084" w:rsidRDefault="006C3980" w:rsidP="00184615"/>
    <w:p w:rsidR="006C3980" w:rsidRPr="00BD3084" w:rsidRDefault="009E08A7" w:rsidP="00184615">
      <w:r w:rsidRPr="006C39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FC0F84" wp14:editId="3BEBFB2B">
                <wp:simplePos x="0" y="0"/>
                <wp:positionH relativeFrom="column">
                  <wp:posOffset>-448945</wp:posOffset>
                </wp:positionH>
                <wp:positionV relativeFrom="paragraph">
                  <wp:posOffset>57785</wp:posOffset>
                </wp:positionV>
                <wp:extent cx="6353175" cy="1454150"/>
                <wp:effectExtent l="0" t="0" r="9525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8A7" w:rsidRPr="009E08A7" w:rsidRDefault="009E08A7" w:rsidP="009E08A7">
                            <w:pPr>
                              <w:jc w:val="center"/>
                              <w:rPr>
                                <w:rFonts w:ascii="Enagás PT Serif" w:hAnsi="Enagás PT Serif"/>
                                <w:b/>
                                <w:color w:val="007AAE"/>
                                <w:sz w:val="48"/>
                                <w:szCs w:val="48"/>
                              </w:rPr>
                            </w:pPr>
                            <w:r w:rsidRPr="009E08A7">
                              <w:rPr>
                                <w:rFonts w:ascii="Enagás PT Serif" w:hAnsi="Enagás PT Serif"/>
                                <w:b/>
                                <w:color w:val="007AAE"/>
                                <w:sz w:val="48"/>
                                <w:szCs w:val="48"/>
                              </w:rPr>
                              <w:t xml:space="preserve">SOLICITUD DE PUNTO DE CONEXIÓN </w:t>
                            </w:r>
                            <w:r w:rsidR="008A106E">
                              <w:rPr>
                                <w:rFonts w:ascii="Enagás PT Serif" w:hAnsi="Enagás PT Serif"/>
                                <w:b/>
                                <w:color w:val="007AAE"/>
                                <w:sz w:val="48"/>
                                <w:szCs w:val="48"/>
                              </w:rPr>
                              <w:t>DE INFRAESTRUCTURAS</w:t>
                            </w:r>
                          </w:p>
                          <w:p w:rsidR="008A106E" w:rsidRDefault="00C4086B" w:rsidP="008A106E">
                            <w:pPr>
                              <w:jc w:val="center"/>
                              <w:rPr>
                                <w:rFonts w:ascii="Enagás PT Serif" w:hAnsi="Enagás PT Serif"/>
                                <w:b/>
                                <w:color w:val="007AAE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ascii="Enagás PT Serif" w:hAnsi="Enagás PT Serif"/>
                                  <w:b/>
                                  <w:color w:val="007AAE"/>
                                  <w:sz w:val="48"/>
                                  <w:szCs w:val="48"/>
                                </w:rPr>
                                <w:id w:val="603846864"/>
                                <w:placeholder>
                                  <w:docPart w:val="5CDACDFE5DD5434E9E57549C14CF31AD"/>
                                </w:placeholder>
                                <w:showingPlcHdr/>
                                <w:dropDownList>
                                  <w:listItem w:displayText="PCTD" w:value="PCTD"/>
                                  <w:listItem w:displayText="PCTT" w:value="PCTT"/>
                                </w:dropDownList>
                              </w:sdtPr>
                              <w:sdtEndPr/>
                              <w:sdtContent>
                                <w:r w:rsidR="00A13E34" w:rsidRPr="00C4086B">
                                  <w:rPr>
                                    <w:rFonts w:ascii="Enagás PT Serif" w:hAnsi="Enagás PT Serif"/>
                                    <w:b/>
                                    <w:color w:val="63666A"/>
                                    <w:sz w:val="32"/>
                                    <w:szCs w:val="32"/>
                                  </w:rPr>
                                  <w:t>Elija tipo de Punto de Conexió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5.35pt;margin-top:4.55pt;width:500.25pt;height:114.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" stroked="f">
                <v:textbox style="mso-fit-shape-to-text:t">
                  <w:txbxContent>
                    <w:p w:rsidR="009E08A7" w:rsidRPr="009E08A7" w:rsidRDefault="009E08A7" w:rsidP="009E08A7">
                      <w:pPr>
                        <w:jc w:val="center"/>
                        <w:rPr>
                          <w:rFonts w:ascii="Enagás PT Serif" w:hAnsi="Enagás PT Serif"/>
                          <w:b/>
                          <w:color w:val="007AAE"/>
                          <w:sz w:val="48"/>
                          <w:szCs w:val="48"/>
                        </w:rPr>
                      </w:pPr>
                      <w:r w:rsidRPr="009E08A7">
                        <w:rPr>
                          <w:rFonts w:ascii="Enagás PT Serif" w:hAnsi="Enagás PT Serif"/>
                          <w:b/>
                          <w:color w:val="007AAE"/>
                          <w:sz w:val="48"/>
                          <w:szCs w:val="48"/>
                        </w:rPr>
                        <w:t xml:space="preserve">SOLICITUD DE PUNTO DE CONEXIÓN </w:t>
                      </w:r>
                      <w:r w:rsidR="008A106E">
                        <w:rPr>
                          <w:rFonts w:ascii="Enagás PT Serif" w:hAnsi="Enagás PT Serif"/>
                          <w:b/>
                          <w:color w:val="007AAE"/>
                          <w:sz w:val="48"/>
                          <w:szCs w:val="48"/>
                        </w:rPr>
                        <w:t>DE INFRAESTRUCTURAS</w:t>
                      </w:r>
                    </w:p>
                    <w:p w:rsidR="008A106E" w:rsidRDefault="00C4086B" w:rsidP="008A106E">
                      <w:pPr>
                        <w:jc w:val="center"/>
                        <w:rPr>
                          <w:rFonts w:ascii="Enagás PT Serif" w:hAnsi="Enagás PT Serif"/>
                          <w:b/>
                          <w:color w:val="007AAE"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rFonts w:ascii="Enagás PT Serif" w:hAnsi="Enagás PT Serif"/>
                            <w:b/>
                            <w:color w:val="007AAE"/>
                            <w:sz w:val="48"/>
                            <w:szCs w:val="48"/>
                          </w:rPr>
                          <w:id w:val="603846864"/>
                          <w:placeholder>
                            <w:docPart w:val="5CDACDFE5DD5434E9E57549C14CF31AD"/>
                          </w:placeholder>
                          <w:showingPlcHdr/>
                          <w:dropDownList>
                            <w:listItem w:displayText="PCTD" w:value="PCTD"/>
                            <w:listItem w:displayText="PCTT" w:value="PCTT"/>
                          </w:dropDownList>
                        </w:sdtPr>
                        <w:sdtEndPr/>
                        <w:sdtContent>
                          <w:r w:rsidR="00A13E34" w:rsidRPr="00C4086B">
                            <w:rPr>
                              <w:rFonts w:ascii="Enagás PT Serif" w:hAnsi="Enagás PT Serif"/>
                              <w:b/>
                              <w:color w:val="63666A"/>
                              <w:sz w:val="32"/>
                              <w:szCs w:val="32"/>
                            </w:rPr>
                            <w:t>Elija tipo de Punto de Conexión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C3980" w:rsidRPr="00BD3084" w:rsidRDefault="006C3980" w:rsidP="00184615"/>
    <w:p w:rsidR="006C3980" w:rsidRPr="00BD3084" w:rsidRDefault="006C3980" w:rsidP="00184615"/>
    <w:p w:rsidR="006C3980" w:rsidRPr="00BD3084" w:rsidRDefault="006C3980" w:rsidP="00184615"/>
    <w:p w:rsidR="006C3980" w:rsidRPr="00BD3084" w:rsidRDefault="006C3980" w:rsidP="00184615"/>
    <w:p w:rsidR="006C3980" w:rsidRPr="00BD3084" w:rsidRDefault="006C3980" w:rsidP="00184615"/>
    <w:p w:rsidR="009E08A7" w:rsidRDefault="009E08A7" w:rsidP="009E08A7">
      <w:pPr>
        <w:jc w:val="center"/>
        <w:rPr>
          <w:rFonts w:ascii="Enagás PT Serif" w:hAnsi="Enagás PT Serif"/>
          <w:b/>
          <w:color w:val="007AAE"/>
          <w:sz w:val="48"/>
          <w:szCs w:val="48"/>
        </w:rPr>
      </w:pPr>
    </w:p>
    <w:p w:rsidR="006C3980" w:rsidRDefault="009E08A7" w:rsidP="009E08A7">
      <w:pPr>
        <w:jc w:val="center"/>
        <w:rPr>
          <w:rFonts w:ascii="Enagás PT Serif" w:hAnsi="Enagás PT Serif"/>
          <w:b/>
          <w:color w:val="007AAE"/>
          <w:sz w:val="48"/>
          <w:szCs w:val="48"/>
        </w:rPr>
      </w:pPr>
      <w:r w:rsidRPr="009E08A7">
        <w:rPr>
          <w:rFonts w:ascii="Enagás PT Serif" w:hAnsi="Enagás PT Serif"/>
          <w:b/>
          <w:color w:val="007AAE"/>
          <w:sz w:val="48"/>
          <w:szCs w:val="48"/>
        </w:rPr>
        <w:t>SOLICITANTE</w:t>
      </w:r>
      <w:r>
        <w:rPr>
          <w:rFonts w:ascii="Enagás PT Serif" w:hAnsi="Enagás PT Serif"/>
          <w:b/>
          <w:color w:val="007AAE"/>
          <w:sz w:val="48"/>
          <w:szCs w:val="48"/>
        </w:rPr>
        <w:t>:</w:t>
      </w:r>
    </w:p>
    <w:sdt>
      <w:sdtPr>
        <w:rPr>
          <w:rFonts w:ascii="Enagás PT Serif" w:hAnsi="Enagás PT Serif" w:cs="Arial"/>
          <w:bCs w:val="0"/>
          <w:color w:val="63666A"/>
          <w:sz w:val="44"/>
          <w:szCs w:val="44"/>
        </w:rPr>
        <w:id w:val="568456113"/>
        <w:placeholder>
          <w:docPart w:val="0900CADF53B14EDB8522500B93D1BC70"/>
        </w:placeholder>
        <w:showingPlcHdr/>
        <w:text/>
      </w:sdtPr>
      <w:sdtEndPr/>
      <w:sdtContent>
        <w:p w:rsidR="00847BCC" w:rsidRDefault="001C6024" w:rsidP="001C6024">
          <w:pPr>
            <w:pStyle w:val="Ttulo1"/>
            <w:jc w:val="center"/>
            <w:rPr>
              <w:rFonts w:ascii="Enagás PT Serif" w:hAnsi="Enagás PT Serif" w:cs="Arial"/>
              <w:bCs w:val="0"/>
              <w:color w:val="63666A"/>
              <w:sz w:val="44"/>
              <w:szCs w:val="44"/>
            </w:rPr>
          </w:pPr>
          <w:r w:rsidRPr="00466499">
            <w:rPr>
              <w:rStyle w:val="Textodelmarcadordeposicin"/>
            </w:rPr>
            <w:t>Haga clic aquí para escribir texto.</w:t>
          </w:r>
        </w:p>
      </w:sdtContent>
    </w:sdt>
    <w:p w:rsidR="001C6024" w:rsidRDefault="001C6024" w:rsidP="004F4CF5">
      <w:pPr>
        <w:pStyle w:val="Ttulo1"/>
      </w:pPr>
    </w:p>
    <w:p w:rsidR="00847BCC" w:rsidRDefault="00847BCC" w:rsidP="004F4CF5">
      <w:pPr>
        <w:pStyle w:val="Ttulo1"/>
      </w:pPr>
    </w:p>
    <w:p w:rsidR="00847BCC" w:rsidRDefault="00847BCC" w:rsidP="004F4CF5">
      <w:pPr>
        <w:pStyle w:val="Ttulo1"/>
      </w:pPr>
    </w:p>
    <w:p w:rsidR="00DC4DE2" w:rsidRDefault="00DC4DE2" w:rsidP="00CA1FF0">
      <w:pPr>
        <w:spacing w:after="200" w:line="276" w:lineRule="auto"/>
        <w:jc w:val="left"/>
        <w:rPr>
          <w:rFonts w:asciiTheme="majorHAnsi" w:hAnsiTheme="majorHAnsi"/>
          <w:b/>
          <w:color w:val="007AAE"/>
          <w:sz w:val="28"/>
          <w:szCs w:val="24"/>
          <w:u w:val="single"/>
        </w:rPr>
      </w:pPr>
    </w:p>
    <w:p w:rsidR="00535506" w:rsidRDefault="00535506" w:rsidP="00535506">
      <w:pPr>
        <w:spacing w:after="200" w:line="276" w:lineRule="auto"/>
        <w:ind w:firstLine="708"/>
        <w:jc w:val="left"/>
        <w:rPr>
          <w:rFonts w:asciiTheme="majorHAnsi" w:hAnsiTheme="majorHAnsi"/>
          <w:b/>
          <w:color w:val="007AAE"/>
          <w:sz w:val="28"/>
          <w:szCs w:val="24"/>
          <w:u w:val="single"/>
        </w:rPr>
      </w:pPr>
    </w:p>
    <w:p w:rsidR="00535506" w:rsidRPr="00C4086B" w:rsidRDefault="00535506" w:rsidP="00C4086B">
      <w:pPr>
        <w:spacing w:after="200" w:line="276" w:lineRule="auto"/>
        <w:jc w:val="left"/>
        <w:rPr>
          <w:rFonts w:asciiTheme="majorHAnsi" w:hAnsiTheme="majorHAnsi"/>
          <w:b/>
          <w:color w:val="007AAE"/>
          <w:sz w:val="16"/>
          <w:szCs w:val="16"/>
          <w:u w:val="single"/>
        </w:rPr>
      </w:pPr>
    </w:p>
    <w:p w:rsidR="00F92CC3" w:rsidRPr="00F92CC3" w:rsidRDefault="00F92CC3" w:rsidP="00116A08">
      <w:pPr>
        <w:pStyle w:val="Prrafodelista"/>
        <w:numPr>
          <w:ilvl w:val="0"/>
          <w:numId w:val="1"/>
        </w:numPr>
        <w:spacing w:after="200" w:line="276" w:lineRule="auto"/>
        <w:jc w:val="left"/>
        <w:rPr>
          <w:rFonts w:asciiTheme="majorHAnsi" w:hAnsiTheme="majorHAnsi" w:cs="Times New Roman"/>
          <w:b/>
          <w:color w:val="007AAE"/>
          <w:sz w:val="24"/>
          <w:szCs w:val="24"/>
          <w:u w:val="single"/>
        </w:rPr>
      </w:pPr>
      <w:r w:rsidRPr="00F92CC3">
        <w:rPr>
          <w:rFonts w:asciiTheme="majorHAnsi" w:hAnsiTheme="majorHAnsi" w:cs="Times New Roman"/>
          <w:b/>
          <w:color w:val="007AAE"/>
          <w:sz w:val="24"/>
          <w:szCs w:val="24"/>
          <w:u w:val="single"/>
        </w:rPr>
        <w:lastRenderedPageBreak/>
        <w:t>INSTRUCCIONES PREVIAS</w:t>
      </w:r>
    </w:p>
    <w:p w:rsidR="00F92CC3" w:rsidRPr="00F92CC3" w:rsidRDefault="00F92CC3" w:rsidP="00F92CC3">
      <w:r w:rsidRPr="00F92CC3">
        <w:t xml:space="preserve">Lea detenidamente el formulario recogido a continuación y cumplimente los datos solicitados haciendo </w:t>
      </w:r>
      <w:r w:rsidR="00372A1A" w:rsidRPr="00F92CC3">
        <w:t>clic</w:t>
      </w:r>
      <w:r w:rsidRPr="00F92CC3">
        <w:t xml:space="preserve"> en el campo en cuestión, incluyendo la portada. </w:t>
      </w:r>
    </w:p>
    <w:p w:rsidR="00F92CC3" w:rsidRPr="00F92CC3" w:rsidRDefault="00F92CC3" w:rsidP="00F92CC3">
      <w:r w:rsidRPr="00F92CC3">
        <w:t xml:space="preserve">No dude en añadir cualquier información que considere relevante para que Enagás pueda realizar una valoración adecuada del punto de conexión solicitado. </w:t>
      </w:r>
    </w:p>
    <w:p w:rsidR="001C6024" w:rsidRPr="00F92CC3" w:rsidRDefault="00F92CC3" w:rsidP="00F92CC3">
      <w:r w:rsidRPr="00F92CC3">
        <w:t>Una vez cumplimentado, la solicitud se realizará por escrito mediante su envío, debidamente firmado, a:</w:t>
      </w:r>
    </w:p>
    <w:p w:rsidR="00F92CC3" w:rsidRPr="00F92CC3" w:rsidRDefault="00F92CC3" w:rsidP="00F92CC3">
      <w:pPr>
        <w:rPr>
          <w:b/>
        </w:rPr>
      </w:pPr>
      <w:r w:rsidRPr="00F92CC3">
        <w:rPr>
          <w:b/>
        </w:rPr>
        <w:t xml:space="preserve">Enagás Transporte, S.A.U. </w:t>
      </w:r>
    </w:p>
    <w:p w:rsidR="008944C3" w:rsidRDefault="008944C3" w:rsidP="00535506">
      <w:pPr>
        <w:spacing w:before="0"/>
        <w:rPr>
          <w:b/>
        </w:rPr>
      </w:pPr>
      <w:r w:rsidRPr="008944C3">
        <w:rPr>
          <w:b/>
        </w:rPr>
        <w:t xml:space="preserve">Dirección </w:t>
      </w:r>
      <w:proofErr w:type="gramStart"/>
      <w:r w:rsidRPr="008944C3">
        <w:rPr>
          <w:b/>
        </w:rPr>
        <w:t>Logístico</w:t>
      </w:r>
      <w:proofErr w:type="gramEnd"/>
      <w:r w:rsidRPr="008944C3">
        <w:rPr>
          <w:b/>
        </w:rPr>
        <w:t xml:space="preserve"> Comercial</w:t>
      </w:r>
    </w:p>
    <w:p w:rsidR="00F92CC3" w:rsidRPr="00F92CC3" w:rsidRDefault="00F92CC3" w:rsidP="00535506">
      <w:pPr>
        <w:spacing w:before="0"/>
        <w:rPr>
          <w:b/>
        </w:rPr>
      </w:pPr>
      <w:r w:rsidRPr="00F92CC3">
        <w:rPr>
          <w:b/>
        </w:rPr>
        <w:t>Paseo de los Olmos, 19</w:t>
      </w:r>
    </w:p>
    <w:p w:rsidR="00F92CC3" w:rsidRPr="00F92CC3" w:rsidRDefault="00F92CC3" w:rsidP="00535506">
      <w:pPr>
        <w:spacing w:before="0"/>
        <w:rPr>
          <w:b/>
        </w:rPr>
      </w:pPr>
      <w:r w:rsidRPr="00F92CC3">
        <w:rPr>
          <w:b/>
        </w:rPr>
        <w:t>28005 – Madrid</w:t>
      </w:r>
    </w:p>
    <w:p w:rsidR="00F92CC3" w:rsidRPr="006802D4" w:rsidRDefault="00F92CC3" w:rsidP="00F92CC3">
      <w:pPr>
        <w:rPr>
          <w:rFonts w:ascii="Verdana" w:hAnsi="Verdana"/>
          <w:color w:val="969696"/>
          <w:szCs w:val="22"/>
        </w:rPr>
      </w:pPr>
      <w:r w:rsidRPr="006802D4">
        <w:rPr>
          <w:szCs w:val="22"/>
        </w:rPr>
        <w:t xml:space="preserve">También puede remitir la solicitud mediante correo electrónico a </w:t>
      </w:r>
      <w:hyperlink r:id="rId11" w:history="1">
        <w:r w:rsidRPr="006802D4">
          <w:rPr>
            <w:rStyle w:val="Hipervnculo"/>
            <w:rFonts w:ascii="Verdana" w:hAnsi="Verdana"/>
            <w:szCs w:val="22"/>
          </w:rPr>
          <w:t>arojo@enagas.es</w:t>
        </w:r>
      </w:hyperlink>
    </w:p>
    <w:p w:rsidR="000F2240" w:rsidRPr="000F2240" w:rsidRDefault="000F2240" w:rsidP="000F2240">
      <w:pPr>
        <w:pStyle w:val="Prrafodelist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0F2240">
        <w:rPr>
          <w:rFonts w:asciiTheme="majorHAnsi" w:hAnsiTheme="majorHAnsi" w:cs="Times New Roman"/>
          <w:b/>
          <w:color w:val="007AAE"/>
          <w:sz w:val="24"/>
          <w:szCs w:val="24"/>
          <w:u w:val="single"/>
        </w:rPr>
        <w:t>SOLICITUD DE PUNTO DE CONEXIÓN DE INFRAESTRUCTURAS</w:t>
      </w:r>
    </w:p>
    <w:p w:rsidR="000F2240" w:rsidRPr="000F2240" w:rsidRDefault="000F2240" w:rsidP="000F2240">
      <w:pPr>
        <w:pStyle w:val="Prrafodelista"/>
        <w:spacing w:line="276" w:lineRule="auto"/>
        <w:rPr>
          <w:sz w:val="24"/>
          <w:szCs w:val="24"/>
        </w:rPr>
      </w:pPr>
    </w:p>
    <w:p w:rsidR="00F92CC3" w:rsidRPr="000F2240" w:rsidRDefault="000F2240" w:rsidP="000F2240">
      <w:pPr>
        <w:pStyle w:val="Prrafodelista"/>
        <w:numPr>
          <w:ilvl w:val="0"/>
          <w:numId w:val="2"/>
        </w:numPr>
        <w:rPr>
          <w:b/>
          <w:u w:val="single"/>
        </w:rPr>
      </w:pPr>
      <w:r w:rsidRPr="000F2240">
        <w:rPr>
          <w:b/>
          <w:u w:val="single"/>
        </w:rPr>
        <w:t>Datos generales compañía solicitante</w:t>
      </w:r>
      <w:r w:rsidR="008A106E">
        <w:rPr>
          <w:b/>
          <w:u w:val="single"/>
        </w:rPr>
        <w:t>.</w:t>
      </w:r>
    </w:p>
    <w:p w:rsidR="00A13E34" w:rsidRDefault="000F2240" w:rsidP="000F2240">
      <w:r w:rsidRPr="000F2240">
        <w:t xml:space="preserve">Nombre de la compañía: </w:t>
      </w:r>
      <w:sdt>
        <w:sdtPr>
          <w:id w:val="1471326112"/>
          <w:placeholder>
            <w:docPart w:val="DefaultPlaceholder_1082065158"/>
          </w:placeholder>
          <w:showingPlcHdr/>
          <w:text/>
        </w:sdtPr>
        <w:sdtEndPr/>
        <w:sdtContent>
          <w:r w:rsidR="00A13E34" w:rsidRPr="00466499">
            <w:rPr>
              <w:rStyle w:val="Textodelmarcadordeposicin"/>
            </w:rPr>
            <w:t>Haga clic aquí para escribir texto.</w:t>
          </w:r>
        </w:sdtContent>
      </w:sdt>
    </w:p>
    <w:p w:rsidR="000F2240" w:rsidRPr="000F2240" w:rsidRDefault="000F2240" w:rsidP="000F2240">
      <w:r w:rsidRPr="000F2240">
        <w:t xml:space="preserve">CIF: </w:t>
      </w:r>
      <w:sdt>
        <w:sdtPr>
          <w:id w:val="262963836"/>
          <w:placeholder>
            <w:docPart w:val="A49FBF9746A74EFAAFD484A489092FAF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</w:p>
    <w:p w:rsidR="000F2240" w:rsidRPr="000F2240" w:rsidRDefault="000F2240" w:rsidP="000F2240">
      <w:r w:rsidRPr="000F2240">
        <w:t xml:space="preserve">Persona de Contacto: </w:t>
      </w:r>
      <w:sdt>
        <w:sdtPr>
          <w:id w:val="896171423"/>
          <w:placeholder>
            <w:docPart w:val="69A12E77680D49BC89A19E69EAFC375D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</w:p>
    <w:p w:rsidR="000F2240" w:rsidRPr="000F2240" w:rsidRDefault="000F2240" w:rsidP="000F2240">
      <w:r w:rsidRPr="000F2240">
        <w:t xml:space="preserve">Teléfono: </w:t>
      </w:r>
      <w:sdt>
        <w:sdtPr>
          <w:id w:val="-1912617835"/>
          <w:placeholder>
            <w:docPart w:val="8A76702C5B574902BC24D47FC2FDDE96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</w:p>
    <w:p w:rsidR="000F2240" w:rsidRPr="000F2240" w:rsidRDefault="000F2240" w:rsidP="000F2240">
      <w:r w:rsidRPr="000F2240">
        <w:t xml:space="preserve">Dirección: </w:t>
      </w:r>
      <w:sdt>
        <w:sdtPr>
          <w:id w:val="-411933926"/>
          <w:placeholder>
            <w:docPart w:val="52816E40684E46A29D4C5DE5B727AE9E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</w:p>
    <w:p w:rsidR="00FA0DC8" w:rsidRPr="00BF134B" w:rsidRDefault="000F2240" w:rsidP="000F2240">
      <w:pPr>
        <w:pStyle w:val="Prrafodelista"/>
        <w:numPr>
          <w:ilvl w:val="0"/>
          <w:numId w:val="2"/>
        </w:numPr>
        <w:rPr>
          <w:b/>
        </w:rPr>
      </w:pPr>
      <w:r w:rsidRPr="00BF134B">
        <w:rPr>
          <w:b/>
          <w:u w:val="single"/>
        </w:rPr>
        <w:t>Ubicación del punto de conexión</w:t>
      </w:r>
      <w:r w:rsidR="008A106E">
        <w:rPr>
          <w:b/>
          <w:u w:val="single"/>
        </w:rPr>
        <w:t>.</w:t>
      </w:r>
    </w:p>
    <w:p w:rsidR="000F2240" w:rsidRDefault="000F2240" w:rsidP="000F2240">
      <w:r>
        <w:t xml:space="preserve">Municipio: </w:t>
      </w:r>
      <w:sdt>
        <w:sdtPr>
          <w:id w:val="-1105347616"/>
          <w:placeholder>
            <w:docPart w:val="9A02180BD0214BA480ECBB4C1B443D1B"/>
          </w:placeholder>
          <w:showingPlcHdr/>
          <w:text/>
        </w:sdtPr>
        <w:sdtEndPr/>
        <w:sdtContent>
          <w:r w:rsidR="00BF134B" w:rsidRPr="00466499">
            <w:rPr>
              <w:rStyle w:val="Textodelmarcadordeposicin"/>
            </w:rPr>
            <w:t>Haga clic aquí para escribir texto.</w:t>
          </w:r>
        </w:sdtContent>
      </w:sdt>
    </w:p>
    <w:p w:rsidR="000F2240" w:rsidRDefault="000F2240" w:rsidP="000F2240">
      <w:r>
        <w:t xml:space="preserve">Coordenadas UTM: </w:t>
      </w:r>
      <w:sdt>
        <w:sdtPr>
          <w:id w:val="-235780263"/>
          <w:placeholder>
            <w:docPart w:val="468684A180584C9DB45279B37D42DAD4"/>
          </w:placeholder>
          <w:showingPlcHdr/>
          <w:text/>
        </w:sdtPr>
        <w:sdtEndPr/>
        <w:sdtContent>
          <w:r w:rsidR="00BF134B" w:rsidRPr="00466499">
            <w:rPr>
              <w:rStyle w:val="Textodelmarcadordeposicin"/>
            </w:rPr>
            <w:t>Haga clic aquí para escribir texto.</w:t>
          </w:r>
        </w:sdtContent>
      </w:sdt>
    </w:p>
    <w:p w:rsidR="000F2240" w:rsidRDefault="000F2240" w:rsidP="000F2240">
      <w:r>
        <w:t xml:space="preserve">Gasoducto al que solicitan conexión: </w:t>
      </w:r>
      <w:sdt>
        <w:sdtPr>
          <w:id w:val="1968004225"/>
          <w:placeholder>
            <w:docPart w:val="72F4AC27D6F74742AF0C7A84FF61D58E"/>
          </w:placeholder>
          <w:showingPlcHdr/>
          <w:text/>
        </w:sdtPr>
        <w:sdtEndPr/>
        <w:sdtContent>
          <w:r w:rsidR="00BF134B" w:rsidRPr="00466499">
            <w:rPr>
              <w:rStyle w:val="Textodelmarcadordeposicin"/>
            </w:rPr>
            <w:t>Haga clic aquí para escribir texto.</w:t>
          </w:r>
        </w:sdtContent>
      </w:sdt>
    </w:p>
    <w:p w:rsidR="000F2240" w:rsidRDefault="000F2240" w:rsidP="000F2240">
      <w:r>
        <w:t xml:space="preserve">Posición existente/nueva: </w:t>
      </w:r>
      <w:sdt>
        <w:sdtPr>
          <w:id w:val="190494304"/>
          <w:placeholder>
            <w:docPart w:val="9914C315FDC243ACBBADEDB806EF9FFA"/>
          </w:placeholder>
          <w:showingPlcHdr/>
          <w:text/>
        </w:sdtPr>
        <w:sdtEndPr/>
        <w:sdtContent>
          <w:r w:rsidR="00BF134B" w:rsidRPr="00466499">
            <w:rPr>
              <w:rStyle w:val="Textodelmarcadordeposicin"/>
            </w:rPr>
            <w:t>Haga clic aquí para escribir texto.</w:t>
          </w:r>
        </w:sdtContent>
      </w:sdt>
    </w:p>
    <w:p w:rsidR="000F2240" w:rsidRDefault="000F2240" w:rsidP="000F2240">
      <w:r>
        <w:t xml:space="preserve">Posición nueva (distancia en km a posición más próxima del gasoducto): </w:t>
      </w:r>
      <w:sdt>
        <w:sdtPr>
          <w:id w:val="-549373019"/>
          <w:placeholder>
            <w:docPart w:val="1D0AC1785B52475AB3BF804855836227"/>
          </w:placeholder>
          <w:showingPlcHdr/>
          <w:text/>
        </w:sdtPr>
        <w:sdtEndPr/>
        <w:sdtContent>
          <w:r w:rsidR="00BF134B" w:rsidRPr="00466499">
            <w:rPr>
              <w:rStyle w:val="Textodelmarcadordeposicin"/>
            </w:rPr>
            <w:t>Haga clic aquí para escribir texto.</w:t>
          </w:r>
        </w:sdtContent>
      </w:sdt>
    </w:p>
    <w:p w:rsidR="000F2240" w:rsidRDefault="000F2240" w:rsidP="000F2240">
      <w:r>
        <w:t xml:space="preserve">Ampliación ERM (por incremento de consumo): </w:t>
      </w:r>
      <w:sdt>
        <w:sdtPr>
          <w:id w:val="-2129697036"/>
          <w:placeholder>
            <w:docPart w:val="3145B5C75FC443B29A46FA0CA0AE3123"/>
          </w:placeholder>
          <w:showingPlcHdr/>
          <w:text/>
        </w:sdtPr>
        <w:sdtEndPr/>
        <w:sdtContent>
          <w:r w:rsidR="00BF134B" w:rsidRPr="00466499">
            <w:rPr>
              <w:rStyle w:val="Textodelmarcadordeposicin"/>
            </w:rPr>
            <w:t>Haga clic aquí para escribir texto.</w:t>
          </w:r>
        </w:sdtContent>
      </w:sdt>
    </w:p>
    <w:p w:rsidR="000F2240" w:rsidRPr="00BF134B" w:rsidRDefault="00BF134B" w:rsidP="00BF134B">
      <w:pPr>
        <w:pStyle w:val="Prrafodelista"/>
        <w:numPr>
          <w:ilvl w:val="0"/>
          <w:numId w:val="2"/>
        </w:numPr>
        <w:rPr>
          <w:b/>
        </w:rPr>
      </w:pPr>
      <w:r w:rsidRPr="00BF134B">
        <w:rPr>
          <w:b/>
          <w:u w:val="single"/>
        </w:rPr>
        <w:lastRenderedPageBreak/>
        <w:t>Características de las infraestructuras a conectar titularidad de Transportista / Distribuidor.</w:t>
      </w:r>
    </w:p>
    <w:p w:rsidR="00BF134B" w:rsidRPr="00BF134B" w:rsidRDefault="00BF134B" w:rsidP="00BF134B">
      <w:r w:rsidRPr="00BF134B">
        <w:t xml:space="preserve">Gasoducto /red de distribución a conectar: </w:t>
      </w:r>
      <w:sdt>
        <w:sdtPr>
          <w:id w:val="1995378063"/>
          <w:placeholder>
            <w:docPart w:val="EDB4BF7910D04C039997EEA0E5EF3B4F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</w:p>
    <w:p w:rsidR="00BF134B" w:rsidRPr="00BF134B" w:rsidRDefault="00BF134B" w:rsidP="00BF134B">
      <w:r w:rsidRPr="00BF134B">
        <w:t xml:space="preserve">Inclusión en la Planificación Obligatoria de Gas: </w:t>
      </w:r>
      <w:sdt>
        <w:sdtPr>
          <w:id w:val="-1868820156"/>
          <w:placeholder>
            <w:docPart w:val="C04D17C24E364EDB87E11CEB916AAEFB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EndPr/>
        <w:sdtContent>
          <w:r w:rsidRPr="0001043E">
            <w:rPr>
              <w:rStyle w:val="Textodelmarcadordeposicin"/>
            </w:rPr>
            <w:t>Elija un elemento.</w:t>
          </w:r>
        </w:sdtContent>
      </w:sdt>
    </w:p>
    <w:sdt>
      <w:sdtPr>
        <w:id w:val="-1766687924"/>
        <w:placeholder>
          <w:docPart w:val="84DDBD51B44F45D791BDCE8D6C1DA28D"/>
        </w:placeholder>
        <w:showingPlcHdr/>
        <w:text/>
      </w:sdtPr>
      <w:sdtEndPr/>
      <w:sdtContent>
        <w:p w:rsidR="00BF134B" w:rsidRDefault="00BF134B" w:rsidP="00BF134B">
          <w:r w:rsidRPr="00466499">
            <w:rPr>
              <w:rStyle w:val="Textodelmarcadordeposicin"/>
            </w:rPr>
            <w:t>Haga clic aquí para escribir texto.</w:t>
          </w:r>
        </w:p>
      </w:sdtContent>
    </w:sdt>
    <w:p w:rsidR="00BF134B" w:rsidRDefault="00BF134B" w:rsidP="00BF134B">
      <w:r w:rsidRPr="00BF134B">
        <w:t xml:space="preserve">Resolución Autorización construcción gasoducto/red de distribución: </w:t>
      </w:r>
      <w:sdt>
        <w:sdtPr>
          <w:id w:val="987669940"/>
          <w:placeholder>
            <w:docPart w:val="83505942B24A4B4AAB37314C1F80D03C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EndPr/>
        <w:sdtContent>
          <w:r w:rsidRPr="0001043E">
            <w:rPr>
              <w:rStyle w:val="Textodelmarcadordeposicin"/>
            </w:rPr>
            <w:t>Elija un elemento.</w:t>
          </w:r>
        </w:sdtContent>
      </w:sdt>
    </w:p>
    <w:sdt>
      <w:sdtPr>
        <w:id w:val="-1113511771"/>
        <w:placeholder>
          <w:docPart w:val="00F2FA8C21184A8DAAD4E6155B8CB84D"/>
        </w:placeholder>
        <w:showingPlcHdr/>
        <w:text/>
      </w:sdtPr>
      <w:sdtEndPr/>
      <w:sdtContent>
        <w:p w:rsidR="00BF134B" w:rsidRDefault="00BF134B" w:rsidP="00BF134B">
          <w:r w:rsidRPr="00466499">
            <w:rPr>
              <w:rStyle w:val="Textodelmarcadordeposicin"/>
            </w:rPr>
            <w:t>Haga clic aquí para escribir texto.</w:t>
          </w:r>
        </w:p>
      </w:sdtContent>
    </w:sdt>
    <w:p w:rsidR="00BF134B" w:rsidRDefault="00BF134B" w:rsidP="00BF134B">
      <w:r w:rsidRPr="00BF134B">
        <w:t xml:space="preserve">Otros datos de interés: </w:t>
      </w:r>
      <w:sdt>
        <w:sdtPr>
          <w:id w:val="-520008867"/>
          <w:placeholder>
            <w:docPart w:val="1E6CC873B15F4CFA8F1B38067433CFC6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</w:p>
    <w:p w:rsidR="00BF134B" w:rsidRPr="00BF134B" w:rsidRDefault="00BF134B" w:rsidP="00BF134B">
      <w:pPr>
        <w:pStyle w:val="Prrafodelista"/>
        <w:numPr>
          <w:ilvl w:val="0"/>
          <w:numId w:val="2"/>
        </w:numPr>
        <w:rPr>
          <w:b/>
        </w:rPr>
      </w:pPr>
      <w:r w:rsidRPr="00BF134B">
        <w:rPr>
          <w:b/>
          <w:u w:val="single"/>
        </w:rPr>
        <w:t>Datos técnicos de la conexión.</w:t>
      </w:r>
    </w:p>
    <w:p w:rsidR="00BF134B" w:rsidRDefault="00BF134B" w:rsidP="00BF134B">
      <w:r w:rsidRPr="00BF134B">
        <w:t xml:space="preserve">Caudal máximo horario (m3(n)/h): </w:t>
      </w:r>
      <w:sdt>
        <w:sdtPr>
          <w:id w:val="674695691"/>
          <w:placeholder>
            <w:docPart w:val="530FD651B85F4CC0987A9ADA7E6AA9C0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</w:p>
    <w:p w:rsidR="00BF134B" w:rsidRDefault="00BF134B" w:rsidP="00BF134B">
      <w:r w:rsidRPr="00BF134B">
        <w:t xml:space="preserve">Caudal mínimo horario (m3(n)/h): </w:t>
      </w:r>
      <w:sdt>
        <w:sdtPr>
          <w:id w:val="-1905211901"/>
          <w:placeholder>
            <w:docPart w:val="A2F1D6E39151432B8DCC75B587699084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</w:p>
    <w:p w:rsidR="00BF134B" w:rsidRDefault="00BF134B" w:rsidP="00BF134B">
      <w:r w:rsidRPr="00BF134B">
        <w:t xml:space="preserve">Presión de entrega (bar a): </w:t>
      </w:r>
      <w:sdt>
        <w:sdtPr>
          <w:id w:val="-1164619611"/>
          <w:placeholder>
            <w:docPart w:val="89FEE7AEC4314A80B64973DDB74C9FEE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</w:p>
    <w:p w:rsidR="00BF134B" w:rsidRDefault="00BF134B" w:rsidP="00BF134B">
      <w:r w:rsidRPr="00BF134B">
        <w:t xml:space="preserve">Caudal diario (m3(n)/d): </w:t>
      </w:r>
      <w:sdt>
        <w:sdtPr>
          <w:id w:val="386915196"/>
          <w:placeholder>
            <w:docPart w:val="231D7921C1774CBDA506832287BA9835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</w:p>
    <w:p w:rsidR="00BF134B" w:rsidRDefault="00BF134B" w:rsidP="00BF134B">
      <w:r w:rsidRPr="00BF134B">
        <w:t>Consumo previsto año (</w:t>
      </w:r>
      <w:proofErr w:type="spellStart"/>
      <w:r w:rsidRPr="00BF134B">
        <w:t>GWh</w:t>
      </w:r>
      <w:proofErr w:type="spellEnd"/>
      <w:r w:rsidRPr="00BF134B">
        <w:t xml:space="preserve">): </w:t>
      </w:r>
      <w:sdt>
        <w:sdtPr>
          <w:id w:val="2104137673"/>
          <w:placeholder>
            <w:docPart w:val="37F9C28A5EE44F64ADE4F31B48892180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</w:p>
    <w:p w:rsidR="00BF134B" w:rsidRPr="00BF134B" w:rsidRDefault="00BF134B" w:rsidP="00BF134B">
      <w:pPr>
        <w:pStyle w:val="Prrafodelista"/>
        <w:numPr>
          <w:ilvl w:val="0"/>
          <w:numId w:val="2"/>
        </w:numPr>
        <w:rPr>
          <w:b/>
        </w:rPr>
      </w:pPr>
      <w:r w:rsidRPr="00BF134B">
        <w:rPr>
          <w:b/>
          <w:u w:val="single"/>
        </w:rPr>
        <w:t>Datos técnicos de la conexión.</w:t>
      </w:r>
    </w:p>
    <w:p w:rsidR="00BF134B" w:rsidRDefault="00BF134B" w:rsidP="00BF134B">
      <w:r w:rsidRPr="00BF134B">
        <w:t xml:space="preserve">Entrega señales de operación de instalaciones de Enagás: </w:t>
      </w:r>
      <w:sdt>
        <w:sdtPr>
          <w:id w:val="-1181893445"/>
          <w:placeholder>
            <w:docPart w:val="E5F2A58CB1C54994AB63501AC953D1C5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EndPr/>
        <w:sdtContent>
          <w:r w:rsidRPr="0001043E">
            <w:rPr>
              <w:rStyle w:val="Textodelmarcadordeposicin"/>
            </w:rPr>
            <w:t>Elija un elemento.</w:t>
          </w:r>
        </w:sdtContent>
      </w:sdt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851"/>
        <w:gridCol w:w="3999"/>
      </w:tblGrid>
      <w:tr w:rsidR="00BF134B" w:rsidTr="008A1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77" w:type="dxa"/>
          </w:tcPr>
          <w:p w:rsidR="00BF134B" w:rsidRPr="00BF134B" w:rsidRDefault="00BF134B" w:rsidP="00BF134B">
            <w:pPr>
              <w:rPr>
                <w:b/>
                <w:color w:val="auto"/>
              </w:rPr>
            </w:pPr>
            <w:r w:rsidRPr="00BF134B">
              <w:rPr>
                <w:b/>
                <w:color w:val="auto"/>
              </w:rPr>
              <w:t>Las señales habituales:</w:t>
            </w:r>
          </w:p>
        </w:tc>
        <w:tc>
          <w:tcPr>
            <w:tcW w:w="851" w:type="dxa"/>
          </w:tcPr>
          <w:p w:rsidR="00BF134B" w:rsidRPr="00BF134B" w:rsidRDefault="00BF134B" w:rsidP="00BF134B">
            <w:pPr>
              <w:rPr>
                <w:b/>
                <w:color w:val="auto"/>
              </w:rPr>
            </w:pPr>
          </w:p>
        </w:tc>
        <w:tc>
          <w:tcPr>
            <w:tcW w:w="3999" w:type="dxa"/>
          </w:tcPr>
          <w:p w:rsidR="00BF134B" w:rsidRPr="00BF134B" w:rsidRDefault="00BF134B" w:rsidP="00BF134B">
            <w:pPr>
              <w:rPr>
                <w:b/>
                <w:color w:val="auto"/>
              </w:rPr>
            </w:pPr>
            <w:r w:rsidRPr="00BF134B">
              <w:rPr>
                <w:b/>
                <w:color w:val="auto"/>
              </w:rPr>
              <w:t>Características</w:t>
            </w:r>
          </w:p>
        </w:tc>
      </w:tr>
      <w:tr w:rsidR="00BF134B" w:rsidTr="008A106E">
        <w:tc>
          <w:tcPr>
            <w:tcW w:w="4077" w:type="dxa"/>
          </w:tcPr>
          <w:p w:rsidR="00BF134B" w:rsidRDefault="00BF134B" w:rsidP="00BF134B">
            <w:r w:rsidRPr="00BF134B">
              <w:t>Presión por línea</w:t>
            </w:r>
          </w:p>
        </w:tc>
        <w:sdt>
          <w:sdtPr>
            <w:id w:val="920754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top"/>
              </w:tcPr>
              <w:p w:rsidR="00BF134B" w:rsidRDefault="00BF134B" w:rsidP="00BF134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99" w:type="dxa"/>
          </w:tcPr>
          <w:p w:rsidR="00BF134B" w:rsidRDefault="00BF134B" w:rsidP="00BF134B">
            <w:r w:rsidRPr="00BF134B">
              <w:t xml:space="preserve">Analógica 4-20 </w:t>
            </w:r>
            <w:proofErr w:type="spellStart"/>
            <w:r w:rsidRPr="00BF134B">
              <w:t>mA</w:t>
            </w:r>
            <w:proofErr w:type="spellEnd"/>
          </w:p>
        </w:tc>
      </w:tr>
      <w:tr w:rsidR="00BF134B" w:rsidTr="008A106E">
        <w:tc>
          <w:tcPr>
            <w:tcW w:w="4077" w:type="dxa"/>
          </w:tcPr>
          <w:p w:rsidR="00BF134B" w:rsidRDefault="00BF134B" w:rsidP="00BF134B">
            <w:r w:rsidRPr="00BF134B">
              <w:t>Caudal Líneas</w:t>
            </w:r>
          </w:p>
        </w:tc>
        <w:sdt>
          <w:sdtPr>
            <w:id w:val="131807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BF134B" w:rsidRDefault="00BF134B" w:rsidP="00BF134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99" w:type="dxa"/>
          </w:tcPr>
          <w:p w:rsidR="00BF134B" w:rsidRDefault="00BF134B" w:rsidP="00BF134B">
            <w:r w:rsidRPr="00BF134B">
              <w:t xml:space="preserve">Analógica 4-20 </w:t>
            </w:r>
            <w:proofErr w:type="spellStart"/>
            <w:r w:rsidRPr="00BF134B">
              <w:t>mA</w:t>
            </w:r>
            <w:proofErr w:type="spellEnd"/>
          </w:p>
        </w:tc>
      </w:tr>
      <w:tr w:rsidR="00BF134B" w:rsidTr="008A106E">
        <w:tc>
          <w:tcPr>
            <w:tcW w:w="4077" w:type="dxa"/>
          </w:tcPr>
          <w:p w:rsidR="00BF134B" w:rsidRDefault="00BF134B" w:rsidP="00BF134B">
            <w:r w:rsidRPr="00BF134B">
              <w:t>Volumen Líneas</w:t>
            </w:r>
          </w:p>
        </w:tc>
        <w:sdt>
          <w:sdtPr>
            <w:id w:val="-67758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BF134B" w:rsidRDefault="00BF134B" w:rsidP="00BF134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99" w:type="dxa"/>
          </w:tcPr>
          <w:p w:rsidR="00BF134B" w:rsidRDefault="00BF134B" w:rsidP="00BF134B">
            <w:r w:rsidRPr="00BF134B">
              <w:t>Pulsos</w:t>
            </w:r>
          </w:p>
        </w:tc>
      </w:tr>
      <w:tr w:rsidR="00BF134B" w:rsidTr="008A106E">
        <w:tc>
          <w:tcPr>
            <w:tcW w:w="4077" w:type="dxa"/>
          </w:tcPr>
          <w:p w:rsidR="00BF134B" w:rsidRDefault="00BF134B" w:rsidP="00BF134B">
            <w:r w:rsidRPr="00BF134B">
              <w:t>Alarma fallo conversor</w:t>
            </w:r>
          </w:p>
        </w:tc>
        <w:sdt>
          <w:sdtPr>
            <w:id w:val="-24118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BF134B" w:rsidRDefault="00BF134B" w:rsidP="00BF134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99" w:type="dxa"/>
          </w:tcPr>
          <w:p w:rsidR="00BF134B" w:rsidRDefault="00BF134B" w:rsidP="00BF134B">
            <w:r w:rsidRPr="00BF134B">
              <w:t>Digital</w:t>
            </w:r>
          </w:p>
        </w:tc>
      </w:tr>
      <w:tr w:rsidR="00BF134B" w:rsidTr="008A106E">
        <w:tc>
          <w:tcPr>
            <w:tcW w:w="4077" w:type="dxa"/>
          </w:tcPr>
          <w:p w:rsidR="00BF134B" w:rsidRPr="00BF134B" w:rsidRDefault="00BF134B" w:rsidP="00BF134B">
            <w:r w:rsidRPr="00BF134B">
              <w:t>Otras</w:t>
            </w:r>
          </w:p>
        </w:tc>
        <w:sdt>
          <w:sdtPr>
            <w:id w:val="-210440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BF134B" w:rsidRDefault="00BF134B" w:rsidP="00BF134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2279822"/>
            <w:placeholder>
              <w:docPart w:val="6E4F7CB0EE9E4A92AD2377154D581EA2"/>
            </w:placeholder>
            <w:showingPlcHdr/>
            <w:text/>
          </w:sdtPr>
          <w:sdtEndPr/>
          <w:sdtContent>
            <w:tc>
              <w:tcPr>
                <w:tcW w:w="3999" w:type="dxa"/>
              </w:tcPr>
              <w:p w:rsidR="00BF134B" w:rsidRDefault="00BF134B" w:rsidP="00BF134B">
                <w:r w:rsidRPr="0046649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sdt>
      <w:sdtPr>
        <w:id w:val="280459512"/>
        <w:placeholder>
          <w:docPart w:val="DC73932600284B4AA412FE7BF7975F21"/>
        </w:placeholder>
        <w:showingPlcHdr/>
        <w:text/>
      </w:sdtPr>
      <w:sdtEndPr/>
      <w:sdtContent>
        <w:p w:rsidR="00BF134B" w:rsidRDefault="008A106E" w:rsidP="00BF134B">
          <w:r w:rsidRPr="008A106E">
            <w:rPr>
              <w:color w:val="63666A"/>
            </w:rPr>
            <w:t>Texto</w:t>
          </w:r>
        </w:p>
      </w:sdtContent>
    </w:sdt>
    <w:p w:rsidR="008A106E" w:rsidRDefault="008A106E" w:rsidP="008A106E">
      <w:pPr>
        <w:pStyle w:val="Prrafodelista"/>
        <w:rPr>
          <w:b/>
        </w:rPr>
      </w:pPr>
    </w:p>
    <w:p w:rsidR="00C4086B" w:rsidRDefault="00C4086B" w:rsidP="008A106E">
      <w:pPr>
        <w:pStyle w:val="Prrafodelista"/>
        <w:rPr>
          <w:b/>
        </w:rPr>
      </w:pPr>
    </w:p>
    <w:p w:rsidR="00C4086B" w:rsidRDefault="00C4086B" w:rsidP="008A106E">
      <w:pPr>
        <w:pStyle w:val="Prrafodelista"/>
        <w:rPr>
          <w:b/>
        </w:rPr>
      </w:pPr>
    </w:p>
    <w:p w:rsidR="008A106E" w:rsidRDefault="008A106E" w:rsidP="008A106E">
      <w:pPr>
        <w:pStyle w:val="Prrafodelista"/>
        <w:rPr>
          <w:b/>
        </w:rPr>
      </w:pPr>
    </w:p>
    <w:p w:rsidR="008A106E" w:rsidRPr="008A106E" w:rsidRDefault="008A106E" w:rsidP="008A106E">
      <w:pPr>
        <w:pStyle w:val="Prrafodelista"/>
        <w:rPr>
          <w:b/>
        </w:rPr>
      </w:pPr>
    </w:p>
    <w:p w:rsidR="008A106E" w:rsidRDefault="008A106E" w:rsidP="008A106E">
      <w:pPr>
        <w:pStyle w:val="Prrafodelista"/>
        <w:numPr>
          <w:ilvl w:val="0"/>
          <w:numId w:val="2"/>
        </w:numPr>
        <w:rPr>
          <w:b/>
        </w:rPr>
      </w:pPr>
      <w:r w:rsidRPr="008A106E">
        <w:rPr>
          <w:b/>
        </w:rPr>
        <w:lastRenderedPageBreak/>
        <w:t>Justificación consumo previsto</w:t>
      </w:r>
      <w:r>
        <w:rPr>
          <w:b/>
        </w:rPr>
        <w:t>.</w:t>
      </w:r>
    </w:p>
    <w:p w:rsidR="008A106E" w:rsidRDefault="008A106E" w:rsidP="008A106E">
      <w:r w:rsidRPr="008A106E">
        <w:t>Adjuntar informe justificativo que garantice que los caudales solicitados son adecuados a las previsiones de demanda en el plazo de seis años. (RDL 13/2012. Disposición transitoria cuarta).</w:t>
      </w:r>
    </w:p>
    <w:p w:rsidR="007B5974" w:rsidRPr="008A106E" w:rsidRDefault="007B5974" w:rsidP="008A106E"/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080"/>
        <w:gridCol w:w="1081"/>
        <w:gridCol w:w="1081"/>
        <w:gridCol w:w="1081"/>
        <w:gridCol w:w="1081"/>
        <w:gridCol w:w="1081"/>
      </w:tblGrid>
      <w:tr w:rsidR="008A106E" w:rsidTr="007B5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9"/>
        </w:trPr>
        <w:tc>
          <w:tcPr>
            <w:tcW w:w="2518" w:type="dxa"/>
          </w:tcPr>
          <w:p w:rsidR="008A106E" w:rsidRPr="00FA0DC8" w:rsidRDefault="008A106E" w:rsidP="003958B1">
            <w:pPr>
              <w:rPr>
                <w:b/>
                <w:color w:val="auto"/>
              </w:rPr>
            </w:pPr>
            <w:r w:rsidRPr="00FA0DC8">
              <w:rPr>
                <w:b/>
                <w:color w:val="auto"/>
              </w:rPr>
              <w:t>Estimaciones demanda</w:t>
            </w:r>
          </w:p>
        </w:tc>
        <w:tc>
          <w:tcPr>
            <w:tcW w:w="1080" w:type="dxa"/>
          </w:tcPr>
          <w:p w:rsidR="008A106E" w:rsidRPr="00FA0DC8" w:rsidRDefault="008A106E" w:rsidP="003958B1">
            <w:pPr>
              <w:rPr>
                <w:b/>
                <w:color w:val="auto"/>
              </w:rPr>
            </w:pPr>
            <w:r w:rsidRPr="00FA0DC8">
              <w:rPr>
                <w:b/>
                <w:color w:val="auto"/>
              </w:rPr>
              <w:t>Año n</w:t>
            </w:r>
          </w:p>
        </w:tc>
        <w:tc>
          <w:tcPr>
            <w:tcW w:w="1081" w:type="dxa"/>
          </w:tcPr>
          <w:p w:rsidR="008A106E" w:rsidRPr="00FA0DC8" w:rsidRDefault="008A106E" w:rsidP="003958B1">
            <w:pPr>
              <w:rPr>
                <w:b/>
                <w:color w:val="auto"/>
              </w:rPr>
            </w:pPr>
            <w:r w:rsidRPr="00FA0DC8">
              <w:rPr>
                <w:b/>
                <w:color w:val="auto"/>
              </w:rPr>
              <w:t>n+1</w:t>
            </w:r>
          </w:p>
        </w:tc>
        <w:tc>
          <w:tcPr>
            <w:tcW w:w="1081" w:type="dxa"/>
          </w:tcPr>
          <w:p w:rsidR="008A106E" w:rsidRPr="00FA0DC8" w:rsidRDefault="008A106E" w:rsidP="003958B1">
            <w:pPr>
              <w:rPr>
                <w:b/>
                <w:color w:val="auto"/>
              </w:rPr>
            </w:pPr>
            <w:r w:rsidRPr="00FA0DC8">
              <w:rPr>
                <w:b/>
                <w:color w:val="auto"/>
              </w:rPr>
              <w:t>n+2</w:t>
            </w:r>
          </w:p>
        </w:tc>
        <w:tc>
          <w:tcPr>
            <w:tcW w:w="1081" w:type="dxa"/>
          </w:tcPr>
          <w:p w:rsidR="008A106E" w:rsidRPr="00FA0DC8" w:rsidRDefault="008A106E" w:rsidP="003958B1">
            <w:pPr>
              <w:rPr>
                <w:b/>
                <w:color w:val="auto"/>
              </w:rPr>
            </w:pPr>
            <w:r w:rsidRPr="00FA0DC8">
              <w:rPr>
                <w:b/>
                <w:color w:val="auto"/>
              </w:rPr>
              <w:t>n+3</w:t>
            </w:r>
          </w:p>
        </w:tc>
        <w:tc>
          <w:tcPr>
            <w:tcW w:w="1081" w:type="dxa"/>
          </w:tcPr>
          <w:p w:rsidR="008A106E" w:rsidRPr="00FA0DC8" w:rsidRDefault="008A106E" w:rsidP="003958B1">
            <w:pPr>
              <w:rPr>
                <w:b/>
                <w:color w:val="auto"/>
              </w:rPr>
            </w:pPr>
            <w:r w:rsidRPr="00FA0DC8">
              <w:rPr>
                <w:b/>
                <w:color w:val="auto"/>
              </w:rPr>
              <w:t>n+4</w:t>
            </w:r>
          </w:p>
        </w:tc>
        <w:tc>
          <w:tcPr>
            <w:tcW w:w="1081" w:type="dxa"/>
          </w:tcPr>
          <w:p w:rsidR="008A106E" w:rsidRPr="00FA0DC8" w:rsidRDefault="008A106E" w:rsidP="003958B1">
            <w:pPr>
              <w:rPr>
                <w:b/>
                <w:color w:val="auto"/>
              </w:rPr>
            </w:pPr>
            <w:r w:rsidRPr="00FA0DC8">
              <w:rPr>
                <w:b/>
                <w:color w:val="auto"/>
              </w:rPr>
              <w:t>n+5</w:t>
            </w:r>
          </w:p>
        </w:tc>
      </w:tr>
      <w:tr w:rsidR="008A106E" w:rsidTr="007B5974">
        <w:trPr>
          <w:trHeight w:val="789"/>
        </w:trPr>
        <w:tc>
          <w:tcPr>
            <w:tcW w:w="2518" w:type="dxa"/>
          </w:tcPr>
          <w:p w:rsidR="008A106E" w:rsidRPr="008944C3" w:rsidRDefault="008A106E" w:rsidP="003958B1">
            <w:r w:rsidRPr="008944C3">
              <w:t>Consumo anual (</w:t>
            </w:r>
            <w:proofErr w:type="spellStart"/>
            <w:r w:rsidRPr="008944C3">
              <w:t>GWh</w:t>
            </w:r>
            <w:proofErr w:type="spellEnd"/>
            <w:r w:rsidRPr="008944C3">
              <w:t>/a)</w:t>
            </w:r>
          </w:p>
        </w:tc>
        <w:sdt>
          <w:sdtPr>
            <w:id w:val="636536490"/>
            <w:placeholder>
              <w:docPart w:val="EE68634FDD2E49F09DF71E744F9A15A1"/>
            </w:placeholder>
            <w:showingPlcHdr/>
            <w:text/>
          </w:sdtPr>
          <w:sdtEndPr/>
          <w:sdtContent>
            <w:tc>
              <w:tcPr>
                <w:tcW w:w="1080" w:type="dxa"/>
              </w:tcPr>
              <w:p w:rsidR="008A106E" w:rsidRDefault="008A106E" w:rsidP="003958B1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  <w:sdt>
          <w:sdtPr>
            <w:id w:val="-644582027"/>
            <w:placeholder>
              <w:docPart w:val="B943EFD600A04DF49E5FC8E15050D388"/>
            </w:placeholder>
            <w:showingPlcHdr/>
            <w:text/>
          </w:sdtPr>
          <w:sdtEndPr/>
          <w:sdtContent>
            <w:tc>
              <w:tcPr>
                <w:tcW w:w="1081" w:type="dxa"/>
              </w:tcPr>
              <w:p w:rsidR="008A106E" w:rsidRDefault="008A106E" w:rsidP="003958B1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  <w:sdt>
          <w:sdtPr>
            <w:id w:val="202914913"/>
            <w:placeholder>
              <w:docPart w:val="36BE9174D7BA4F4F916580718E16B67E"/>
            </w:placeholder>
            <w:showingPlcHdr/>
            <w:text/>
          </w:sdtPr>
          <w:sdtEndPr/>
          <w:sdtContent>
            <w:tc>
              <w:tcPr>
                <w:tcW w:w="1081" w:type="dxa"/>
              </w:tcPr>
              <w:p w:rsidR="008A106E" w:rsidRDefault="008A106E" w:rsidP="003958B1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  <w:sdt>
          <w:sdtPr>
            <w:id w:val="-1841313555"/>
            <w:placeholder>
              <w:docPart w:val="184DBD6D507F4E0D9FDD3CDB67D7F6CF"/>
            </w:placeholder>
            <w:showingPlcHdr/>
            <w:text/>
          </w:sdtPr>
          <w:sdtEndPr/>
          <w:sdtContent>
            <w:tc>
              <w:tcPr>
                <w:tcW w:w="1081" w:type="dxa"/>
              </w:tcPr>
              <w:p w:rsidR="008A106E" w:rsidRDefault="008A106E" w:rsidP="003958B1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  <w:sdt>
          <w:sdtPr>
            <w:id w:val="-793215357"/>
            <w:placeholder>
              <w:docPart w:val="876C1D31E7BA41D7BCC262BEB4253E30"/>
            </w:placeholder>
            <w:showingPlcHdr/>
            <w:text/>
          </w:sdtPr>
          <w:sdtEndPr/>
          <w:sdtContent>
            <w:tc>
              <w:tcPr>
                <w:tcW w:w="1081" w:type="dxa"/>
              </w:tcPr>
              <w:p w:rsidR="008A106E" w:rsidRDefault="008A106E" w:rsidP="003958B1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  <w:sdt>
          <w:sdtPr>
            <w:id w:val="-1280870408"/>
            <w:placeholder>
              <w:docPart w:val="8ADCA32E1CA745D9B3973F2C89A1F4B8"/>
            </w:placeholder>
            <w:showingPlcHdr/>
            <w:text/>
          </w:sdtPr>
          <w:sdtEndPr/>
          <w:sdtContent>
            <w:tc>
              <w:tcPr>
                <w:tcW w:w="1081" w:type="dxa"/>
              </w:tcPr>
              <w:p w:rsidR="008A106E" w:rsidRDefault="008A106E" w:rsidP="003958B1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</w:tr>
      <w:tr w:rsidR="008A106E" w:rsidTr="007B5974">
        <w:trPr>
          <w:trHeight w:val="789"/>
        </w:trPr>
        <w:tc>
          <w:tcPr>
            <w:tcW w:w="2518" w:type="dxa"/>
          </w:tcPr>
          <w:p w:rsidR="008A106E" w:rsidRPr="008944C3" w:rsidRDefault="008A106E" w:rsidP="003958B1">
            <w:r w:rsidRPr="008944C3">
              <w:t>Consumo diario (</w:t>
            </w:r>
            <w:proofErr w:type="spellStart"/>
            <w:r w:rsidRPr="008944C3">
              <w:t>GWh</w:t>
            </w:r>
            <w:proofErr w:type="spellEnd"/>
            <w:r w:rsidRPr="008944C3">
              <w:t>/d)</w:t>
            </w:r>
          </w:p>
        </w:tc>
        <w:sdt>
          <w:sdtPr>
            <w:id w:val="1634218223"/>
            <w:placeholder>
              <w:docPart w:val="9BCFD4C94AC948CDAE0763CABB188946"/>
            </w:placeholder>
            <w:showingPlcHdr/>
            <w:text/>
          </w:sdtPr>
          <w:sdtEndPr/>
          <w:sdtContent>
            <w:tc>
              <w:tcPr>
                <w:tcW w:w="1080" w:type="dxa"/>
              </w:tcPr>
              <w:p w:rsidR="008A106E" w:rsidRDefault="008A106E" w:rsidP="003958B1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  <w:sdt>
          <w:sdtPr>
            <w:id w:val="-1849100527"/>
            <w:placeholder>
              <w:docPart w:val="D8CBFFDE822B41A49AEC52A33C89ACD5"/>
            </w:placeholder>
            <w:showingPlcHdr/>
            <w:text/>
          </w:sdtPr>
          <w:sdtEndPr/>
          <w:sdtContent>
            <w:tc>
              <w:tcPr>
                <w:tcW w:w="1081" w:type="dxa"/>
              </w:tcPr>
              <w:p w:rsidR="008A106E" w:rsidRDefault="008A106E" w:rsidP="003958B1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  <w:sdt>
          <w:sdtPr>
            <w:id w:val="-1193156136"/>
            <w:placeholder>
              <w:docPart w:val="77B78167459C4D90985358C5AEE2153C"/>
            </w:placeholder>
            <w:showingPlcHdr/>
            <w:text/>
          </w:sdtPr>
          <w:sdtEndPr/>
          <w:sdtContent>
            <w:tc>
              <w:tcPr>
                <w:tcW w:w="1081" w:type="dxa"/>
              </w:tcPr>
              <w:p w:rsidR="008A106E" w:rsidRDefault="008A106E" w:rsidP="003958B1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  <w:sdt>
          <w:sdtPr>
            <w:id w:val="-1812014828"/>
            <w:placeholder>
              <w:docPart w:val="CE7C053D9C9042449B53C5D9AA772636"/>
            </w:placeholder>
            <w:showingPlcHdr/>
            <w:text/>
          </w:sdtPr>
          <w:sdtEndPr/>
          <w:sdtContent>
            <w:tc>
              <w:tcPr>
                <w:tcW w:w="1081" w:type="dxa"/>
              </w:tcPr>
              <w:p w:rsidR="008A106E" w:rsidRDefault="008A106E" w:rsidP="003958B1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  <w:sdt>
          <w:sdtPr>
            <w:id w:val="-1835056765"/>
            <w:placeholder>
              <w:docPart w:val="011C995DD4B448ADACFB3CCC1D96AFDA"/>
            </w:placeholder>
            <w:showingPlcHdr/>
            <w:text/>
          </w:sdtPr>
          <w:sdtEndPr/>
          <w:sdtContent>
            <w:tc>
              <w:tcPr>
                <w:tcW w:w="1081" w:type="dxa"/>
              </w:tcPr>
              <w:p w:rsidR="008A106E" w:rsidRDefault="008A106E" w:rsidP="003958B1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  <w:sdt>
          <w:sdtPr>
            <w:id w:val="2031064189"/>
            <w:placeholder>
              <w:docPart w:val="925481829A354D9695E85B39F36B6118"/>
            </w:placeholder>
            <w:showingPlcHdr/>
            <w:text/>
          </w:sdtPr>
          <w:sdtEndPr/>
          <w:sdtContent>
            <w:tc>
              <w:tcPr>
                <w:tcW w:w="1081" w:type="dxa"/>
              </w:tcPr>
              <w:p w:rsidR="008A106E" w:rsidRDefault="008A106E" w:rsidP="003958B1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</w:tr>
      <w:tr w:rsidR="008A106E" w:rsidTr="007B5974">
        <w:trPr>
          <w:trHeight w:val="789"/>
        </w:trPr>
        <w:tc>
          <w:tcPr>
            <w:tcW w:w="2518" w:type="dxa"/>
          </w:tcPr>
          <w:p w:rsidR="008A106E" w:rsidRPr="008944C3" w:rsidRDefault="008A106E" w:rsidP="003958B1">
            <w:r w:rsidRPr="008944C3">
              <w:t>Consumo punta (Nm3/h)</w:t>
            </w:r>
          </w:p>
        </w:tc>
        <w:sdt>
          <w:sdtPr>
            <w:id w:val="1003545031"/>
            <w:placeholder>
              <w:docPart w:val="CE919CEBAEF141CDA79046491F7DD234"/>
            </w:placeholder>
            <w:showingPlcHdr/>
            <w:text/>
          </w:sdtPr>
          <w:sdtEndPr/>
          <w:sdtContent>
            <w:tc>
              <w:tcPr>
                <w:tcW w:w="1080" w:type="dxa"/>
              </w:tcPr>
              <w:p w:rsidR="008A106E" w:rsidRDefault="008A106E" w:rsidP="003958B1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  <w:sdt>
          <w:sdtPr>
            <w:id w:val="1978565809"/>
            <w:placeholder>
              <w:docPart w:val="D6D678439220485F955990502795E0C7"/>
            </w:placeholder>
            <w:showingPlcHdr/>
            <w:text/>
          </w:sdtPr>
          <w:sdtEndPr/>
          <w:sdtContent>
            <w:tc>
              <w:tcPr>
                <w:tcW w:w="1081" w:type="dxa"/>
              </w:tcPr>
              <w:p w:rsidR="008A106E" w:rsidRDefault="008A106E" w:rsidP="003958B1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  <w:sdt>
          <w:sdtPr>
            <w:id w:val="-669262921"/>
            <w:placeholder>
              <w:docPart w:val="BF8CB1DC203B4C6597DED082FB42B4E4"/>
            </w:placeholder>
            <w:showingPlcHdr/>
            <w:text/>
          </w:sdtPr>
          <w:sdtEndPr/>
          <w:sdtContent>
            <w:tc>
              <w:tcPr>
                <w:tcW w:w="1081" w:type="dxa"/>
              </w:tcPr>
              <w:p w:rsidR="008A106E" w:rsidRDefault="008A106E" w:rsidP="003958B1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  <w:sdt>
          <w:sdtPr>
            <w:id w:val="-97948855"/>
            <w:placeholder>
              <w:docPart w:val="95AB1A550775474493D5632A8338B40F"/>
            </w:placeholder>
            <w:showingPlcHdr/>
            <w:text/>
          </w:sdtPr>
          <w:sdtEndPr/>
          <w:sdtContent>
            <w:tc>
              <w:tcPr>
                <w:tcW w:w="1081" w:type="dxa"/>
              </w:tcPr>
              <w:p w:rsidR="008A106E" w:rsidRDefault="008A106E" w:rsidP="003958B1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  <w:sdt>
          <w:sdtPr>
            <w:id w:val="-1849632362"/>
            <w:placeholder>
              <w:docPart w:val="184320E5A6BC4F84872FBBDBE374A7C2"/>
            </w:placeholder>
            <w:showingPlcHdr/>
            <w:text/>
          </w:sdtPr>
          <w:sdtEndPr/>
          <w:sdtContent>
            <w:tc>
              <w:tcPr>
                <w:tcW w:w="1081" w:type="dxa"/>
              </w:tcPr>
              <w:p w:rsidR="008A106E" w:rsidRDefault="008A106E" w:rsidP="003958B1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  <w:sdt>
          <w:sdtPr>
            <w:id w:val="-2056840704"/>
            <w:placeholder>
              <w:docPart w:val="0AC496C9F3924C3EAB48B61074FA6B2B"/>
            </w:placeholder>
            <w:showingPlcHdr/>
            <w:text/>
          </w:sdtPr>
          <w:sdtEndPr/>
          <w:sdtContent>
            <w:tc>
              <w:tcPr>
                <w:tcW w:w="1081" w:type="dxa"/>
              </w:tcPr>
              <w:p w:rsidR="008A106E" w:rsidRDefault="008A106E" w:rsidP="003958B1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</w:tr>
    </w:tbl>
    <w:p w:rsidR="008A106E" w:rsidRDefault="008A106E" w:rsidP="008A106E">
      <w:pPr>
        <w:pStyle w:val="Prrafodelista"/>
        <w:rPr>
          <w:b/>
        </w:rPr>
      </w:pPr>
    </w:p>
    <w:p w:rsidR="008A106E" w:rsidRDefault="008A106E" w:rsidP="008A106E">
      <w:pPr>
        <w:pStyle w:val="Prrafodelista"/>
        <w:numPr>
          <w:ilvl w:val="0"/>
          <w:numId w:val="2"/>
        </w:numPr>
        <w:rPr>
          <w:b/>
        </w:rPr>
      </w:pPr>
      <w:r w:rsidRPr="008A106E">
        <w:rPr>
          <w:b/>
        </w:rPr>
        <w:t>Compromiso consumidores potenciales (si procede)</w:t>
      </w:r>
    </w:p>
    <w:p w:rsidR="007B5974" w:rsidRDefault="008A106E" w:rsidP="008A106E">
      <w:r w:rsidRPr="008A106E">
        <w:t>Consumidores potenciales (mayor 1GWh/a)</w:t>
      </w:r>
    </w:p>
    <w:tbl>
      <w:tblPr>
        <w:tblStyle w:val="Tablaconcuadrcula"/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1807"/>
        <w:gridCol w:w="1807"/>
        <w:gridCol w:w="1807"/>
        <w:gridCol w:w="1808"/>
      </w:tblGrid>
      <w:tr w:rsidR="008A106E" w:rsidRPr="00FA0DC8" w:rsidTr="007B5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5"/>
        </w:trPr>
        <w:tc>
          <w:tcPr>
            <w:tcW w:w="1807" w:type="dxa"/>
          </w:tcPr>
          <w:p w:rsidR="008A106E" w:rsidRPr="00FA0DC8" w:rsidRDefault="008A106E" w:rsidP="003958B1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Consumidor</w:t>
            </w:r>
          </w:p>
        </w:tc>
        <w:tc>
          <w:tcPr>
            <w:tcW w:w="1807" w:type="dxa"/>
          </w:tcPr>
          <w:p w:rsidR="008A106E" w:rsidRPr="00FA0DC8" w:rsidRDefault="008A106E" w:rsidP="003958B1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Tipo</w:t>
            </w:r>
          </w:p>
        </w:tc>
        <w:tc>
          <w:tcPr>
            <w:tcW w:w="1807" w:type="dxa"/>
          </w:tcPr>
          <w:p w:rsidR="008A106E" w:rsidRPr="00FA0DC8" w:rsidRDefault="008A106E" w:rsidP="003958B1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Localización</w:t>
            </w:r>
          </w:p>
        </w:tc>
        <w:tc>
          <w:tcPr>
            <w:tcW w:w="1807" w:type="dxa"/>
          </w:tcPr>
          <w:p w:rsidR="008A106E" w:rsidRPr="00FA0DC8" w:rsidRDefault="008A106E" w:rsidP="003958B1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Fecha de inicio suministro</w:t>
            </w:r>
          </w:p>
        </w:tc>
        <w:tc>
          <w:tcPr>
            <w:tcW w:w="1808" w:type="dxa"/>
          </w:tcPr>
          <w:p w:rsidR="008A106E" w:rsidRPr="00FA0DC8" w:rsidRDefault="008A106E" w:rsidP="003958B1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Presión suministro</w:t>
            </w:r>
          </w:p>
        </w:tc>
      </w:tr>
      <w:tr w:rsidR="008A106E" w:rsidTr="007B5974">
        <w:trPr>
          <w:trHeight w:val="678"/>
        </w:trPr>
        <w:sdt>
          <w:sdtPr>
            <w:id w:val="2020960700"/>
            <w:placeholder>
              <w:docPart w:val="F053F7AAEA604B228041829689B1F087"/>
            </w:placeholder>
            <w:showingPlcHdr/>
            <w:text/>
          </w:sdtPr>
          <w:sdtEndPr/>
          <w:sdtContent>
            <w:tc>
              <w:tcPr>
                <w:tcW w:w="1807" w:type="dxa"/>
              </w:tcPr>
              <w:p w:rsidR="008A106E" w:rsidRPr="008944C3" w:rsidRDefault="008A106E" w:rsidP="003958B1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  <w:sdt>
          <w:sdtPr>
            <w:id w:val="-1255122212"/>
            <w:placeholder>
              <w:docPart w:val="792DBFBA60054385888FA24E5AE31B0C"/>
            </w:placeholder>
            <w:showingPlcHdr/>
            <w:text/>
          </w:sdtPr>
          <w:sdtEndPr/>
          <w:sdtContent>
            <w:tc>
              <w:tcPr>
                <w:tcW w:w="1807" w:type="dxa"/>
              </w:tcPr>
              <w:p w:rsidR="008A106E" w:rsidRDefault="008A106E" w:rsidP="003958B1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  <w:sdt>
          <w:sdtPr>
            <w:id w:val="318316635"/>
            <w:placeholder>
              <w:docPart w:val="8E093FD586F7428F91C046D175FFEE7A"/>
            </w:placeholder>
            <w:showingPlcHdr/>
            <w:text/>
          </w:sdtPr>
          <w:sdtEndPr/>
          <w:sdtContent>
            <w:tc>
              <w:tcPr>
                <w:tcW w:w="1807" w:type="dxa"/>
              </w:tcPr>
              <w:p w:rsidR="008A106E" w:rsidRDefault="008A106E" w:rsidP="003958B1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  <w:sdt>
          <w:sdtPr>
            <w:id w:val="-2031789806"/>
            <w:placeholder>
              <w:docPart w:val="9524A6FFB91F4F4A93014E4759B9F294"/>
            </w:placeholder>
            <w:showingPlcHdr/>
            <w:text/>
          </w:sdtPr>
          <w:sdtEndPr/>
          <w:sdtContent>
            <w:tc>
              <w:tcPr>
                <w:tcW w:w="1807" w:type="dxa"/>
              </w:tcPr>
              <w:p w:rsidR="008A106E" w:rsidRDefault="008A106E" w:rsidP="003958B1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  <w:sdt>
          <w:sdtPr>
            <w:id w:val="1366564821"/>
            <w:placeholder>
              <w:docPart w:val="B3A0D43B23A74057A78230F6F9025C19"/>
            </w:placeholder>
            <w:showingPlcHdr/>
            <w:text/>
          </w:sdtPr>
          <w:sdtEndPr/>
          <w:sdtContent>
            <w:tc>
              <w:tcPr>
                <w:tcW w:w="1808" w:type="dxa"/>
              </w:tcPr>
              <w:p w:rsidR="008A106E" w:rsidRDefault="008A106E" w:rsidP="003958B1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</w:tr>
      <w:tr w:rsidR="008A106E" w:rsidTr="007B5974">
        <w:trPr>
          <w:trHeight w:val="678"/>
        </w:trPr>
        <w:sdt>
          <w:sdtPr>
            <w:id w:val="379912572"/>
            <w:placeholder>
              <w:docPart w:val="69C9232E73CA40CAB49FC6B029D881AE"/>
            </w:placeholder>
            <w:showingPlcHdr/>
            <w:text/>
          </w:sdtPr>
          <w:sdtEndPr/>
          <w:sdtContent>
            <w:tc>
              <w:tcPr>
                <w:tcW w:w="1807" w:type="dxa"/>
              </w:tcPr>
              <w:p w:rsidR="008A106E" w:rsidRPr="008944C3" w:rsidRDefault="008A106E" w:rsidP="003958B1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  <w:sdt>
          <w:sdtPr>
            <w:id w:val="-2106486744"/>
            <w:placeholder>
              <w:docPart w:val="F431890A5A59415C83E29C42BC064788"/>
            </w:placeholder>
            <w:showingPlcHdr/>
            <w:text/>
          </w:sdtPr>
          <w:sdtEndPr/>
          <w:sdtContent>
            <w:tc>
              <w:tcPr>
                <w:tcW w:w="1807" w:type="dxa"/>
              </w:tcPr>
              <w:p w:rsidR="008A106E" w:rsidRDefault="008A106E" w:rsidP="003958B1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  <w:sdt>
          <w:sdtPr>
            <w:id w:val="-1338146800"/>
            <w:placeholder>
              <w:docPart w:val="F77E4FCA4C814F229FE44D2FAE85D538"/>
            </w:placeholder>
            <w:showingPlcHdr/>
            <w:text/>
          </w:sdtPr>
          <w:sdtEndPr/>
          <w:sdtContent>
            <w:tc>
              <w:tcPr>
                <w:tcW w:w="1807" w:type="dxa"/>
              </w:tcPr>
              <w:p w:rsidR="008A106E" w:rsidRDefault="008A106E" w:rsidP="003958B1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  <w:sdt>
          <w:sdtPr>
            <w:id w:val="802656846"/>
            <w:placeholder>
              <w:docPart w:val="E2E89FDD7E5844D7AFA6699F10F3DCDD"/>
            </w:placeholder>
            <w:showingPlcHdr/>
            <w:text/>
          </w:sdtPr>
          <w:sdtEndPr/>
          <w:sdtContent>
            <w:tc>
              <w:tcPr>
                <w:tcW w:w="1807" w:type="dxa"/>
              </w:tcPr>
              <w:p w:rsidR="008A106E" w:rsidRDefault="008A106E" w:rsidP="003958B1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  <w:sdt>
          <w:sdtPr>
            <w:id w:val="160051087"/>
            <w:placeholder>
              <w:docPart w:val="521C0E8D28FB489E8BF32975F1A4402E"/>
            </w:placeholder>
            <w:showingPlcHdr/>
            <w:text/>
          </w:sdtPr>
          <w:sdtEndPr/>
          <w:sdtContent>
            <w:tc>
              <w:tcPr>
                <w:tcW w:w="1808" w:type="dxa"/>
              </w:tcPr>
              <w:p w:rsidR="008A106E" w:rsidRDefault="008A106E" w:rsidP="003958B1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</w:tr>
      <w:tr w:rsidR="008A106E" w:rsidTr="007B5974">
        <w:trPr>
          <w:trHeight w:val="678"/>
        </w:trPr>
        <w:sdt>
          <w:sdtPr>
            <w:id w:val="238599031"/>
            <w:placeholder>
              <w:docPart w:val="9F6249A77A3D4E69ADECAF764896382F"/>
            </w:placeholder>
            <w:showingPlcHdr/>
            <w:text/>
          </w:sdtPr>
          <w:sdtEndPr/>
          <w:sdtContent>
            <w:tc>
              <w:tcPr>
                <w:tcW w:w="1807" w:type="dxa"/>
              </w:tcPr>
              <w:p w:rsidR="008A106E" w:rsidRPr="008944C3" w:rsidRDefault="008A106E" w:rsidP="003958B1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  <w:sdt>
          <w:sdtPr>
            <w:id w:val="-776415217"/>
            <w:placeholder>
              <w:docPart w:val="9E29D09932F640E2BAEEFE7F3B918232"/>
            </w:placeholder>
            <w:showingPlcHdr/>
            <w:text/>
          </w:sdtPr>
          <w:sdtEndPr/>
          <w:sdtContent>
            <w:tc>
              <w:tcPr>
                <w:tcW w:w="1807" w:type="dxa"/>
              </w:tcPr>
              <w:p w:rsidR="008A106E" w:rsidRDefault="008A106E" w:rsidP="003958B1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  <w:sdt>
          <w:sdtPr>
            <w:id w:val="862321476"/>
            <w:placeholder>
              <w:docPart w:val="418972E456924ACCBFDE0A3018AB832E"/>
            </w:placeholder>
            <w:showingPlcHdr/>
            <w:text/>
          </w:sdtPr>
          <w:sdtEndPr/>
          <w:sdtContent>
            <w:tc>
              <w:tcPr>
                <w:tcW w:w="1807" w:type="dxa"/>
              </w:tcPr>
              <w:p w:rsidR="008A106E" w:rsidRDefault="008A106E" w:rsidP="003958B1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  <w:sdt>
          <w:sdtPr>
            <w:id w:val="-1013296994"/>
            <w:placeholder>
              <w:docPart w:val="FEA1224DDF7442808FB16DD9EBCE39B8"/>
            </w:placeholder>
            <w:showingPlcHdr/>
            <w:text/>
          </w:sdtPr>
          <w:sdtEndPr/>
          <w:sdtContent>
            <w:tc>
              <w:tcPr>
                <w:tcW w:w="1807" w:type="dxa"/>
              </w:tcPr>
              <w:p w:rsidR="008A106E" w:rsidRDefault="008A106E" w:rsidP="003958B1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  <w:sdt>
          <w:sdtPr>
            <w:id w:val="283543183"/>
            <w:placeholder>
              <w:docPart w:val="97A4E40F64FE4BF7B95362B1C3C6145C"/>
            </w:placeholder>
            <w:showingPlcHdr/>
            <w:text/>
          </w:sdtPr>
          <w:sdtEndPr/>
          <w:sdtContent>
            <w:tc>
              <w:tcPr>
                <w:tcW w:w="1808" w:type="dxa"/>
              </w:tcPr>
              <w:p w:rsidR="008A106E" w:rsidRDefault="008A106E" w:rsidP="003958B1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</w:tr>
    </w:tbl>
    <w:p w:rsidR="00A13E34" w:rsidRDefault="00A13E34" w:rsidP="007B5974"/>
    <w:p w:rsidR="007B5974" w:rsidRDefault="007B5974" w:rsidP="007B5974">
      <w:r w:rsidRPr="00FA0DC8">
        <w:t>En</w:t>
      </w:r>
      <w:r>
        <w:t xml:space="preserve"> </w:t>
      </w:r>
      <w:sdt>
        <w:sdtPr>
          <w:id w:val="-1337540629"/>
          <w:placeholder>
            <w:docPart w:val="8A1C34FADC3F432E807198650AFE759E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  <w:r w:rsidRPr="00FA0DC8">
        <w:t xml:space="preserve">, a fecha de </w:t>
      </w:r>
      <w:sdt>
        <w:sdtPr>
          <w:id w:val="-1991402497"/>
          <w:placeholder>
            <w:docPart w:val="8A1C34FADC3F432E807198650AFE759E"/>
          </w:placeholder>
          <w:showingPlcHdr/>
          <w:text/>
        </w:sdtPr>
        <w:sdtEndPr/>
        <w:sdtContent>
          <w:r w:rsidR="00A13E34" w:rsidRPr="00466499">
            <w:rPr>
              <w:rStyle w:val="Textodelmarcadordeposicin"/>
            </w:rPr>
            <w:t>Haga clic aquí para escribir texto.</w:t>
          </w:r>
        </w:sdtContent>
      </w:sdt>
    </w:p>
    <w:p w:rsidR="00C4086B" w:rsidRDefault="00C4086B" w:rsidP="007B5974"/>
    <w:p w:rsidR="007B5974" w:rsidRDefault="007B5974" w:rsidP="007B5974">
      <w:r w:rsidRPr="00FA0DC8">
        <w:t>Fdo.:</w:t>
      </w:r>
      <w:sdt>
        <w:sdtPr>
          <w:id w:val="1072169017"/>
          <w:placeholder>
            <w:docPart w:val="FFB483F20D6F4A31A9852A90B6581869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</w:p>
    <w:p w:rsidR="007B5974" w:rsidRDefault="007B5974" w:rsidP="007B5974">
      <w:pPr>
        <w:spacing w:line="276" w:lineRule="auto"/>
        <w:ind w:left="360"/>
        <w:rPr>
          <w:sz w:val="24"/>
          <w:szCs w:val="24"/>
        </w:rPr>
      </w:pPr>
    </w:p>
    <w:p w:rsidR="00C4086B" w:rsidRPr="007B5974" w:rsidRDefault="00C4086B" w:rsidP="007B5974">
      <w:pPr>
        <w:spacing w:line="276" w:lineRule="auto"/>
        <w:ind w:left="360"/>
        <w:rPr>
          <w:sz w:val="24"/>
          <w:szCs w:val="24"/>
        </w:rPr>
      </w:pPr>
      <w:bookmarkStart w:id="0" w:name="_GoBack"/>
      <w:bookmarkEnd w:id="0"/>
    </w:p>
    <w:p w:rsidR="008A106E" w:rsidRPr="007B5974" w:rsidRDefault="007B5974" w:rsidP="007B5974">
      <w:pPr>
        <w:pStyle w:val="Prrafodelista"/>
        <w:numPr>
          <w:ilvl w:val="0"/>
          <w:numId w:val="1"/>
        </w:numPr>
        <w:spacing w:line="276" w:lineRule="auto"/>
      </w:pPr>
      <w:r>
        <w:rPr>
          <w:rFonts w:asciiTheme="majorHAnsi" w:hAnsiTheme="majorHAnsi" w:cs="Times New Roman"/>
          <w:b/>
          <w:color w:val="007AAE"/>
          <w:sz w:val="24"/>
          <w:szCs w:val="24"/>
          <w:u w:val="single"/>
        </w:rPr>
        <w:lastRenderedPageBreak/>
        <w:t xml:space="preserve">ACCIONES </w:t>
      </w:r>
      <w:r w:rsidRPr="007B5974">
        <w:rPr>
          <w:rFonts w:asciiTheme="majorHAnsi" w:hAnsiTheme="majorHAnsi" w:cs="Times New Roman"/>
          <w:b/>
          <w:color w:val="007AAE"/>
          <w:sz w:val="24"/>
          <w:szCs w:val="24"/>
          <w:u w:val="single"/>
        </w:rPr>
        <w:t>POSTERIORES</w:t>
      </w:r>
    </w:p>
    <w:p w:rsidR="007B5974" w:rsidRDefault="007B5974" w:rsidP="007B5974">
      <w:pPr>
        <w:pStyle w:val="Prrafodelista"/>
        <w:spacing w:line="276" w:lineRule="auto"/>
      </w:pPr>
    </w:p>
    <w:p w:rsidR="007B5974" w:rsidRPr="007B5974" w:rsidRDefault="007B5974" w:rsidP="007B5974">
      <w:pPr>
        <w:pStyle w:val="Prrafodelista"/>
        <w:numPr>
          <w:ilvl w:val="0"/>
          <w:numId w:val="16"/>
        </w:numPr>
        <w:spacing w:line="276" w:lineRule="auto"/>
        <w:rPr>
          <w:u w:val="single"/>
        </w:rPr>
      </w:pPr>
      <w:r w:rsidRPr="007B5974">
        <w:rPr>
          <w:u w:val="single"/>
        </w:rPr>
        <w:t>Respuesta a la solicitud según procedimiento establecido.</w:t>
      </w:r>
    </w:p>
    <w:p w:rsidR="007B5974" w:rsidRDefault="007B5974" w:rsidP="007B5974">
      <w:pPr>
        <w:spacing w:line="276" w:lineRule="auto"/>
      </w:pPr>
      <w:r>
        <w:t>Enagás procederá a dar respuesta a la solicitud en plazo y condiciones establecidas según el art. 12 del Real Decreto 1434/2002.</w:t>
      </w:r>
    </w:p>
    <w:p w:rsidR="007B5974" w:rsidRPr="007B5974" w:rsidRDefault="007B5974" w:rsidP="007B5974">
      <w:pPr>
        <w:pStyle w:val="Prrafodelista"/>
        <w:numPr>
          <w:ilvl w:val="0"/>
          <w:numId w:val="16"/>
        </w:numPr>
        <w:spacing w:line="276" w:lineRule="auto"/>
        <w:rPr>
          <w:u w:val="single"/>
        </w:rPr>
      </w:pPr>
      <w:r w:rsidRPr="007B5974">
        <w:rPr>
          <w:u w:val="single"/>
        </w:rPr>
        <w:t>Aceptación condiciones técnico - económicas.</w:t>
      </w:r>
    </w:p>
    <w:p w:rsidR="007B5974" w:rsidRDefault="007B5974" w:rsidP="007B5974">
      <w:pPr>
        <w:spacing w:line="276" w:lineRule="auto"/>
      </w:pPr>
      <w:r>
        <w:t>En caso de aceptación de dichas condiciones por Transportista/Distribuidor, Enagás procederá a la propuesta de contrato de conexión, establecido en el sector.</w:t>
      </w:r>
    </w:p>
    <w:p w:rsidR="007B5974" w:rsidRPr="007B5974" w:rsidRDefault="007B5974" w:rsidP="007B5974">
      <w:pPr>
        <w:pStyle w:val="Prrafodelista"/>
        <w:numPr>
          <w:ilvl w:val="0"/>
          <w:numId w:val="16"/>
        </w:numPr>
        <w:spacing w:line="276" w:lineRule="auto"/>
        <w:rPr>
          <w:u w:val="single"/>
        </w:rPr>
      </w:pPr>
      <w:r w:rsidRPr="007B5974">
        <w:rPr>
          <w:u w:val="single"/>
        </w:rPr>
        <w:t>Firma contrato de conexión.</w:t>
      </w:r>
    </w:p>
    <w:p w:rsidR="007B5974" w:rsidRDefault="007B5974" w:rsidP="007B5974">
      <w:pPr>
        <w:spacing w:line="276" w:lineRule="auto"/>
      </w:pPr>
      <w:r>
        <w:t>Las partes firman el contrato con las condiciones y aportación de la información requerida.</w:t>
      </w:r>
    </w:p>
    <w:p w:rsidR="007B5974" w:rsidRPr="007B5974" w:rsidRDefault="007B5974" w:rsidP="007B5974">
      <w:pPr>
        <w:pStyle w:val="Prrafodelista"/>
        <w:numPr>
          <w:ilvl w:val="0"/>
          <w:numId w:val="16"/>
        </w:numPr>
        <w:spacing w:line="276" w:lineRule="auto"/>
        <w:rPr>
          <w:u w:val="single"/>
        </w:rPr>
      </w:pPr>
      <w:r w:rsidRPr="007B5974">
        <w:rPr>
          <w:u w:val="single"/>
        </w:rPr>
        <w:t>Seguimiento ejecución proyecto.</w:t>
      </w:r>
    </w:p>
    <w:p w:rsidR="007B5974" w:rsidRDefault="007B5974" w:rsidP="007B5974">
      <w:pPr>
        <w:spacing w:line="276" w:lineRule="auto"/>
      </w:pPr>
      <w:r>
        <w:t>Durante el desarrollo del proyecto de conexión, Enagás informará al Transportista/Distribuidor de los avances en la obtención de permisos y licencias, así como la construcción del mismo.</w:t>
      </w:r>
    </w:p>
    <w:p w:rsidR="007B5974" w:rsidRPr="007B5974" w:rsidRDefault="007B5974" w:rsidP="007B5974">
      <w:pPr>
        <w:pStyle w:val="Prrafodelista"/>
        <w:numPr>
          <w:ilvl w:val="0"/>
          <w:numId w:val="16"/>
        </w:numPr>
        <w:spacing w:line="276" w:lineRule="auto"/>
        <w:rPr>
          <w:u w:val="single"/>
        </w:rPr>
      </w:pPr>
      <w:r w:rsidRPr="007B5974">
        <w:rPr>
          <w:u w:val="single"/>
        </w:rPr>
        <w:t>Firma Manual de Operación y Protocolo de Medición.</w:t>
      </w:r>
    </w:p>
    <w:p w:rsidR="007B5974" w:rsidRDefault="007B5974" w:rsidP="007B5974">
      <w:pPr>
        <w:spacing w:line="276" w:lineRule="auto"/>
      </w:pPr>
      <w:r>
        <w:t>Antes de la puesta en servicio, las partes se comprometen a la firma del e Manual de Operación y Protocolo de Medición, conforme a lo establecido en la Resolución 22 de septiembre de 2011, de la Dirección General de Política Energética y Minas, por la que se modifica el protocolo de detalle PD-01 «medición» de las normas de gestión técnica del sistema gasista.</w:t>
      </w:r>
    </w:p>
    <w:p w:rsidR="007B5974" w:rsidRPr="007B5974" w:rsidRDefault="007B5974" w:rsidP="007B5974">
      <w:pPr>
        <w:pStyle w:val="Prrafodelista"/>
        <w:numPr>
          <w:ilvl w:val="0"/>
          <w:numId w:val="16"/>
        </w:numPr>
        <w:spacing w:line="276" w:lineRule="auto"/>
        <w:rPr>
          <w:u w:val="single"/>
        </w:rPr>
      </w:pPr>
      <w:r w:rsidRPr="007B5974">
        <w:rPr>
          <w:u w:val="single"/>
        </w:rPr>
        <w:t>Puesta en marcha instalaciones.</w:t>
      </w:r>
    </w:p>
    <w:p w:rsidR="007B5974" w:rsidRDefault="007B5974" w:rsidP="007B5974">
      <w:pPr>
        <w:spacing w:line="276" w:lineRule="auto"/>
      </w:pPr>
      <w:r>
        <w:t>Interconectadas las dos instalaciones, el Transportista/Distribuidor aportará el acta de puesta en servicio de sus instalaciones, así como informará del titular del gas/Comercializador para ese llenado, con contrato vigente de ATR y existencias en el sistema de gas talón.</w:t>
      </w:r>
    </w:p>
    <w:p w:rsidR="007B5974" w:rsidRDefault="007B5974" w:rsidP="007B5974">
      <w:pPr>
        <w:spacing w:line="276" w:lineRule="auto"/>
      </w:pPr>
    </w:p>
    <w:p w:rsidR="007B5974" w:rsidRDefault="007B5974" w:rsidP="007B5974">
      <w:pPr>
        <w:spacing w:line="276" w:lineRule="auto"/>
      </w:pPr>
    </w:p>
    <w:p w:rsidR="007B5974" w:rsidRDefault="007B5974" w:rsidP="007B5974">
      <w:pPr>
        <w:spacing w:line="276" w:lineRule="auto"/>
      </w:pPr>
    </w:p>
    <w:p w:rsidR="007B5974" w:rsidRPr="008A106E" w:rsidRDefault="007B5974" w:rsidP="007B5974">
      <w:pPr>
        <w:spacing w:line="276" w:lineRule="auto"/>
      </w:pPr>
    </w:p>
    <w:sectPr w:rsidR="007B5974" w:rsidRPr="008A106E" w:rsidSect="00F92CC3">
      <w:headerReference w:type="default" r:id="rId12"/>
      <w:footerReference w:type="default" r:id="rId13"/>
      <w:pgSz w:w="11906" w:h="16838"/>
      <w:pgMar w:top="1418" w:right="1418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615" w:rsidRDefault="00184615" w:rsidP="007E1346">
      <w:r>
        <w:separator/>
      </w:r>
    </w:p>
  </w:endnote>
  <w:endnote w:type="continuationSeparator" w:id="0">
    <w:p w:rsidR="00184615" w:rsidRDefault="00184615" w:rsidP="007E1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293BD173-7925-4D1A-81FC-F71851D1F42F}"/>
    <w:embedBold r:id="rId2" w:fontKey="{5501634C-F90C-4DF4-A5AB-74B0D31042B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B6A735F5-179C-47D9-BEEA-8F901808A61C}"/>
  </w:font>
  <w:font w:name="Enagás PT Serif">
    <w:panose1 w:val="020A0603040505020204"/>
    <w:charset w:val="00"/>
    <w:family w:val="roman"/>
    <w:pitch w:val="variable"/>
    <w:sig w:usb0="A00002EF" w:usb1="5000204B" w:usb2="00000020" w:usb3="00000000" w:csb0="00000097" w:csb1="00000000"/>
    <w:embedBold r:id="rId4" w:fontKey="{58491E7B-1A08-453F-AAF9-484E4A716C8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5" w:subsetted="1" w:fontKey="{F8BC6252-1919-487A-AA97-E81A4961B1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171231"/>
      <w:docPartObj>
        <w:docPartGallery w:val="Page Numbers (Bottom of Page)"/>
        <w:docPartUnique/>
      </w:docPartObj>
    </w:sdtPr>
    <w:sdtEndPr>
      <w:rPr>
        <w:color w:val="63666A" w:themeColor="accent3"/>
      </w:rPr>
    </w:sdtEndPr>
    <w:sdtContent>
      <w:p w:rsidR="00184615" w:rsidRPr="00062245" w:rsidRDefault="00184615">
        <w:pPr>
          <w:pStyle w:val="Piedepgina"/>
          <w:jc w:val="right"/>
          <w:rPr>
            <w:color w:val="63666A" w:themeColor="accent3"/>
          </w:rPr>
        </w:pPr>
        <w:r w:rsidRPr="00062245">
          <w:rPr>
            <w:color w:val="63666A" w:themeColor="accent3"/>
          </w:rPr>
          <w:fldChar w:fldCharType="begin"/>
        </w:r>
        <w:r w:rsidRPr="00062245">
          <w:rPr>
            <w:color w:val="63666A" w:themeColor="accent3"/>
          </w:rPr>
          <w:instrText>PAGE   \* MERGEFORMAT</w:instrText>
        </w:r>
        <w:r w:rsidRPr="00062245">
          <w:rPr>
            <w:color w:val="63666A" w:themeColor="accent3"/>
          </w:rPr>
          <w:fldChar w:fldCharType="separate"/>
        </w:r>
        <w:r w:rsidR="00C4086B">
          <w:rPr>
            <w:noProof/>
            <w:color w:val="63666A" w:themeColor="accent3"/>
          </w:rPr>
          <w:t>4</w:t>
        </w:r>
        <w:r w:rsidRPr="00062245">
          <w:rPr>
            <w:color w:val="63666A" w:themeColor="accent3"/>
          </w:rPr>
          <w:fldChar w:fldCharType="end"/>
        </w:r>
      </w:p>
    </w:sdtContent>
  </w:sdt>
  <w:p w:rsidR="00184615" w:rsidRPr="00062245" w:rsidRDefault="00FA0DC8">
    <w:pPr>
      <w:pStyle w:val="Piedepgina"/>
      <w:rPr>
        <w:color w:val="63666A" w:themeColor="accent3"/>
      </w:rPr>
    </w:pPr>
    <w:r>
      <w:rPr>
        <w:color w:val="63666A" w:themeColor="accent3"/>
      </w:rPr>
      <w:t>Versión del documento: 01-08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615" w:rsidRDefault="00184615" w:rsidP="007E1346">
      <w:r>
        <w:separator/>
      </w:r>
    </w:p>
  </w:footnote>
  <w:footnote w:type="continuationSeparator" w:id="0">
    <w:p w:rsidR="00184615" w:rsidRDefault="00184615" w:rsidP="007E1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15" w:rsidRDefault="00184615" w:rsidP="00ED61B0">
    <w:pPr>
      <w:tabs>
        <w:tab w:val="left" w:pos="1335"/>
      </w:tabs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CF0D0C5" wp14:editId="0D85C0E1">
          <wp:simplePos x="0" y="0"/>
          <wp:positionH relativeFrom="column">
            <wp:posOffset>-978535</wp:posOffset>
          </wp:positionH>
          <wp:positionV relativeFrom="paragraph">
            <wp:posOffset>-338455</wp:posOffset>
          </wp:positionV>
          <wp:extent cx="1056640" cy="747395"/>
          <wp:effectExtent l="0" t="0" r="0" b="0"/>
          <wp:wrapSquare wrapText="bothSides"/>
          <wp:docPr id="19" name="Imagen 19" descr="C:\Users\EXT94483\Desktop\MARÍA\Logotipo\Color\Enagas_c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XT94483\Desktop\MARÍA\Logotipo\Color\Enagas_color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184615" w:rsidRDefault="00184615" w:rsidP="00ED61B0">
    <w:pPr>
      <w:pStyle w:val="Encabezado"/>
      <w:tabs>
        <w:tab w:val="clear" w:pos="4252"/>
        <w:tab w:val="clear" w:pos="8504"/>
        <w:tab w:val="left" w:pos="967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57A6B"/>
    <w:multiLevelType w:val="hybridMultilevel"/>
    <w:tmpl w:val="447A5090"/>
    <w:lvl w:ilvl="0" w:tplc="D4204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156FC"/>
    <w:multiLevelType w:val="hybridMultilevel"/>
    <w:tmpl w:val="953EFA6A"/>
    <w:lvl w:ilvl="0" w:tplc="55F4F7F6">
      <w:start w:val="4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35B07"/>
    <w:multiLevelType w:val="hybridMultilevel"/>
    <w:tmpl w:val="364A14D0"/>
    <w:lvl w:ilvl="0" w:tplc="695C5F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030F36"/>
    <w:multiLevelType w:val="hybridMultilevel"/>
    <w:tmpl w:val="54A25FD8"/>
    <w:lvl w:ilvl="0" w:tplc="B608C75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2A7460"/>
    <w:multiLevelType w:val="hybridMultilevel"/>
    <w:tmpl w:val="01965738"/>
    <w:lvl w:ilvl="0" w:tplc="950205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AAE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10F2E"/>
    <w:multiLevelType w:val="hybridMultilevel"/>
    <w:tmpl w:val="1CA8A5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E4465"/>
    <w:multiLevelType w:val="hybridMultilevel"/>
    <w:tmpl w:val="86D29EFC"/>
    <w:lvl w:ilvl="0" w:tplc="2D080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AAE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030FA"/>
    <w:multiLevelType w:val="hybridMultilevel"/>
    <w:tmpl w:val="3BD264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90866"/>
    <w:multiLevelType w:val="hybridMultilevel"/>
    <w:tmpl w:val="C6E4BFA0"/>
    <w:lvl w:ilvl="0" w:tplc="55F4F7F6">
      <w:start w:val="4"/>
      <w:numFmt w:val="bullet"/>
      <w:lvlText w:val="-"/>
      <w:lvlJc w:val="left"/>
      <w:pPr>
        <w:ind w:left="360" w:hanging="360"/>
      </w:pPr>
      <w:rPr>
        <w:rFonts w:ascii="Verdana" w:eastAsiaTheme="minorEastAsia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2941AB3"/>
    <w:multiLevelType w:val="hybridMultilevel"/>
    <w:tmpl w:val="D9ECF2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406A1"/>
    <w:multiLevelType w:val="hybridMultilevel"/>
    <w:tmpl w:val="116C9F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65DA4"/>
    <w:multiLevelType w:val="hybridMultilevel"/>
    <w:tmpl w:val="522CCF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F0C3D"/>
    <w:multiLevelType w:val="hybridMultilevel"/>
    <w:tmpl w:val="5608F266"/>
    <w:lvl w:ilvl="0" w:tplc="B608C75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B1FEB"/>
    <w:multiLevelType w:val="hybridMultilevel"/>
    <w:tmpl w:val="6214EFE0"/>
    <w:lvl w:ilvl="0" w:tplc="C130DA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74391"/>
    <w:multiLevelType w:val="hybridMultilevel"/>
    <w:tmpl w:val="51F82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44BEB"/>
    <w:multiLevelType w:val="hybridMultilevel"/>
    <w:tmpl w:val="94CA89F4"/>
    <w:lvl w:ilvl="0" w:tplc="D4204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5"/>
  </w:num>
  <w:num w:numId="5">
    <w:abstractNumId w:val="13"/>
  </w:num>
  <w:num w:numId="6">
    <w:abstractNumId w:val="0"/>
  </w:num>
  <w:num w:numId="7">
    <w:abstractNumId w:val="1"/>
  </w:num>
  <w:num w:numId="8">
    <w:abstractNumId w:val="3"/>
  </w:num>
  <w:num w:numId="9">
    <w:abstractNumId w:val="12"/>
  </w:num>
  <w:num w:numId="10">
    <w:abstractNumId w:val="7"/>
  </w:num>
  <w:num w:numId="11">
    <w:abstractNumId w:val="5"/>
  </w:num>
  <w:num w:numId="12">
    <w:abstractNumId w:val="10"/>
  </w:num>
  <w:num w:numId="13">
    <w:abstractNumId w:val="11"/>
  </w:num>
  <w:num w:numId="14">
    <w:abstractNumId w:val="14"/>
  </w:num>
  <w:num w:numId="15">
    <w:abstractNumId w:val="6"/>
  </w:num>
  <w:num w:numId="1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TrueTypeFonts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6CB"/>
    <w:rsid w:val="000008CE"/>
    <w:rsid w:val="00035561"/>
    <w:rsid w:val="00035592"/>
    <w:rsid w:val="00040757"/>
    <w:rsid w:val="00045D7D"/>
    <w:rsid w:val="00062245"/>
    <w:rsid w:val="00067DA5"/>
    <w:rsid w:val="00067F88"/>
    <w:rsid w:val="00074C1E"/>
    <w:rsid w:val="00076701"/>
    <w:rsid w:val="00085E83"/>
    <w:rsid w:val="00095185"/>
    <w:rsid w:val="000B0F10"/>
    <w:rsid w:val="000B44B4"/>
    <w:rsid w:val="000B79FA"/>
    <w:rsid w:val="000C6BEB"/>
    <w:rsid w:val="000D3E7B"/>
    <w:rsid w:val="000D4E37"/>
    <w:rsid w:val="000E138A"/>
    <w:rsid w:val="000E2EE3"/>
    <w:rsid w:val="000E5E25"/>
    <w:rsid w:val="000F1B57"/>
    <w:rsid w:val="000F1E19"/>
    <w:rsid w:val="000F2240"/>
    <w:rsid w:val="000F52B4"/>
    <w:rsid w:val="000F64CE"/>
    <w:rsid w:val="001102BC"/>
    <w:rsid w:val="00115D1D"/>
    <w:rsid w:val="00116A08"/>
    <w:rsid w:val="00123210"/>
    <w:rsid w:val="00124037"/>
    <w:rsid w:val="001401F8"/>
    <w:rsid w:val="001565B9"/>
    <w:rsid w:val="001571AB"/>
    <w:rsid w:val="001650DC"/>
    <w:rsid w:val="00175712"/>
    <w:rsid w:val="00176627"/>
    <w:rsid w:val="001775EF"/>
    <w:rsid w:val="0017771D"/>
    <w:rsid w:val="0018043C"/>
    <w:rsid w:val="00184615"/>
    <w:rsid w:val="00186D3E"/>
    <w:rsid w:val="0019080E"/>
    <w:rsid w:val="001A4F9F"/>
    <w:rsid w:val="001A7540"/>
    <w:rsid w:val="001B0784"/>
    <w:rsid w:val="001B194F"/>
    <w:rsid w:val="001B2C3B"/>
    <w:rsid w:val="001B447D"/>
    <w:rsid w:val="001B751D"/>
    <w:rsid w:val="001C6024"/>
    <w:rsid w:val="001D4EC1"/>
    <w:rsid w:val="001E0503"/>
    <w:rsid w:val="001E0A78"/>
    <w:rsid w:val="001E1056"/>
    <w:rsid w:val="001E3642"/>
    <w:rsid w:val="001E4836"/>
    <w:rsid w:val="001E7D16"/>
    <w:rsid w:val="001F6A1F"/>
    <w:rsid w:val="002100E3"/>
    <w:rsid w:val="00217108"/>
    <w:rsid w:val="00224D35"/>
    <w:rsid w:val="00230EDA"/>
    <w:rsid w:val="0025644D"/>
    <w:rsid w:val="00264BB5"/>
    <w:rsid w:val="00265485"/>
    <w:rsid w:val="00265EEA"/>
    <w:rsid w:val="002709D3"/>
    <w:rsid w:val="00273ABC"/>
    <w:rsid w:val="0028152D"/>
    <w:rsid w:val="00281D06"/>
    <w:rsid w:val="00285520"/>
    <w:rsid w:val="00287B06"/>
    <w:rsid w:val="0029380F"/>
    <w:rsid w:val="0029491F"/>
    <w:rsid w:val="002A05BB"/>
    <w:rsid w:val="002A07A0"/>
    <w:rsid w:val="002B6F00"/>
    <w:rsid w:val="002B7DE9"/>
    <w:rsid w:val="002C53A9"/>
    <w:rsid w:val="002D0140"/>
    <w:rsid w:val="002D0A73"/>
    <w:rsid w:val="002D5266"/>
    <w:rsid w:val="002E6519"/>
    <w:rsid w:val="002F6EFE"/>
    <w:rsid w:val="00310895"/>
    <w:rsid w:val="00314E81"/>
    <w:rsid w:val="0032387D"/>
    <w:rsid w:val="0032759A"/>
    <w:rsid w:val="00342852"/>
    <w:rsid w:val="0035257C"/>
    <w:rsid w:val="00362920"/>
    <w:rsid w:val="00367BE7"/>
    <w:rsid w:val="00372A1A"/>
    <w:rsid w:val="00395FE7"/>
    <w:rsid w:val="003A2D5E"/>
    <w:rsid w:val="003C1C60"/>
    <w:rsid w:val="003C1FAD"/>
    <w:rsid w:val="003C6A08"/>
    <w:rsid w:val="003D0EE9"/>
    <w:rsid w:val="003D7A2B"/>
    <w:rsid w:val="003F3D66"/>
    <w:rsid w:val="00403469"/>
    <w:rsid w:val="004131E8"/>
    <w:rsid w:val="00431251"/>
    <w:rsid w:val="004356CD"/>
    <w:rsid w:val="00443529"/>
    <w:rsid w:val="0047237C"/>
    <w:rsid w:val="00474360"/>
    <w:rsid w:val="004828FA"/>
    <w:rsid w:val="00483ED9"/>
    <w:rsid w:val="00484B14"/>
    <w:rsid w:val="00485840"/>
    <w:rsid w:val="00485BBB"/>
    <w:rsid w:val="004871F9"/>
    <w:rsid w:val="00492BC6"/>
    <w:rsid w:val="004A6817"/>
    <w:rsid w:val="004A68E2"/>
    <w:rsid w:val="004B4706"/>
    <w:rsid w:val="004C33FB"/>
    <w:rsid w:val="004C44F8"/>
    <w:rsid w:val="004D1B99"/>
    <w:rsid w:val="004E5D3F"/>
    <w:rsid w:val="004F1D97"/>
    <w:rsid w:val="004F4CF5"/>
    <w:rsid w:val="00514F11"/>
    <w:rsid w:val="005158BD"/>
    <w:rsid w:val="00521592"/>
    <w:rsid w:val="00530772"/>
    <w:rsid w:val="005341EC"/>
    <w:rsid w:val="00535506"/>
    <w:rsid w:val="005442F0"/>
    <w:rsid w:val="0054690F"/>
    <w:rsid w:val="00550737"/>
    <w:rsid w:val="0055629C"/>
    <w:rsid w:val="00563C2E"/>
    <w:rsid w:val="00570CDC"/>
    <w:rsid w:val="0057583C"/>
    <w:rsid w:val="00577355"/>
    <w:rsid w:val="00580EEA"/>
    <w:rsid w:val="00591F85"/>
    <w:rsid w:val="00597F3E"/>
    <w:rsid w:val="005A7714"/>
    <w:rsid w:val="005B2F9C"/>
    <w:rsid w:val="005C39AB"/>
    <w:rsid w:val="005C7BA3"/>
    <w:rsid w:val="005D1D26"/>
    <w:rsid w:val="005D4BD5"/>
    <w:rsid w:val="005D5D71"/>
    <w:rsid w:val="005E1138"/>
    <w:rsid w:val="005E16FB"/>
    <w:rsid w:val="00601567"/>
    <w:rsid w:val="00616A9C"/>
    <w:rsid w:val="00631D79"/>
    <w:rsid w:val="00637BC5"/>
    <w:rsid w:val="006407CA"/>
    <w:rsid w:val="0065365B"/>
    <w:rsid w:val="006554E8"/>
    <w:rsid w:val="006631D9"/>
    <w:rsid w:val="0067063E"/>
    <w:rsid w:val="006802D4"/>
    <w:rsid w:val="00682B5F"/>
    <w:rsid w:val="006845D9"/>
    <w:rsid w:val="0068548D"/>
    <w:rsid w:val="006C06DC"/>
    <w:rsid w:val="006C2AAC"/>
    <w:rsid w:val="006C3980"/>
    <w:rsid w:val="006C40B8"/>
    <w:rsid w:val="006E1D38"/>
    <w:rsid w:val="006E38AE"/>
    <w:rsid w:val="006F25DC"/>
    <w:rsid w:val="006F2B97"/>
    <w:rsid w:val="00704C09"/>
    <w:rsid w:val="0072103F"/>
    <w:rsid w:val="00736325"/>
    <w:rsid w:val="00736C34"/>
    <w:rsid w:val="00741DD0"/>
    <w:rsid w:val="00750281"/>
    <w:rsid w:val="00764823"/>
    <w:rsid w:val="00782852"/>
    <w:rsid w:val="00786CAE"/>
    <w:rsid w:val="00791707"/>
    <w:rsid w:val="00794041"/>
    <w:rsid w:val="007A4268"/>
    <w:rsid w:val="007A718F"/>
    <w:rsid w:val="007B4863"/>
    <w:rsid w:val="007B5974"/>
    <w:rsid w:val="007C548B"/>
    <w:rsid w:val="007C5772"/>
    <w:rsid w:val="007C5AA0"/>
    <w:rsid w:val="007D5614"/>
    <w:rsid w:val="007E1346"/>
    <w:rsid w:val="007E3044"/>
    <w:rsid w:val="007E53B0"/>
    <w:rsid w:val="007E7A1A"/>
    <w:rsid w:val="007F3950"/>
    <w:rsid w:val="00803222"/>
    <w:rsid w:val="00812A29"/>
    <w:rsid w:val="00816862"/>
    <w:rsid w:val="008173D1"/>
    <w:rsid w:val="008314F9"/>
    <w:rsid w:val="00832090"/>
    <w:rsid w:val="00842CA4"/>
    <w:rsid w:val="00847BCC"/>
    <w:rsid w:val="00850E1E"/>
    <w:rsid w:val="008542A1"/>
    <w:rsid w:val="008628D3"/>
    <w:rsid w:val="00866129"/>
    <w:rsid w:val="00873496"/>
    <w:rsid w:val="00874EC3"/>
    <w:rsid w:val="00882B85"/>
    <w:rsid w:val="008941BC"/>
    <w:rsid w:val="008944C3"/>
    <w:rsid w:val="008A106E"/>
    <w:rsid w:val="008A533D"/>
    <w:rsid w:val="008A683E"/>
    <w:rsid w:val="008B3A42"/>
    <w:rsid w:val="008B4270"/>
    <w:rsid w:val="008B6D4F"/>
    <w:rsid w:val="008B7E84"/>
    <w:rsid w:val="008C4327"/>
    <w:rsid w:val="008D077F"/>
    <w:rsid w:val="008D1D0D"/>
    <w:rsid w:val="008E5F4F"/>
    <w:rsid w:val="008F17D6"/>
    <w:rsid w:val="008F2FF0"/>
    <w:rsid w:val="008F35D8"/>
    <w:rsid w:val="008F412E"/>
    <w:rsid w:val="008F5CE9"/>
    <w:rsid w:val="00913901"/>
    <w:rsid w:val="00926F50"/>
    <w:rsid w:val="00936F9B"/>
    <w:rsid w:val="00947A3D"/>
    <w:rsid w:val="00954567"/>
    <w:rsid w:val="00957D7B"/>
    <w:rsid w:val="00964B57"/>
    <w:rsid w:val="00967740"/>
    <w:rsid w:val="0097558B"/>
    <w:rsid w:val="00983E94"/>
    <w:rsid w:val="0099356E"/>
    <w:rsid w:val="009A1315"/>
    <w:rsid w:val="009A1C9A"/>
    <w:rsid w:val="009A424B"/>
    <w:rsid w:val="009A68AF"/>
    <w:rsid w:val="009B4C0B"/>
    <w:rsid w:val="009B60DE"/>
    <w:rsid w:val="009B6733"/>
    <w:rsid w:val="009C02C9"/>
    <w:rsid w:val="009C20FF"/>
    <w:rsid w:val="009D6A4B"/>
    <w:rsid w:val="009D7848"/>
    <w:rsid w:val="009E08A7"/>
    <w:rsid w:val="009E16DF"/>
    <w:rsid w:val="009E203E"/>
    <w:rsid w:val="009F4C25"/>
    <w:rsid w:val="00A04F16"/>
    <w:rsid w:val="00A07BCF"/>
    <w:rsid w:val="00A10BFE"/>
    <w:rsid w:val="00A11550"/>
    <w:rsid w:val="00A13E34"/>
    <w:rsid w:val="00A1444F"/>
    <w:rsid w:val="00A166CE"/>
    <w:rsid w:val="00A40C0F"/>
    <w:rsid w:val="00A4153E"/>
    <w:rsid w:val="00A42B9E"/>
    <w:rsid w:val="00A4313D"/>
    <w:rsid w:val="00A4383B"/>
    <w:rsid w:val="00A45E4D"/>
    <w:rsid w:val="00A51304"/>
    <w:rsid w:val="00A53A7F"/>
    <w:rsid w:val="00A54114"/>
    <w:rsid w:val="00A56A92"/>
    <w:rsid w:val="00A625C0"/>
    <w:rsid w:val="00A7097A"/>
    <w:rsid w:val="00A729E7"/>
    <w:rsid w:val="00A77C95"/>
    <w:rsid w:val="00A84080"/>
    <w:rsid w:val="00A90263"/>
    <w:rsid w:val="00A94F7A"/>
    <w:rsid w:val="00AA2E37"/>
    <w:rsid w:val="00AA3993"/>
    <w:rsid w:val="00AA3FF3"/>
    <w:rsid w:val="00AB1602"/>
    <w:rsid w:val="00AB20F0"/>
    <w:rsid w:val="00AB4C01"/>
    <w:rsid w:val="00AC3190"/>
    <w:rsid w:val="00AC560E"/>
    <w:rsid w:val="00AD069B"/>
    <w:rsid w:val="00AE59D6"/>
    <w:rsid w:val="00AE6164"/>
    <w:rsid w:val="00AF08EC"/>
    <w:rsid w:val="00AF2951"/>
    <w:rsid w:val="00B23B14"/>
    <w:rsid w:val="00B24125"/>
    <w:rsid w:val="00B26663"/>
    <w:rsid w:val="00B30C35"/>
    <w:rsid w:val="00B40B50"/>
    <w:rsid w:val="00B5037C"/>
    <w:rsid w:val="00B52EE0"/>
    <w:rsid w:val="00B53AED"/>
    <w:rsid w:val="00B54043"/>
    <w:rsid w:val="00B608A8"/>
    <w:rsid w:val="00B60D2A"/>
    <w:rsid w:val="00B67317"/>
    <w:rsid w:val="00B675FD"/>
    <w:rsid w:val="00B7136F"/>
    <w:rsid w:val="00B765AC"/>
    <w:rsid w:val="00B84D64"/>
    <w:rsid w:val="00B9046E"/>
    <w:rsid w:val="00B91533"/>
    <w:rsid w:val="00B93C3C"/>
    <w:rsid w:val="00B94B3A"/>
    <w:rsid w:val="00BA40C2"/>
    <w:rsid w:val="00BB4829"/>
    <w:rsid w:val="00BC1958"/>
    <w:rsid w:val="00BC1C82"/>
    <w:rsid w:val="00BC22D8"/>
    <w:rsid w:val="00BD40C3"/>
    <w:rsid w:val="00BE4432"/>
    <w:rsid w:val="00BE7806"/>
    <w:rsid w:val="00BF134B"/>
    <w:rsid w:val="00BF7FD3"/>
    <w:rsid w:val="00C01263"/>
    <w:rsid w:val="00C232C6"/>
    <w:rsid w:val="00C4086B"/>
    <w:rsid w:val="00C42858"/>
    <w:rsid w:val="00C517D1"/>
    <w:rsid w:val="00C52835"/>
    <w:rsid w:val="00C57659"/>
    <w:rsid w:val="00C73B26"/>
    <w:rsid w:val="00C745D6"/>
    <w:rsid w:val="00C76654"/>
    <w:rsid w:val="00CA0B5A"/>
    <w:rsid w:val="00CA1FF0"/>
    <w:rsid w:val="00CB07F7"/>
    <w:rsid w:val="00CB7D17"/>
    <w:rsid w:val="00CC3C03"/>
    <w:rsid w:val="00CC5866"/>
    <w:rsid w:val="00D001DA"/>
    <w:rsid w:val="00D0159B"/>
    <w:rsid w:val="00D104B1"/>
    <w:rsid w:val="00D1726F"/>
    <w:rsid w:val="00D26B72"/>
    <w:rsid w:val="00D27A51"/>
    <w:rsid w:val="00D5105D"/>
    <w:rsid w:val="00D55BE8"/>
    <w:rsid w:val="00D606B2"/>
    <w:rsid w:val="00D66312"/>
    <w:rsid w:val="00D76093"/>
    <w:rsid w:val="00D86DF2"/>
    <w:rsid w:val="00D87E04"/>
    <w:rsid w:val="00D90997"/>
    <w:rsid w:val="00D9400E"/>
    <w:rsid w:val="00D976CB"/>
    <w:rsid w:val="00DA0524"/>
    <w:rsid w:val="00DA31C6"/>
    <w:rsid w:val="00DA5A4F"/>
    <w:rsid w:val="00DB659B"/>
    <w:rsid w:val="00DB7F1F"/>
    <w:rsid w:val="00DC395D"/>
    <w:rsid w:val="00DC4DE2"/>
    <w:rsid w:val="00DC54A9"/>
    <w:rsid w:val="00DE0C16"/>
    <w:rsid w:val="00DE7F24"/>
    <w:rsid w:val="00DF19C9"/>
    <w:rsid w:val="00DF3EF6"/>
    <w:rsid w:val="00DF77F9"/>
    <w:rsid w:val="00E0065B"/>
    <w:rsid w:val="00E06A9E"/>
    <w:rsid w:val="00E1043B"/>
    <w:rsid w:val="00E125E9"/>
    <w:rsid w:val="00E237D5"/>
    <w:rsid w:val="00E26B78"/>
    <w:rsid w:val="00E405FB"/>
    <w:rsid w:val="00E4696F"/>
    <w:rsid w:val="00E511F0"/>
    <w:rsid w:val="00E51EBA"/>
    <w:rsid w:val="00E55147"/>
    <w:rsid w:val="00E55E43"/>
    <w:rsid w:val="00E70F2A"/>
    <w:rsid w:val="00E81A95"/>
    <w:rsid w:val="00E8453F"/>
    <w:rsid w:val="00E91508"/>
    <w:rsid w:val="00E93CF8"/>
    <w:rsid w:val="00E96D80"/>
    <w:rsid w:val="00EA1F70"/>
    <w:rsid w:val="00EA2A4F"/>
    <w:rsid w:val="00EA4B1F"/>
    <w:rsid w:val="00EA4BC5"/>
    <w:rsid w:val="00EB2A05"/>
    <w:rsid w:val="00EB5AE5"/>
    <w:rsid w:val="00EB6BC6"/>
    <w:rsid w:val="00EB78FC"/>
    <w:rsid w:val="00EC693E"/>
    <w:rsid w:val="00ED2A28"/>
    <w:rsid w:val="00ED3C8D"/>
    <w:rsid w:val="00ED61B0"/>
    <w:rsid w:val="00EF2DF7"/>
    <w:rsid w:val="00EF5DF9"/>
    <w:rsid w:val="00F06A0F"/>
    <w:rsid w:val="00F10892"/>
    <w:rsid w:val="00F11B09"/>
    <w:rsid w:val="00F12755"/>
    <w:rsid w:val="00F36A49"/>
    <w:rsid w:val="00F46B28"/>
    <w:rsid w:val="00F512FF"/>
    <w:rsid w:val="00F6012B"/>
    <w:rsid w:val="00F645DA"/>
    <w:rsid w:val="00F769EC"/>
    <w:rsid w:val="00F8268A"/>
    <w:rsid w:val="00F846AD"/>
    <w:rsid w:val="00F92942"/>
    <w:rsid w:val="00F92CC3"/>
    <w:rsid w:val="00FA0DC8"/>
    <w:rsid w:val="00FA7AA7"/>
    <w:rsid w:val="00FA7DCD"/>
    <w:rsid w:val="00FB12C1"/>
    <w:rsid w:val="00FB6294"/>
    <w:rsid w:val="00FB6BD2"/>
    <w:rsid w:val="00FC2F1C"/>
    <w:rsid w:val="00FD2625"/>
    <w:rsid w:val="00FD2F3A"/>
    <w:rsid w:val="00FD36C3"/>
    <w:rsid w:val="00FD5AEB"/>
    <w:rsid w:val="00FF0F36"/>
    <w:rsid w:val="00FF29B1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Arial"/>
        <w:sz w:val="22"/>
        <w:lang w:val="es-ES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346"/>
  </w:style>
  <w:style w:type="paragraph" w:styleId="Ttulo1">
    <w:name w:val="heading 1"/>
    <w:basedOn w:val="Normal"/>
    <w:link w:val="Ttulo1Car"/>
    <w:uiPriority w:val="99"/>
    <w:qFormat/>
    <w:rsid w:val="00AF08EC"/>
    <w:pPr>
      <w:spacing w:before="170" w:after="113"/>
      <w:outlineLvl w:val="0"/>
    </w:pPr>
    <w:rPr>
      <w:rFonts w:ascii="Verdana" w:hAnsi="Verdana" w:cs="Verdana"/>
      <w:b/>
      <w:bCs/>
      <w:color w:val="00000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60D2A"/>
    <w:pPr>
      <w:jc w:val="center"/>
    </w:pPr>
    <w:tblPr>
      <w:tblBorders>
        <w:top w:val="single" w:sz="6" w:space="0" w:color="007AAE" w:themeColor="accent1"/>
        <w:left w:val="single" w:sz="6" w:space="0" w:color="007AAE" w:themeColor="accent1"/>
        <w:bottom w:val="single" w:sz="6" w:space="0" w:color="007AAE" w:themeColor="accent1"/>
        <w:right w:val="single" w:sz="6" w:space="0" w:color="007AAE" w:themeColor="accent1"/>
        <w:insideH w:val="single" w:sz="6" w:space="0" w:color="007AAE" w:themeColor="accent1"/>
        <w:insideV w:val="single" w:sz="6" w:space="0" w:color="007AAE" w:themeColor="accent1"/>
      </w:tblBorders>
    </w:tblPr>
    <w:tcPr>
      <w:vAlign w:val="center"/>
    </w:tcPr>
    <w:tblStylePr w:type="firstRow">
      <w:rPr>
        <w:rFonts w:asciiTheme="majorHAnsi" w:hAnsiTheme="majorHAnsi"/>
        <w:color w:val="007AAE" w:themeColor="accent1"/>
        <w:sz w:val="22"/>
      </w:rPr>
    </w:tblStylePr>
  </w:style>
  <w:style w:type="table" w:styleId="Listaclara-nfasis1">
    <w:name w:val="Light List Accent 1"/>
    <w:basedOn w:val="Tablanormal"/>
    <w:uiPriority w:val="61"/>
    <w:rsid w:val="00B60D2A"/>
    <w:tblPr>
      <w:tblStyleRowBandSize w:val="1"/>
      <w:tblStyleColBandSize w:val="1"/>
      <w:tblBorders>
        <w:top w:val="single" w:sz="8" w:space="0" w:color="007AAE" w:themeColor="accent1"/>
        <w:left w:val="single" w:sz="8" w:space="0" w:color="007AAE" w:themeColor="accent1"/>
        <w:bottom w:val="single" w:sz="8" w:space="0" w:color="007AAE" w:themeColor="accent1"/>
        <w:right w:val="single" w:sz="8" w:space="0" w:color="007A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A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AAE" w:themeColor="accent1"/>
          <w:left w:val="single" w:sz="8" w:space="0" w:color="007AAE" w:themeColor="accent1"/>
          <w:bottom w:val="single" w:sz="8" w:space="0" w:color="007AAE" w:themeColor="accent1"/>
          <w:right w:val="single" w:sz="8" w:space="0" w:color="007A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AAE" w:themeColor="accent1"/>
          <w:left w:val="single" w:sz="8" w:space="0" w:color="007AAE" w:themeColor="accent1"/>
          <w:bottom w:val="single" w:sz="8" w:space="0" w:color="007AAE" w:themeColor="accent1"/>
          <w:right w:val="single" w:sz="8" w:space="0" w:color="007AAE" w:themeColor="accent1"/>
        </w:tcBorders>
      </w:tcPr>
    </w:tblStylePr>
    <w:tblStylePr w:type="band1Horz">
      <w:tblPr/>
      <w:tcPr>
        <w:tcBorders>
          <w:top w:val="single" w:sz="8" w:space="0" w:color="007AAE" w:themeColor="accent1"/>
          <w:left w:val="single" w:sz="8" w:space="0" w:color="007AAE" w:themeColor="accent1"/>
          <w:bottom w:val="single" w:sz="8" w:space="0" w:color="007AAE" w:themeColor="accent1"/>
          <w:right w:val="single" w:sz="8" w:space="0" w:color="007AAE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9"/>
    <w:rsid w:val="00AF08EC"/>
    <w:rPr>
      <w:rFonts w:ascii="Verdana" w:eastAsiaTheme="minorEastAsia" w:hAnsi="Verdana" w:cs="Verdana"/>
      <w:b/>
      <w:bCs/>
      <w:color w:val="000000"/>
      <w:sz w:val="20"/>
      <w:szCs w:val="24"/>
      <w:lang w:val="es-ES_tradnl" w:eastAsia="es-ES"/>
    </w:rPr>
  </w:style>
  <w:style w:type="paragraph" w:customStyle="1" w:styleId="fmtatrnormal">
    <w:name w:val="fmt_atr_normal"/>
    <w:basedOn w:val="Normal"/>
    <w:uiPriority w:val="99"/>
    <w:rsid w:val="00D976CB"/>
    <w:rPr>
      <w:rFonts w:ascii="Verdana" w:hAnsi="Verdana" w:cs="Verdana"/>
      <w:color w:val="000000"/>
      <w:szCs w:val="22"/>
    </w:rPr>
  </w:style>
  <w:style w:type="paragraph" w:styleId="Prrafodelista">
    <w:name w:val="List Paragraph"/>
    <w:basedOn w:val="Normal"/>
    <w:uiPriority w:val="34"/>
    <w:qFormat/>
    <w:rsid w:val="00D976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158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58BD"/>
    <w:rPr>
      <w:rFonts w:ascii="Arial" w:eastAsiaTheme="minorEastAsia" w:hAnsi="Arial" w:cs="Arial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5158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58BD"/>
    <w:rPr>
      <w:rFonts w:ascii="Arial" w:eastAsiaTheme="minorEastAsia" w:hAnsi="Arial" w:cs="Arial"/>
      <w:sz w:val="20"/>
      <w:szCs w:val="20"/>
      <w:lang w:val="es-ES_tradnl" w:eastAsia="es-ES"/>
    </w:rPr>
  </w:style>
  <w:style w:type="paragraph" w:customStyle="1" w:styleId="FMTGray">
    <w:name w:val="FMTGray"/>
    <w:basedOn w:val="Normal"/>
    <w:uiPriority w:val="99"/>
    <w:rsid w:val="005158BD"/>
    <w:pPr>
      <w:jc w:val="center"/>
    </w:pPr>
    <w:rPr>
      <w:rFonts w:ascii="Verdana" w:hAnsi="Verdana" w:cs="Verdana"/>
      <w:color w:val="808080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58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8BD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Sinespaciado">
    <w:name w:val="No Spacing"/>
    <w:uiPriority w:val="1"/>
    <w:qFormat/>
    <w:rsid w:val="007E1346"/>
    <w:pPr>
      <w:spacing w:after="80"/>
    </w:pPr>
    <w:rPr>
      <w:rFonts w:eastAsiaTheme="minorEastAsia"/>
      <w:sz w:val="20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1B447D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005A82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5D5D71"/>
    <w:pPr>
      <w:tabs>
        <w:tab w:val="right" w:leader="dot" w:pos="8494"/>
      </w:tabs>
      <w:spacing w:after="100"/>
      <w:jc w:val="center"/>
    </w:pPr>
    <w:rPr>
      <w:b/>
      <w:sz w:val="24"/>
    </w:rPr>
  </w:style>
  <w:style w:type="character" w:styleId="Hipervnculo">
    <w:name w:val="Hyperlink"/>
    <w:basedOn w:val="Fuentedeprrafopredeter"/>
    <w:uiPriority w:val="99"/>
    <w:unhideWhenUsed/>
    <w:rsid w:val="001B447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20FF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70F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0F2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0F2A"/>
    <w:rPr>
      <w:rFonts w:eastAsiaTheme="minorEastAsia" w:cs="Arial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0F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0F2A"/>
    <w:rPr>
      <w:rFonts w:eastAsiaTheme="minorEastAsia" w:cs="Arial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D27A51"/>
    <w:rPr>
      <w:rFonts w:eastAsiaTheme="minorEastAsia"/>
      <w:sz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1908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Arial"/>
        <w:sz w:val="22"/>
        <w:lang w:val="es-ES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346"/>
  </w:style>
  <w:style w:type="paragraph" w:styleId="Ttulo1">
    <w:name w:val="heading 1"/>
    <w:basedOn w:val="Normal"/>
    <w:link w:val="Ttulo1Car"/>
    <w:uiPriority w:val="99"/>
    <w:qFormat/>
    <w:rsid w:val="00AF08EC"/>
    <w:pPr>
      <w:spacing w:before="170" w:after="113"/>
      <w:outlineLvl w:val="0"/>
    </w:pPr>
    <w:rPr>
      <w:rFonts w:ascii="Verdana" w:hAnsi="Verdana" w:cs="Verdana"/>
      <w:b/>
      <w:bCs/>
      <w:color w:val="00000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60D2A"/>
    <w:pPr>
      <w:jc w:val="center"/>
    </w:pPr>
    <w:tblPr>
      <w:tblBorders>
        <w:top w:val="single" w:sz="6" w:space="0" w:color="007AAE" w:themeColor="accent1"/>
        <w:left w:val="single" w:sz="6" w:space="0" w:color="007AAE" w:themeColor="accent1"/>
        <w:bottom w:val="single" w:sz="6" w:space="0" w:color="007AAE" w:themeColor="accent1"/>
        <w:right w:val="single" w:sz="6" w:space="0" w:color="007AAE" w:themeColor="accent1"/>
        <w:insideH w:val="single" w:sz="6" w:space="0" w:color="007AAE" w:themeColor="accent1"/>
        <w:insideV w:val="single" w:sz="6" w:space="0" w:color="007AAE" w:themeColor="accent1"/>
      </w:tblBorders>
    </w:tblPr>
    <w:tcPr>
      <w:vAlign w:val="center"/>
    </w:tcPr>
    <w:tblStylePr w:type="firstRow">
      <w:rPr>
        <w:rFonts w:asciiTheme="majorHAnsi" w:hAnsiTheme="majorHAnsi"/>
        <w:color w:val="007AAE" w:themeColor="accent1"/>
        <w:sz w:val="22"/>
      </w:rPr>
    </w:tblStylePr>
  </w:style>
  <w:style w:type="table" w:styleId="Listaclara-nfasis1">
    <w:name w:val="Light List Accent 1"/>
    <w:basedOn w:val="Tablanormal"/>
    <w:uiPriority w:val="61"/>
    <w:rsid w:val="00B60D2A"/>
    <w:tblPr>
      <w:tblStyleRowBandSize w:val="1"/>
      <w:tblStyleColBandSize w:val="1"/>
      <w:tblBorders>
        <w:top w:val="single" w:sz="8" w:space="0" w:color="007AAE" w:themeColor="accent1"/>
        <w:left w:val="single" w:sz="8" w:space="0" w:color="007AAE" w:themeColor="accent1"/>
        <w:bottom w:val="single" w:sz="8" w:space="0" w:color="007AAE" w:themeColor="accent1"/>
        <w:right w:val="single" w:sz="8" w:space="0" w:color="007A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A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AAE" w:themeColor="accent1"/>
          <w:left w:val="single" w:sz="8" w:space="0" w:color="007AAE" w:themeColor="accent1"/>
          <w:bottom w:val="single" w:sz="8" w:space="0" w:color="007AAE" w:themeColor="accent1"/>
          <w:right w:val="single" w:sz="8" w:space="0" w:color="007A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AAE" w:themeColor="accent1"/>
          <w:left w:val="single" w:sz="8" w:space="0" w:color="007AAE" w:themeColor="accent1"/>
          <w:bottom w:val="single" w:sz="8" w:space="0" w:color="007AAE" w:themeColor="accent1"/>
          <w:right w:val="single" w:sz="8" w:space="0" w:color="007AAE" w:themeColor="accent1"/>
        </w:tcBorders>
      </w:tcPr>
    </w:tblStylePr>
    <w:tblStylePr w:type="band1Horz">
      <w:tblPr/>
      <w:tcPr>
        <w:tcBorders>
          <w:top w:val="single" w:sz="8" w:space="0" w:color="007AAE" w:themeColor="accent1"/>
          <w:left w:val="single" w:sz="8" w:space="0" w:color="007AAE" w:themeColor="accent1"/>
          <w:bottom w:val="single" w:sz="8" w:space="0" w:color="007AAE" w:themeColor="accent1"/>
          <w:right w:val="single" w:sz="8" w:space="0" w:color="007AAE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9"/>
    <w:rsid w:val="00AF08EC"/>
    <w:rPr>
      <w:rFonts w:ascii="Verdana" w:eastAsiaTheme="minorEastAsia" w:hAnsi="Verdana" w:cs="Verdana"/>
      <w:b/>
      <w:bCs/>
      <w:color w:val="000000"/>
      <w:sz w:val="20"/>
      <w:szCs w:val="24"/>
      <w:lang w:val="es-ES_tradnl" w:eastAsia="es-ES"/>
    </w:rPr>
  </w:style>
  <w:style w:type="paragraph" w:customStyle="1" w:styleId="fmtatrnormal">
    <w:name w:val="fmt_atr_normal"/>
    <w:basedOn w:val="Normal"/>
    <w:uiPriority w:val="99"/>
    <w:rsid w:val="00D976CB"/>
    <w:rPr>
      <w:rFonts w:ascii="Verdana" w:hAnsi="Verdana" w:cs="Verdana"/>
      <w:color w:val="000000"/>
      <w:szCs w:val="22"/>
    </w:rPr>
  </w:style>
  <w:style w:type="paragraph" w:styleId="Prrafodelista">
    <w:name w:val="List Paragraph"/>
    <w:basedOn w:val="Normal"/>
    <w:uiPriority w:val="34"/>
    <w:qFormat/>
    <w:rsid w:val="00D976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158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58BD"/>
    <w:rPr>
      <w:rFonts w:ascii="Arial" w:eastAsiaTheme="minorEastAsia" w:hAnsi="Arial" w:cs="Arial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5158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58BD"/>
    <w:rPr>
      <w:rFonts w:ascii="Arial" w:eastAsiaTheme="minorEastAsia" w:hAnsi="Arial" w:cs="Arial"/>
      <w:sz w:val="20"/>
      <w:szCs w:val="20"/>
      <w:lang w:val="es-ES_tradnl" w:eastAsia="es-ES"/>
    </w:rPr>
  </w:style>
  <w:style w:type="paragraph" w:customStyle="1" w:styleId="FMTGray">
    <w:name w:val="FMTGray"/>
    <w:basedOn w:val="Normal"/>
    <w:uiPriority w:val="99"/>
    <w:rsid w:val="005158BD"/>
    <w:pPr>
      <w:jc w:val="center"/>
    </w:pPr>
    <w:rPr>
      <w:rFonts w:ascii="Verdana" w:hAnsi="Verdana" w:cs="Verdana"/>
      <w:color w:val="808080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58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8BD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Sinespaciado">
    <w:name w:val="No Spacing"/>
    <w:uiPriority w:val="1"/>
    <w:qFormat/>
    <w:rsid w:val="007E1346"/>
    <w:pPr>
      <w:spacing w:after="80"/>
    </w:pPr>
    <w:rPr>
      <w:rFonts w:eastAsiaTheme="minorEastAsia"/>
      <w:sz w:val="20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1B447D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005A82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5D5D71"/>
    <w:pPr>
      <w:tabs>
        <w:tab w:val="right" w:leader="dot" w:pos="8494"/>
      </w:tabs>
      <w:spacing w:after="100"/>
      <w:jc w:val="center"/>
    </w:pPr>
    <w:rPr>
      <w:b/>
      <w:sz w:val="24"/>
    </w:rPr>
  </w:style>
  <w:style w:type="character" w:styleId="Hipervnculo">
    <w:name w:val="Hyperlink"/>
    <w:basedOn w:val="Fuentedeprrafopredeter"/>
    <w:uiPriority w:val="99"/>
    <w:unhideWhenUsed/>
    <w:rsid w:val="001B447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20FF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70F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0F2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0F2A"/>
    <w:rPr>
      <w:rFonts w:eastAsiaTheme="minorEastAsia" w:cs="Arial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0F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0F2A"/>
    <w:rPr>
      <w:rFonts w:eastAsiaTheme="minorEastAsia" w:cs="Arial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D27A51"/>
    <w:rPr>
      <w:rFonts w:eastAsiaTheme="minorEastAsia"/>
      <w:sz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1908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ojo@enagas.es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E76C7-30D0-452C-A343-96EA67F8B7A7}"/>
      </w:docPartPr>
      <w:docPartBody>
        <w:p w:rsidR="002652D3" w:rsidRDefault="00A24BE0"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00CADF53B14EDB8522500B93D1B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FE3C7-A9D3-4019-9725-BF0F0A09B096}"/>
      </w:docPartPr>
      <w:docPartBody>
        <w:p w:rsidR="002652D3" w:rsidRDefault="00D71483" w:rsidP="00D71483">
          <w:pPr>
            <w:pStyle w:val="0900CADF53B14EDB8522500B93D1BC707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3505942B24A4B4AAB37314C1F80D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900E6-B824-4AC2-808A-207C3C5BBA0B}"/>
      </w:docPartPr>
      <w:docPartBody>
        <w:p w:rsidR="00D408FF" w:rsidRDefault="00D71483" w:rsidP="00D71483">
          <w:pPr>
            <w:pStyle w:val="83505942B24A4B4AAB37314C1F80D03C3"/>
          </w:pPr>
          <w:r w:rsidRPr="0001043E">
            <w:rPr>
              <w:rStyle w:val="Textodelmarcadordeposicin"/>
            </w:rPr>
            <w:t>Elija un elemento.</w:t>
          </w:r>
        </w:p>
      </w:docPartBody>
    </w:docPart>
    <w:docPart>
      <w:docPartPr>
        <w:name w:val="E5F2A58CB1C54994AB63501AC953D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0C3D7-D5D0-4CC1-A141-382EE9001F2D}"/>
      </w:docPartPr>
      <w:docPartBody>
        <w:p w:rsidR="00D408FF" w:rsidRDefault="00D71483" w:rsidP="00D71483">
          <w:pPr>
            <w:pStyle w:val="E5F2A58CB1C54994AB63501AC953D1C53"/>
          </w:pPr>
          <w:r w:rsidRPr="0001043E">
            <w:rPr>
              <w:rStyle w:val="Textodelmarcadordeposicin"/>
            </w:rPr>
            <w:t>Elija un elemento.</w:t>
          </w:r>
        </w:p>
      </w:docPartBody>
    </w:docPart>
    <w:docPart>
      <w:docPartPr>
        <w:name w:val="A49FBF9746A74EFAAFD484A489092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7FD57-AF91-4A8D-A295-382C812482B3}"/>
      </w:docPartPr>
      <w:docPartBody>
        <w:p w:rsidR="00D408FF" w:rsidRDefault="00D71483" w:rsidP="00D71483">
          <w:pPr>
            <w:pStyle w:val="A49FBF9746A74EFAAFD484A489092FAF2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9A12E77680D49BC89A19E69EAFC3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10D3B-6B03-4A8C-A6DF-E33378565154}"/>
      </w:docPartPr>
      <w:docPartBody>
        <w:p w:rsidR="00D408FF" w:rsidRDefault="00D71483" w:rsidP="00D71483">
          <w:pPr>
            <w:pStyle w:val="69A12E77680D49BC89A19E69EAFC375D2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76702C5B574902BC24D47FC2FD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AF12C-97C8-4324-AA7E-F66B057B4A6E}"/>
      </w:docPartPr>
      <w:docPartBody>
        <w:p w:rsidR="00D408FF" w:rsidRDefault="00D71483" w:rsidP="00D71483">
          <w:pPr>
            <w:pStyle w:val="8A76702C5B574902BC24D47FC2FDDE962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816E40684E46A29D4C5DE5B727A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9CE39-2971-4486-B533-FAB268E99835}"/>
      </w:docPartPr>
      <w:docPartBody>
        <w:p w:rsidR="00D408FF" w:rsidRDefault="00D71483" w:rsidP="00D71483">
          <w:pPr>
            <w:pStyle w:val="52816E40684E46A29D4C5DE5B727AE9E2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02180BD0214BA480ECBB4C1B443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66F97-4844-4482-A4EB-4A61DA93D173}"/>
      </w:docPartPr>
      <w:docPartBody>
        <w:p w:rsidR="00D408FF" w:rsidRDefault="00D71483" w:rsidP="00D71483">
          <w:pPr>
            <w:pStyle w:val="9A02180BD0214BA480ECBB4C1B443D1B2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68684A180584C9DB45279B37D42D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8DEC3-1484-4C7D-9B7A-ADCD4F6E863C}"/>
      </w:docPartPr>
      <w:docPartBody>
        <w:p w:rsidR="00D408FF" w:rsidRDefault="00D71483" w:rsidP="00D71483">
          <w:pPr>
            <w:pStyle w:val="468684A180584C9DB45279B37D42DAD42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2F4AC27D6F74742AF0C7A84FF61D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A3DFA-3CD5-4F36-AE5F-A5A7C29E5261}"/>
      </w:docPartPr>
      <w:docPartBody>
        <w:p w:rsidR="00D408FF" w:rsidRDefault="00D71483" w:rsidP="00D71483">
          <w:pPr>
            <w:pStyle w:val="72F4AC27D6F74742AF0C7A84FF61D58E2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14C315FDC243ACBBADEDB806EF9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ACE8B-1492-471B-9B7B-2FEC3CF4B352}"/>
      </w:docPartPr>
      <w:docPartBody>
        <w:p w:rsidR="00D408FF" w:rsidRDefault="00D71483" w:rsidP="00D71483">
          <w:pPr>
            <w:pStyle w:val="9914C315FDC243ACBBADEDB806EF9FFA2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0AC1785B52475AB3BF804855836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CAFCB-5178-4EF6-BDD1-DDA4EB13D94E}"/>
      </w:docPartPr>
      <w:docPartBody>
        <w:p w:rsidR="00D408FF" w:rsidRDefault="00D71483" w:rsidP="00D71483">
          <w:pPr>
            <w:pStyle w:val="1D0AC1785B52475AB3BF8048558362272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145B5C75FC443B29A46FA0CA0AE3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4E8C9-7C3F-47A6-B234-116E898F9416}"/>
      </w:docPartPr>
      <w:docPartBody>
        <w:p w:rsidR="00D408FF" w:rsidRDefault="00D71483" w:rsidP="00D71483">
          <w:pPr>
            <w:pStyle w:val="3145B5C75FC443B29A46FA0CA0AE31232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B4BF7910D04C039997EEA0E5EF3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AD6CF-2913-4728-96AA-ED49D3E1794E}"/>
      </w:docPartPr>
      <w:docPartBody>
        <w:p w:rsidR="00D408FF" w:rsidRDefault="00D71483" w:rsidP="00D71483">
          <w:pPr>
            <w:pStyle w:val="EDB4BF7910D04C039997EEA0E5EF3B4F2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4D17C24E364EDB87E11CEB916AA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19D62-8459-4479-9E27-6E4C6B53FD44}"/>
      </w:docPartPr>
      <w:docPartBody>
        <w:p w:rsidR="00D408FF" w:rsidRDefault="00D71483" w:rsidP="00D71483">
          <w:pPr>
            <w:pStyle w:val="C04D17C24E364EDB87E11CEB916AAEFB2"/>
          </w:pPr>
          <w:r w:rsidRPr="0001043E">
            <w:rPr>
              <w:rStyle w:val="Textodelmarcadordeposicin"/>
            </w:rPr>
            <w:t>Elija un elemento.</w:t>
          </w:r>
        </w:p>
      </w:docPartBody>
    </w:docPart>
    <w:docPart>
      <w:docPartPr>
        <w:name w:val="84DDBD51B44F45D791BDCE8D6C1DA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F68D8-8B6A-4C12-B4E1-68A00051C29B}"/>
      </w:docPartPr>
      <w:docPartBody>
        <w:p w:rsidR="00D408FF" w:rsidRDefault="00D71483" w:rsidP="00D71483">
          <w:pPr>
            <w:pStyle w:val="84DDBD51B44F45D791BDCE8D6C1DA28D2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0F2FA8C21184A8DAAD4E6155B8CB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67407-A9EF-4CD9-816C-4E452027B7B5}"/>
      </w:docPartPr>
      <w:docPartBody>
        <w:p w:rsidR="00D408FF" w:rsidRDefault="00D71483" w:rsidP="00D71483">
          <w:pPr>
            <w:pStyle w:val="00F2FA8C21184A8DAAD4E6155B8CB84D2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E6CC873B15F4CFA8F1B38067433C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2FE97-13AD-44C8-976E-045F70537CD2}"/>
      </w:docPartPr>
      <w:docPartBody>
        <w:p w:rsidR="00D408FF" w:rsidRDefault="00D71483" w:rsidP="00D71483">
          <w:pPr>
            <w:pStyle w:val="1E6CC873B15F4CFA8F1B38067433CFC62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30FD651B85F4CC0987A9ADA7E6AA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FFCB4-73E8-4FAD-AD26-E66A669E27C0}"/>
      </w:docPartPr>
      <w:docPartBody>
        <w:p w:rsidR="00D408FF" w:rsidRDefault="00D71483" w:rsidP="00D71483">
          <w:pPr>
            <w:pStyle w:val="530FD651B85F4CC0987A9ADA7E6AA9C02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2F1D6E39151432B8DCC75B587699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4BA1D-A0A2-4B94-B026-38671E84377C}"/>
      </w:docPartPr>
      <w:docPartBody>
        <w:p w:rsidR="00D408FF" w:rsidRDefault="00D71483" w:rsidP="00D71483">
          <w:pPr>
            <w:pStyle w:val="A2F1D6E39151432B8DCC75B5876990842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9FEE7AEC4314A80B64973DDB74C9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304A-7053-4933-A4BA-A852F732667A}"/>
      </w:docPartPr>
      <w:docPartBody>
        <w:p w:rsidR="00D408FF" w:rsidRDefault="00D71483" w:rsidP="00D71483">
          <w:pPr>
            <w:pStyle w:val="89FEE7AEC4314A80B64973DDB74C9FEE2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31D7921C1774CBDA506832287BA9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48681-BA77-4CCE-95F6-BD7421FE4D17}"/>
      </w:docPartPr>
      <w:docPartBody>
        <w:p w:rsidR="00D408FF" w:rsidRDefault="00D71483" w:rsidP="00D71483">
          <w:pPr>
            <w:pStyle w:val="231D7921C1774CBDA506832287BA98352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F9C28A5EE44F64ADE4F31B48892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5834D-951F-4854-A7A6-A6DAB1DA14C1}"/>
      </w:docPartPr>
      <w:docPartBody>
        <w:p w:rsidR="00D408FF" w:rsidRDefault="00D71483" w:rsidP="00D71483">
          <w:pPr>
            <w:pStyle w:val="37F9C28A5EE44F64ADE4F31B488921802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E4F7CB0EE9E4A92AD2377154D581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213C5-AD23-4A51-8ADF-C8EC322861A6}"/>
      </w:docPartPr>
      <w:docPartBody>
        <w:p w:rsidR="00D408FF" w:rsidRDefault="00D71483" w:rsidP="00D71483">
          <w:pPr>
            <w:pStyle w:val="6E4F7CB0EE9E4A92AD2377154D581EA21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C73932600284B4AA412FE7BF7975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67053-2BED-4F62-AFA6-F77E039173CF}"/>
      </w:docPartPr>
      <w:docPartBody>
        <w:p w:rsidR="00D408FF" w:rsidRDefault="00D71483" w:rsidP="00D71483">
          <w:pPr>
            <w:pStyle w:val="DC73932600284B4AA412FE7BF7975F21"/>
          </w:pPr>
          <w:r w:rsidRPr="008A106E">
            <w:rPr>
              <w:color w:val="63666A"/>
            </w:rPr>
            <w:t>Texto</w:t>
          </w:r>
        </w:p>
      </w:docPartBody>
    </w:docPart>
    <w:docPart>
      <w:docPartPr>
        <w:name w:val="EE68634FDD2E49F09DF71E744F9A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3F7C-856F-4878-A2B0-2644FCCC3F79}"/>
      </w:docPartPr>
      <w:docPartBody>
        <w:p w:rsidR="00D408FF" w:rsidRDefault="00D71483" w:rsidP="00D71483">
          <w:pPr>
            <w:pStyle w:val="EE68634FDD2E49F09DF71E744F9A15A11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B943EFD600A04DF49E5FC8E15050D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00266-5467-4668-8D4B-9E0B720A6B95}"/>
      </w:docPartPr>
      <w:docPartBody>
        <w:p w:rsidR="00D408FF" w:rsidRDefault="00D71483" w:rsidP="00D71483">
          <w:pPr>
            <w:pStyle w:val="B943EFD600A04DF49E5FC8E15050D3881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36BE9174D7BA4F4F916580718E16B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27BCF-4303-429D-BD06-470B6E1EC6C3}"/>
      </w:docPartPr>
      <w:docPartBody>
        <w:p w:rsidR="00D408FF" w:rsidRDefault="00D71483" w:rsidP="00D71483">
          <w:pPr>
            <w:pStyle w:val="36BE9174D7BA4F4F916580718E16B67E1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184DBD6D507F4E0D9FDD3CDB67D7F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6AC4F-57FC-42F0-B1BF-58B88DF8E6B8}"/>
      </w:docPartPr>
      <w:docPartBody>
        <w:p w:rsidR="00D408FF" w:rsidRDefault="00D71483" w:rsidP="00D71483">
          <w:pPr>
            <w:pStyle w:val="184DBD6D507F4E0D9FDD3CDB67D7F6CF1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876C1D31E7BA41D7BCC262BEB4253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86DFD-81EB-4098-A486-97FDA7A5BD4B}"/>
      </w:docPartPr>
      <w:docPartBody>
        <w:p w:rsidR="00D408FF" w:rsidRDefault="00D71483" w:rsidP="00D71483">
          <w:pPr>
            <w:pStyle w:val="876C1D31E7BA41D7BCC262BEB4253E301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8ADCA32E1CA745D9B3973F2C89A1F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F536B-87B5-4590-826E-AFA8DDFCB5C1}"/>
      </w:docPartPr>
      <w:docPartBody>
        <w:p w:rsidR="00D408FF" w:rsidRDefault="00D71483" w:rsidP="00D71483">
          <w:pPr>
            <w:pStyle w:val="8ADCA32E1CA745D9B3973F2C89A1F4B81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9BCFD4C94AC948CDAE0763CABB188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F634E-D39C-4868-9574-BBE9E1BFC276}"/>
      </w:docPartPr>
      <w:docPartBody>
        <w:p w:rsidR="00D408FF" w:rsidRDefault="00D71483" w:rsidP="00D71483">
          <w:pPr>
            <w:pStyle w:val="9BCFD4C94AC948CDAE0763CABB1889461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D8CBFFDE822B41A49AEC52A33C89A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DAF3E-7C4F-4B15-A933-97CD85B9249C}"/>
      </w:docPartPr>
      <w:docPartBody>
        <w:p w:rsidR="00D408FF" w:rsidRDefault="00D71483" w:rsidP="00D71483">
          <w:pPr>
            <w:pStyle w:val="D8CBFFDE822B41A49AEC52A33C89ACD51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77B78167459C4D90985358C5AEE21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3AB90-6768-4E01-89EE-6AA34C6E4506}"/>
      </w:docPartPr>
      <w:docPartBody>
        <w:p w:rsidR="00D408FF" w:rsidRDefault="00D71483" w:rsidP="00D71483">
          <w:pPr>
            <w:pStyle w:val="77B78167459C4D90985358C5AEE2153C1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CE7C053D9C9042449B53C5D9AA772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C0CCE-4E0D-4FE1-BF31-EF3E58547AA3}"/>
      </w:docPartPr>
      <w:docPartBody>
        <w:p w:rsidR="00D408FF" w:rsidRDefault="00D71483" w:rsidP="00D71483">
          <w:pPr>
            <w:pStyle w:val="CE7C053D9C9042449B53C5D9AA7726361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011C995DD4B448ADACFB3CCC1D96A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ADC70-8784-4ED5-8337-AB28AB50EE76}"/>
      </w:docPartPr>
      <w:docPartBody>
        <w:p w:rsidR="00D408FF" w:rsidRDefault="00D71483" w:rsidP="00D71483">
          <w:pPr>
            <w:pStyle w:val="011C995DD4B448ADACFB3CCC1D96AFDA1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925481829A354D9695E85B39F36B6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63808-F7C1-4BD8-A7B9-2707A2B3C5BD}"/>
      </w:docPartPr>
      <w:docPartBody>
        <w:p w:rsidR="00D408FF" w:rsidRDefault="00D71483" w:rsidP="00D71483">
          <w:pPr>
            <w:pStyle w:val="925481829A354D9695E85B39F36B61181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CE919CEBAEF141CDA79046491F7DD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60EC8-4A6E-4DAA-ADD4-50649BEDE8AC}"/>
      </w:docPartPr>
      <w:docPartBody>
        <w:p w:rsidR="00D408FF" w:rsidRDefault="00D71483" w:rsidP="00D71483">
          <w:pPr>
            <w:pStyle w:val="CE919CEBAEF141CDA79046491F7DD2341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D6D678439220485F955990502795E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6B42-AAF3-4A50-8F85-A4C5A91A47D8}"/>
      </w:docPartPr>
      <w:docPartBody>
        <w:p w:rsidR="00D408FF" w:rsidRDefault="00D71483" w:rsidP="00D71483">
          <w:pPr>
            <w:pStyle w:val="D6D678439220485F955990502795E0C71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BF8CB1DC203B4C6597DED082FB42B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3A40A-99BE-41F5-BC0E-DD25EFF90F80}"/>
      </w:docPartPr>
      <w:docPartBody>
        <w:p w:rsidR="00D408FF" w:rsidRDefault="00D71483" w:rsidP="00D71483">
          <w:pPr>
            <w:pStyle w:val="BF8CB1DC203B4C6597DED082FB42B4E41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95AB1A550775474493D5632A8338B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2A2DB-C55E-49F2-BD59-711D1CECF5C1}"/>
      </w:docPartPr>
      <w:docPartBody>
        <w:p w:rsidR="00D408FF" w:rsidRDefault="00D71483" w:rsidP="00D71483">
          <w:pPr>
            <w:pStyle w:val="95AB1A550775474493D5632A8338B40F1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184320E5A6BC4F84872FBBDBE374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9CA4A-671F-483D-9E53-427B5E483ECA}"/>
      </w:docPartPr>
      <w:docPartBody>
        <w:p w:rsidR="00D408FF" w:rsidRDefault="00D71483" w:rsidP="00D71483">
          <w:pPr>
            <w:pStyle w:val="184320E5A6BC4F84872FBBDBE374A7C21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0AC496C9F3924C3EAB48B61074FA6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AF458-11D4-4F69-8F1D-05B9C5A674A2}"/>
      </w:docPartPr>
      <w:docPartBody>
        <w:p w:rsidR="00D408FF" w:rsidRDefault="00D71483" w:rsidP="00D71483">
          <w:pPr>
            <w:pStyle w:val="0AC496C9F3924C3EAB48B61074FA6B2B1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792DBFBA60054385888FA24E5AE31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A0F63-17A7-40BE-A449-2B25EB0E3C64}"/>
      </w:docPartPr>
      <w:docPartBody>
        <w:p w:rsidR="00D408FF" w:rsidRDefault="00D71483" w:rsidP="00D71483">
          <w:pPr>
            <w:pStyle w:val="792DBFBA60054385888FA24E5AE31B0C1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8E093FD586F7428F91C046D175FFE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7D2D3-9CAD-449C-86C6-B7569944B353}"/>
      </w:docPartPr>
      <w:docPartBody>
        <w:p w:rsidR="00D408FF" w:rsidRDefault="00D71483" w:rsidP="00D71483">
          <w:pPr>
            <w:pStyle w:val="8E093FD586F7428F91C046D175FFEE7A1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9524A6FFB91F4F4A93014E4759B9F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E30AB-C937-4031-A800-E0441EEACE36}"/>
      </w:docPartPr>
      <w:docPartBody>
        <w:p w:rsidR="00D408FF" w:rsidRDefault="00D71483" w:rsidP="00D71483">
          <w:pPr>
            <w:pStyle w:val="9524A6FFB91F4F4A93014E4759B9F2941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B3A0D43B23A74057A78230F6F9025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EA091-F832-409B-A2C1-94B11B501D99}"/>
      </w:docPartPr>
      <w:docPartBody>
        <w:p w:rsidR="00D408FF" w:rsidRDefault="00D71483" w:rsidP="00D71483">
          <w:pPr>
            <w:pStyle w:val="B3A0D43B23A74057A78230F6F9025C191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F431890A5A59415C83E29C42BC064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815A9-885A-4E51-A244-8F3C48697ECB}"/>
      </w:docPartPr>
      <w:docPartBody>
        <w:p w:rsidR="00D408FF" w:rsidRDefault="00D71483" w:rsidP="00D71483">
          <w:pPr>
            <w:pStyle w:val="F431890A5A59415C83E29C42BC0647881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F77E4FCA4C814F229FE44D2FAE85D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0F414-645A-483D-88B3-8CDF94E4D92B}"/>
      </w:docPartPr>
      <w:docPartBody>
        <w:p w:rsidR="00D408FF" w:rsidRDefault="00D71483" w:rsidP="00D71483">
          <w:pPr>
            <w:pStyle w:val="F77E4FCA4C814F229FE44D2FAE85D5381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E2E89FDD7E5844D7AFA6699F10F3D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FDD98-5381-44DA-8FC0-A88BFED33313}"/>
      </w:docPartPr>
      <w:docPartBody>
        <w:p w:rsidR="00D408FF" w:rsidRDefault="00D71483" w:rsidP="00D71483">
          <w:pPr>
            <w:pStyle w:val="E2E89FDD7E5844D7AFA6699F10F3DCDD1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521C0E8D28FB489E8BF32975F1A44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E9C5F-C8F0-4C56-A7CC-47830B9112AA}"/>
      </w:docPartPr>
      <w:docPartBody>
        <w:p w:rsidR="00D408FF" w:rsidRDefault="00D71483" w:rsidP="00D71483">
          <w:pPr>
            <w:pStyle w:val="521C0E8D28FB489E8BF32975F1A4402E1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9E29D09932F640E2BAEEFE7F3B918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991EB-22A4-489E-A953-A37115E9EF1D}"/>
      </w:docPartPr>
      <w:docPartBody>
        <w:p w:rsidR="00D408FF" w:rsidRDefault="00D71483" w:rsidP="00D71483">
          <w:pPr>
            <w:pStyle w:val="9E29D09932F640E2BAEEFE7F3B9182321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418972E456924ACCBFDE0A3018AB8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1C7B0-2E29-4B98-81F5-8AC82D2399F8}"/>
      </w:docPartPr>
      <w:docPartBody>
        <w:p w:rsidR="00D408FF" w:rsidRDefault="00D71483" w:rsidP="00D71483">
          <w:pPr>
            <w:pStyle w:val="418972E456924ACCBFDE0A3018AB832E1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FEA1224DDF7442808FB16DD9EBCE3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FDC4A-0A48-48D0-9976-5A7A03F15831}"/>
      </w:docPartPr>
      <w:docPartBody>
        <w:p w:rsidR="00D408FF" w:rsidRDefault="00D71483" w:rsidP="00D71483">
          <w:pPr>
            <w:pStyle w:val="FEA1224DDF7442808FB16DD9EBCE39B81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97A4E40F64FE4BF7B95362B1C3C61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21BC4-5856-416E-9EB4-E7827F3D88DF}"/>
      </w:docPartPr>
      <w:docPartBody>
        <w:p w:rsidR="00D408FF" w:rsidRDefault="00D71483" w:rsidP="00D71483">
          <w:pPr>
            <w:pStyle w:val="97A4E40F64FE4BF7B95362B1C3C6145C1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F053F7AAEA604B228041829689B1F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6BC03-577F-4386-837E-1C2601A2A3D0}"/>
      </w:docPartPr>
      <w:docPartBody>
        <w:p w:rsidR="00D408FF" w:rsidRDefault="00D71483" w:rsidP="00D71483">
          <w:pPr>
            <w:pStyle w:val="F053F7AAEA604B228041829689B1F0871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69C9232E73CA40CAB49FC6B029D88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A22CD-448C-4ADE-B583-88CDAAD50F74}"/>
      </w:docPartPr>
      <w:docPartBody>
        <w:p w:rsidR="00D408FF" w:rsidRDefault="00D71483" w:rsidP="00D71483">
          <w:pPr>
            <w:pStyle w:val="69C9232E73CA40CAB49FC6B029D881AE1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9F6249A77A3D4E69ADECAF7648963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8032B-A75F-4F8B-BFA2-E78E68EADD1D}"/>
      </w:docPartPr>
      <w:docPartBody>
        <w:p w:rsidR="00D408FF" w:rsidRDefault="00D71483" w:rsidP="00D71483">
          <w:pPr>
            <w:pStyle w:val="9F6249A77A3D4E69ADECAF764896382F1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8A1C34FADC3F432E807198650AFE7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D043A-905E-416F-A2A3-545A735489ED}"/>
      </w:docPartPr>
      <w:docPartBody>
        <w:p w:rsidR="00D408FF" w:rsidRDefault="00D71483" w:rsidP="00D71483">
          <w:pPr>
            <w:pStyle w:val="8A1C34FADC3F432E807198650AFE759E1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B483F20D6F4A31A9852A90B6581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B8CED-E550-41AD-A565-3CC8A96E0C16}"/>
      </w:docPartPr>
      <w:docPartBody>
        <w:p w:rsidR="00D408FF" w:rsidRDefault="00D71483" w:rsidP="00D71483">
          <w:pPr>
            <w:pStyle w:val="FFB483F20D6F4A31A9852A90B65818691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CDACDFE5DD5434E9E57549C14CF3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A1A90-38F4-4EF0-B603-B86723BD0565}"/>
      </w:docPartPr>
      <w:docPartBody>
        <w:p w:rsidR="00D408FF" w:rsidRDefault="00D71483" w:rsidP="00D71483">
          <w:pPr>
            <w:pStyle w:val="5CDACDFE5DD5434E9E57549C14CF31AD"/>
          </w:pPr>
          <w:r w:rsidRPr="00A13E34">
            <w:rPr>
              <w:rFonts w:ascii="Enagás PT Serif" w:hAnsi="Enagás PT Serif"/>
              <w:b/>
              <w:color w:val="007AAE"/>
              <w:sz w:val="32"/>
              <w:szCs w:val="32"/>
            </w:rPr>
            <w:t>Elija tipo de Punto de Conex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agás PT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BE0"/>
    <w:rsid w:val="002652D3"/>
    <w:rsid w:val="00A24BE0"/>
    <w:rsid w:val="00D408FF"/>
    <w:rsid w:val="00D7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71483"/>
    <w:rPr>
      <w:color w:val="808080"/>
    </w:rPr>
  </w:style>
  <w:style w:type="paragraph" w:customStyle="1" w:styleId="F7C22BF67D2C4D9C8450F68A7F2B493F">
    <w:name w:val="F7C22BF67D2C4D9C8450F68A7F2B493F"/>
    <w:rsid w:val="00A24BE0"/>
    <w:pPr>
      <w:autoSpaceDE w:val="0"/>
      <w:autoSpaceDN w:val="0"/>
      <w:adjustRightInd w:val="0"/>
      <w:spacing w:after="0" w:line="240" w:lineRule="auto"/>
      <w:jc w:val="both"/>
    </w:pPr>
    <w:rPr>
      <w:rFonts w:cs="Arial"/>
      <w:sz w:val="20"/>
      <w:szCs w:val="20"/>
      <w:lang w:val="es-ES_tradnl"/>
    </w:rPr>
  </w:style>
  <w:style w:type="paragraph" w:customStyle="1" w:styleId="F60518C4C2CF41639EBE6607EB3F2E86">
    <w:name w:val="F60518C4C2CF41639EBE6607EB3F2E86"/>
    <w:rsid w:val="00A24BE0"/>
  </w:style>
  <w:style w:type="paragraph" w:customStyle="1" w:styleId="DBDDF2CBB83647DE83AEFB826E845E5D">
    <w:name w:val="DBDDF2CBB83647DE83AEFB826E845E5D"/>
    <w:rsid w:val="00A24BE0"/>
    <w:pPr>
      <w:autoSpaceDE w:val="0"/>
      <w:autoSpaceDN w:val="0"/>
      <w:adjustRightInd w:val="0"/>
      <w:spacing w:after="0" w:line="240" w:lineRule="auto"/>
      <w:jc w:val="both"/>
    </w:pPr>
    <w:rPr>
      <w:rFonts w:cs="Arial"/>
      <w:sz w:val="20"/>
      <w:szCs w:val="20"/>
      <w:lang w:val="es-ES_tradnl"/>
    </w:rPr>
  </w:style>
  <w:style w:type="paragraph" w:customStyle="1" w:styleId="8E5E5A874E6B4E5DAB2B40C3F4BEBFD5">
    <w:name w:val="8E5E5A874E6B4E5DAB2B40C3F4BEBFD5"/>
    <w:rsid w:val="00A24BE0"/>
  </w:style>
  <w:style w:type="paragraph" w:customStyle="1" w:styleId="77D4873FA66C46FB9569257C461B16BC">
    <w:name w:val="77D4873FA66C46FB9569257C461B16BC"/>
    <w:rsid w:val="00A24BE0"/>
  </w:style>
  <w:style w:type="paragraph" w:customStyle="1" w:styleId="0900CADF53B14EDB8522500B93D1BC70">
    <w:name w:val="0900CADF53B14EDB8522500B93D1BC70"/>
    <w:rsid w:val="00A24BE0"/>
    <w:pPr>
      <w:spacing w:before="170" w:after="113" w:line="240" w:lineRule="auto"/>
      <w:jc w:val="both"/>
      <w:outlineLvl w:val="0"/>
    </w:pPr>
    <w:rPr>
      <w:rFonts w:ascii="Verdana" w:eastAsiaTheme="minorHAnsi" w:hAnsi="Verdana" w:cs="Verdana"/>
      <w:b/>
      <w:bCs/>
      <w:color w:val="000000"/>
      <w:szCs w:val="24"/>
      <w:lang w:eastAsia="en-US"/>
    </w:rPr>
  </w:style>
  <w:style w:type="paragraph" w:customStyle="1" w:styleId="57C33A1F8B2A454EBC2861F097588181">
    <w:name w:val="57C33A1F8B2A454EBC2861F09758818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5DA5512DF1346F98BF34003FAA410F3">
    <w:name w:val="05DA5512DF1346F98BF34003FAA410F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0750A22925B44F5A02FA0F1B54E87A6">
    <w:name w:val="B0750A22925B44F5A02FA0F1B54E87A6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C841621C3B448CFA7E7B67EBF267CB0">
    <w:name w:val="9C841621C3B448CFA7E7B67EBF267CB0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4FD875ECA974610A5DAD20520C94E16">
    <w:name w:val="44FD875ECA974610A5DAD20520C94E16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57A5E328A8E4FB9A6DCC170DF5D58D8">
    <w:name w:val="457A5E328A8E4FB9A6DCC170DF5D58D8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FB1D869BC7814537B1F70C9E40AC9F8E">
    <w:name w:val="FB1D869BC7814537B1F70C9E40AC9F8E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8FBB03336C44F2BAECBBB8CB7FA9A55">
    <w:name w:val="98FBB03336C44F2BAECBBB8CB7FA9A55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44F4B650BFE41AE842333EE9EFC3FCE">
    <w:name w:val="244F4B650BFE41AE842333EE9EFC3FCE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68CC99A0039B401EA24837DBC99AE379">
    <w:name w:val="68CC99A0039B401EA24837DBC99AE379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355145E6272423CBCF1F3F6E3C64CD3">
    <w:name w:val="4355145E6272423CBCF1F3F6E3C64CD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33B5FBB239D14C6CB7D6BA76080A5473">
    <w:name w:val="33B5FBB239D14C6CB7D6BA76080A547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1B441A6D3074F9E8F618E69FC9E116F">
    <w:name w:val="91B441A6D3074F9E8F618E69FC9E116F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558CC09B66494F4BAA00F742039C39A5">
    <w:name w:val="558CC09B66494F4BAA00F742039C39A5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F4C2B1F9A724E50990822FC34050965">
    <w:name w:val="BF4C2B1F9A724E50990822FC34050965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A35FD0B1B4564673A352DCAE579C138A">
    <w:name w:val="A35FD0B1B4564673A352DCAE579C138A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060BA00BE41495ABFB8371F1EAAA0CA">
    <w:name w:val="8060BA00BE41495ABFB8371F1EAAA0CA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174789A08804D30B47D74379549C769">
    <w:name w:val="D174789A08804D30B47D74379549C769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F52F8332CF04C7C87D1C36DB2C18219">
    <w:name w:val="BF52F8332CF04C7C87D1C36DB2C18219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FED5B36BA17434285CF1A12BF30554C">
    <w:name w:val="0FED5B36BA17434285CF1A12BF30554C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5FD2B17FDFF4F74B15CAD6E274F4B4E">
    <w:name w:val="B5FD2B17FDFF4F74B15CAD6E274F4B4E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E5E5A874E6B4E5DAB2B40C3F4BEBFD51">
    <w:name w:val="8E5E5A874E6B4E5DAB2B40C3F4BEBFD5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12D272AE85E349BEB0A31D7271374D48">
    <w:name w:val="12D272AE85E349BEB0A31D7271374D48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0CAF03E5225474EA7EE104FA45BEEF2">
    <w:name w:val="D0CAF03E5225474EA7EE104FA45BEEF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EC79E3F6C56A41C58B2F2FB3FD723077">
    <w:name w:val="EC79E3F6C56A41C58B2F2FB3FD723077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2F0642DE55E4BE88D113A4B28A4FEBA">
    <w:name w:val="22F0642DE55E4BE88D113A4B28A4FEBA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A21B42C12CA948218CFEC7B145B5B560">
    <w:name w:val="A21B42C12CA948218CFEC7B145B5B560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D378D0510F649E1A3F0159FB1DC8797">
    <w:name w:val="8D378D0510F649E1A3F0159FB1DC8797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FD055FACB673440FB060536098B755D9">
    <w:name w:val="FD055FACB673440FB060536098B755D9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C41A0A622FA940BB9065206546C08F17">
    <w:name w:val="C41A0A622FA940BB9065206546C08F17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525E66BC240423596935C1DCE498CDF">
    <w:name w:val="0525E66BC240423596935C1DCE498CDF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2F28625A4A540B8A68D1A0AC100D78C">
    <w:name w:val="82F28625A4A540B8A68D1A0AC100D78C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C71A6EDB8854DDE86B16377A5E76FE2">
    <w:name w:val="BC71A6EDB8854DDE86B16377A5E76FE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D24267CA6A44D31ADF44D7BC4DE921D">
    <w:name w:val="DD24267CA6A44D31ADF44D7BC4DE921D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D9036B30214442480F579C8668C8DC3">
    <w:name w:val="2D9036B30214442480F579C8668C8DC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77D4873FA66C46FB9569257C461B16BC1">
    <w:name w:val="77D4873FA66C46FB9569257C461B16BC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900CADF53B14EDB8522500B93D1BC701">
    <w:name w:val="0900CADF53B14EDB8522500B93D1BC701"/>
    <w:rsid w:val="00A24BE0"/>
    <w:pPr>
      <w:spacing w:before="170" w:after="113" w:line="240" w:lineRule="auto"/>
      <w:jc w:val="both"/>
      <w:outlineLvl w:val="0"/>
    </w:pPr>
    <w:rPr>
      <w:rFonts w:ascii="Verdana" w:eastAsiaTheme="minorHAnsi" w:hAnsi="Verdana" w:cs="Verdana"/>
      <w:b/>
      <w:bCs/>
      <w:color w:val="000000"/>
      <w:szCs w:val="24"/>
      <w:lang w:eastAsia="en-US"/>
    </w:rPr>
  </w:style>
  <w:style w:type="paragraph" w:customStyle="1" w:styleId="57C33A1F8B2A454EBC2861F0975881811">
    <w:name w:val="57C33A1F8B2A454EBC2861F097588181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5DA5512DF1346F98BF34003FAA410F31">
    <w:name w:val="05DA5512DF1346F98BF34003FAA410F3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0750A22925B44F5A02FA0F1B54E87A61">
    <w:name w:val="B0750A22925B44F5A02FA0F1B54E87A6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C841621C3B448CFA7E7B67EBF267CB01">
    <w:name w:val="9C841621C3B448CFA7E7B67EBF267CB0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4FD875ECA974610A5DAD20520C94E161">
    <w:name w:val="44FD875ECA974610A5DAD20520C94E16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57A5E328A8E4FB9A6DCC170DF5D58D81">
    <w:name w:val="457A5E328A8E4FB9A6DCC170DF5D58D8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FB1D869BC7814537B1F70C9E40AC9F8E1">
    <w:name w:val="FB1D869BC7814537B1F70C9E40AC9F8E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8FBB03336C44F2BAECBBB8CB7FA9A551">
    <w:name w:val="98FBB03336C44F2BAECBBB8CB7FA9A55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44F4B650BFE41AE842333EE9EFC3FCE1">
    <w:name w:val="244F4B650BFE41AE842333EE9EFC3FCE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68CC99A0039B401EA24837DBC99AE3791">
    <w:name w:val="68CC99A0039B401EA24837DBC99AE379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355145E6272423CBCF1F3F6E3C64CD31">
    <w:name w:val="4355145E6272423CBCF1F3F6E3C64CD3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33B5FBB239D14C6CB7D6BA76080A54731">
    <w:name w:val="33B5FBB239D14C6CB7D6BA76080A5473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1B441A6D3074F9E8F618E69FC9E116F1">
    <w:name w:val="91B441A6D3074F9E8F618E69FC9E116F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558CC09B66494F4BAA00F742039C39A51">
    <w:name w:val="558CC09B66494F4BAA00F742039C39A5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F4C2B1F9A724E50990822FC340509651">
    <w:name w:val="BF4C2B1F9A724E50990822FC34050965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A35FD0B1B4564673A352DCAE579C138A1">
    <w:name w:val="A35FD0B1B4564673A352DCAE579C138A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060BA00BE41495ABFB8371F1EAAA0CA1">
    <w:name w:val="8060BA00BE41495ABFB8371F1EAAA0CA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174789A08804D30B47D74379549C7691">
    <w:name w:val="D174789A08804D30B47D74379549C769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F52F8332CF04C7C87D1C36DB2C182191">
    <w:name w:val="BF52F8332CF04C7C87D1C36DB2C18219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FED5B36BA17434285CF1A12BF30554C1">
    <w:name w:val="0FED5B36BA17434285CF1A12BF30554C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5FD2B17FDFF4F74B15CAD6E274F4B4E1">
    <w:name w:val="B5FD2B17FDFF4F74B15CAD6E274F4B4E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E5E5A874E6B4E5DAB2B40C3F4BEBFD52">
    <w:name w:val="8E5E5A874E6B4E5DAB2B40C3F4BEBFD5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12D272AE85E349BEB0A31D7271374D481">
    <w:name w:val="12D272AE85E349BEB0A31D7271374D48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0CAF03E5225474EA7EE104FA45BEEF21">
    <w:name w:val="D0CAF03E5225474EA7EE104FA45BEEF2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EC79E3F6C56A41C58B2F2FB3FD7230771">
    <w:name w:val="EC79E3F6C56A41C58B2F2FB3FD723077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2F0642DE55E4BE88D113A4B28A4FEBA1">
    <w:name w:val="22F0642DE55E4BE88D113A4B28A4FEBA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A21B42C12CA948218CFEC7B145B5B5601">
    <w:name w:val="A21B42C12CA948218CFEC7B145B5B560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D378D0510F649E1A3F0159FB1DC87971">
    <w:name w:val="8D378D0510F649E1A3F0159FB1DC8797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FD055FACB673440FB060536098B755D91">
    <w:name w:val="FD055FACB673440FB060536098B755D9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C41A0A622FA940BB9065206546C08F171">
    <w:name w:val="C41A0A622FA940BB9065206546C08F17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525E66BC240423596935C1DCE498CDF1">
    <w:name w:val="0525E66BC240423596935C1DCE498CDF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2F28625A4A540B8A68D1A0AC100D78C1">
    <w:name w:val="82F28625A4A540B8A68D1A0AC100D78C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C71A6EDB8854DDE86B16377A5E76FE21">
    <w:name w:val="BC71A6EDB8854DDE86B16377A5E76FE2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D24267CA6A44D31ADF44D7BC4DE921D1">
    <w:name w:val="DD24267CA6A44D31ADF44D7BC4DE921D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D9036B30214442480F579C8668C8DC31">
    <w:name w:val="2D9036B30214442480F579C8668C8DC3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77D4873FA66C46FB9569257C461B16BC2">
    <w:name w:val="77D4873FA66C46FB9569257C461B16BC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6FBC5A35DED54A71BF9DEE1959051661">
    <w:name w:val="6FBC5A35DED54A71BF9DEE195905166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900CADF53B14EDB8522500B93D1BC702">
    <w:name w:val="0900CADF53B14EDB8522500B93D1BC702"/>
    <w:rsid w:val="00A24BE0"/>
    <w:pPr>
      <w:spacing w:before="170" w:after="113" w:line="240" w:lineRule="auto"/>
      <w:jc w:val="both"/>
      <w:outlineLvl w:val="0"/>
    </w:pPr>
    <w:rPr>
      <w:rFonts w:ascii="Verdana" w:eastAsiaTheme="minorHAnsi" w:hAnsi="Verdana" w:cs="Verdana"/>
      <w:b/>
      <w:bCs/>
      <w:color w:val="000000"/>
      <w:szCs w:val="24"/>
      <w:lang w:eastAsia="en-US"/>
    </w:rPr>
  </w:style>
  <w:style w:type="paragraph" w:customStyle="1" w:styleId="57C33A1F8B2A454EBC2861F0975881812">
    <w:name w:val="57C33A1F8B2A454EBC2861F097588181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5DA5512DF1346F98BF34003FAA410F32">
    <w:name w:val="05DA5512DF1346F98BF34003FAA410F3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0750A22925B44F5A02FA0F1B54E87A62">
    <w:name w:val="B0750A22925B44F5A02FA0F1B54E87A6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C841621C3B448CFA7E7B67EBF267CB02">
    <w:name w:val="9C841621C3B448CFA7E7B67EBF267CB0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4FD875ECA974610A5DAD20520C94E162">
    <w:name w:val="44FD875ECA974610A5DAD20520C94E16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57A5E328A8E4FB9A6DCC170DF5D58D82">
    <w:name w:val="457A5E328A8E4FB9A6DCC170DF5D58D8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FB1D869BC7814537B1F70C9E40AC9F8E2">
    <w:name w:val="FB1D869BC7814537B1F70C9E40AC9F8E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8FBB03336C44F2BAECBBB8CB7FA9A552">
    <w:name w:val="98FBB03336C44F2BAECBBB8CB7FA9A55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44F4B650BFE41AE842333EE9EFC3FCE2">
    <w:name w:val="244F4B650BFE41AE842333EE9EFC3FCE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68CC99A0039B401EA24837DBC99AE3792">
    <w:name w:val="68CC99A0039B401EA24837DBC99AE379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355145E6272423CBCF1F3F6E3C64CD32">
    <w:name w:val="4355145E6272423CBCF1F3F6E3C64CD3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33B5FBB239D14C6CB7D6BA76080A54732">
    <w:name w:val="33B5FBB239D14C6CB7D6BA76080A5473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1B441A6D3074F9E8F618E69FC9E116F2">
    <w:name w:val="91B441A6D3074F9E8F618E69FC9E116F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558CC09B66494F4BAA00F742039C39A52">
    <w:name w:val="558CC09B66494F4BAA00F742039C39A5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F4C2B1F9A724E50990822FC340509652">
    <w:name w:val="BF4C2B1F9A724E50990822FC34050965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A35FD0B1B4564673A352DCAE579C138A2">
    <w:name w:val="A35FD0B1B4564673A352DCAE579C138A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060BA00BE41495ABFB8371F1EAAA0CA2">
    <w:name w:val="8060BA00BE41495ABFB8371F1EAAA0CA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174789A08804D30B47D74379549C7692">
    <w:name w:val="D174789A08804D30B47D74379549C769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F52F8332CF04C7C87D1C36DB2C182192">
    <w:name w:val="BF52F8332CF04C7C87D1C36DB2C18219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FED5B36BA17434285CF1A12BF30554C2">
    <w:name w:val="0FED5B36BA17434285CF1A12BF30554C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5FD2B17FDFF4F74B15CAD6E274F4B4E2">
    <w:name w:val="B5FD2B17FDFF4F74B15CAD6E274F4B4E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E5E5A874E6B4E5DAB2B40C3F4BEBFD53">
    <w:name w:val="8E5E5A874E6B4E5DAB2B40C3F4BEBFD5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12D272AE85E349BEB0A31D7271374D482">
    <w:name w:val="12D272AE85E349BEB0A31D7271374D48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0CAF03E5225474EA7EE104FA45BEEF22">
    <w:name w:val="D0CAF03E5225474EA7EE104FA45BEEF2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EC79E3F6C56A41C58B2F2FB3FD7230772">
    <w:name w:val="EC79E3F6C56A41C58B2F2FB3FD723077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2F0642DE55E4BE88D113A4B28A4FEBA2">
    <w:name w:val="22F0642DE55E4BE88D113A4B28A4FEBA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A21B42C12CA948218CFEC7B145B5B5602">
    <w:name w:val="A21B42C12CA948218CFEC7B145B5B560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D378D0510F649E1A3F0159FB1DC87972">
    <w:name w:val="8D378D0510F649E1A3F0159FB1DC8797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FD055FACB673440FB060536098B755D92">
    <w:name w:val="FD055FACB673440FB060536098B755D9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C41A0A622FA940BB9065206546C08F172">
    <w:name w:val="C41A0A622FA940BB9065206546C08F17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525E66BC240423596935C1DCE498CDF2">
    <w:name w:val="0525E66BC240423596935C1DCE498CDF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2F28625A4A540B8A68D1A0AC100D78C2">
    <w:name w:val="82F28625A4A540B8A68D1A0AC100D78C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C71A6EDB8854DDE86B16377A5E76FE22">
    <w:name w:val="BC71A6EDB8854DDE86B16377A5E76FE2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D24267CA6A44D31ADF44D7BC4DE921D2">
    <w:name w:val="DD24267CA6A44D31ADF44D7BC4DE921D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D9036B30214442480F579C8668C8DC32">
    <w:name w:val="2D9036B30214442480F579C8668C8DC3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77D4873FA66C46FB9569257C461B16BC3">
    <w:name w:val="77D4873FA66C46FB9569257C461B16BC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6FBC5A35DED54A71BF9DEE19590516611">
    <w:name w:val="6FBC5A35DED54A71BF9DEE1959051661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900CADF53B14EDB8522500B93D1BC703">
    <w:name w:val="0900CADF53B14EDB8522500B93D1BC703"/>
    <w:rsid w:val="00A24BE0"/>
    <w:pPr>
      <w:spacing w:before="170" w:after="113" w:line="240" w:lineRule="auto"/>
      <w:jc w:val="both"/>
      <w:outlineLvl w:val="0"/>
    </w:pPr>
    <w:rPr>
      <w:rFonts w:ascii="Verdana" w:eastAsiaTheme="minorHAnsi" w:hAnsi="Verdana" w:cs="Verdana"/>
      <w:b/>
      <w:bCs/>
      <w:color w:val="000000"/>
      <w:szCs w:val="24"/>
      <w:lang w:eastAsia="en-US"/>
    </w:rPr>
  </w:style>
  <w:style w:type="paragraph" w:customStyle="1" w:styleId="57C33A1F8B2A454EBC2861F0975881813">
    <w:name w:val="57C33A1F8B2A454EBC2861F097588181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5DA5512DF1346F98BF34003FAA410F33">
    <w:name w:val="05DA5512DF1346F98BF34003FAA410F3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0750A22925B44F5A02FA0F1B54E87A63">
    <w:name w:val="B0750A22925B44F5A02FA0F1B54E87A6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C841621C3B448CFA7E7B67EBF267CB03">
    <w:name w:val="9C841621C3B448CFA7E7B67EBF267CB0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4FD875ECA974610A5DAD20520C94E163">
    <w:name w:val="44FD875ECA974610A5DAD20520C94E16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57A5E328A8E4FB9A6DCC170DF5D58D83">
    <w:name w:val="457A5E328A8E4FB9A6DCC170DF5D58D8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FB1D869BC7814537B1F70C9E40AC9F8E3">
    <w:name w:val="FB1D869BC7814537B1F70C9E40AC9F8E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8FBB03336C44F2BAECBBB8CB7FA9A553">
    <w:name w:val="98FBB03336C44F2BAECBBB8CB7FA9A55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44F4B650BFE41AE842333EE9EFC3FCE3">
    <w:name w:val="244F4B650BFE41AE842333EE9EFC3FCE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68CC99A0039B401EA24837DBC99AE3793">
    <w:name w:val="68CC99A0039B401EA24837DBC99AE379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355145E6272423CBCF1F3F6E3C64CD33">
    <w:name w:val="4355145E6272423CBCF1F3F6E3C64CD3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33B5FBB239D14C6CB7D6BA76080A54733">
    <w:name w:val="33B5FBB239D14C6CB7D6BA76080A5473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1B441A6D3074F9E8F618E69FC9E116F3">
    <w:name w:val="91B441A6D3074F9E8F618E69FC9E116F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558CC09B66494F4BAA00F742039C39A53">
    <w:name w:val="558CC09B66494F4BAA00F742039C39A5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F4C2B1F9A724E50990822FC340509653">
    <w:name w:val="BF4C2B1F9A724E50990822FC34050965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A35FD0B1B4564673A352DCAE579C138A3">
    <w:name w:val="A35FD0B1B4564673A352DCAE579C138A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060BA00BE41495ABFB8371F1EAAA0CA3">
    <w:name w:val="8060BA00BE41495ABFB8371F1EAAA0CA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174789A08804D30B47D74379549C7693">
    <w:name w:val="D174789A08804D30B47D74379549C769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F52F8332CF04C7C87D1C36DB2C182193">
    <w:name w:val="BF52F8332CF04C7C87D1C36DB2C18219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FED5B36BA17434285CF1A12BF30554C3">
    <w:name w:val="0FED5B36BA17434285CF1A12BF30554C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5FD2B17FDFF4F74B15CAD6E274F4B4E3">
    <w:name w:val="B5FD2B17FDFF4F74B15CAD6E274F4B4E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E5E5A874E6B4E5DAB2B40C3F4BEBFD54">
    <w:name w:val="8E5E5A874E6B4E5DAB2B40C3F4BEBFD5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12D272AE85E349BEB0A31D7271374D483">
    <w:name w:val="12D272AE85E349BEB0A31D7271374D48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0CAF03E5225474EA7EE104FA45BEEF23">
    <w:name w:val="D0CAF03E5225474EA7EE104FA45BEEF2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EC79E3F6C56A41C58B2F2FB3FD7230773">
    <w:name w:val="EC79E3F6C56A41C58B2F2FB3FD723077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2F0642DE55E4BE88D113A4B28A4FEBA3">
    <w:name w:val="22F0642DE55E4BE88D113A4B28A4FEBA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A21B42C12CA948218CFEC7B145B5B5603">
    <w:name w:val="A21B42C12CA948218CFEC7B145B5B560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D378D0510F649E1A3F0159FB1DC87973">
    <w:name w:val="8D378D0510F649E1A3F0159FB1DC8797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FD055FACB673440FB060536098B755D93">
    <w:name w:val="FD055FACB673440FB060536098B755D9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C41A0A622FA940BB9065206546C08F173">
    <w:name w:val="C41A0A622FA940BB9065206546C08F17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525E66BC240423596935C1DCE498CDF3">
    <w:name w:val="0525E66BC240423596935C1DCE498CDF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2F28625A4A540B8A68D1A0AC100D78C3">
    <w:name w:val="82F28625A4A540B8A68D1A0AC100D78C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C71A6EDB8854DDE86B16377A5E76FE23">
    <w:name w:val="BC71A6EDB8854DDE86B16377A5E76FE2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D24267CA6A44D31ADF44D7BC4DE921D3">
    <w:name w:val="DD24267CA6A44D31ADF44D7BC4DE921D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D9036B30214442480F579C8668C8DC33">
    <w:name w:val="2D9036B30214442480F579C8668C8DC3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77D4873FA66C46FB9569257C461B16BC4">
    <w:name w:val="77D4873FA66C46FB9569257C461B16BC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6FBC5A35DED54A71BF9DEE19590516612">
    <w:name w:val="6FBC5A35DED54A71BF9DEE1959051661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DC0689D6EA54052BEF49FC118FA90A1">
    <w:name w:val="BDC0689D6EA54052BEF49FC118FA90A1"/>
    <w:rsid w:val="00A24BE0"/>
  </w:style>
  <w:style w:type="paragraph" w:customStyle="1" w:styleId="BEE5C6FBF8A346509527ED9D05AED80C">
    <w:name w:val="BEE5C6FBF8A346509527ED9D05AED80C"/>
    <w:rsid w:val="00A24BE0"/>
  </w:style>
  <w:style w:type="paragraph" w:customStyle="1" w:styleId="72BBAC22A899437A89CB334D543437D5">
    <w:name w:val="72BBAC22A899437A89CB334D543437D5"/>
    <w:rsid w:val="00A24BE0"/>
  </w:style>
  <w:style w:type="paragraph" w:customStyle="1" w:styleId="D89300A36BC94103BBFE168ACBD0A07E">
    <w:name w:val="D89300A36BC94103BBFE168ACBD0A07E"/>
    <w:rsid w:val="00A24BE0"/>
  </w:style>
  <w:style w:type="paragraph" w:customStyle="1" w:styleId="8EE055A6217E4E3AB6CF0D3B14D8EF16">
    <w:name w:val="8EE055A6217E4E3AB6CF0D3B14D8EF16"/>
    <w:rsid w:val="00A24BE0"/>
  </w:style>
  <w:style w:type="paragraph" w:customStyle="1" w:styleId="F9CF4083012B4E9F85F0EC87F1148AE6">
    <w:name w:val="F9CF4083012B4E9F85F0EC87F1148AE6"/>
    <w:rsid w:val="00A24BE0"/>
  </w:style>
  <w:style w:type="paragraph" w:customStyle="1" w:styleId="0900CADF53B14EDB8522500B93D1BC704">
    <w:name w:val="0900CADF53B14EDB8522500B93D1BC704"/>
    <w:rsid w:val="00A24BE0"/>
    <w:pPr>
      <w:spacing w:before="170" w:after="113" w:line="240" w:lineRule="auto"/>
      <w:jc w:val="both"/>
      <w:outlineLvl w:val="0"/>
    </w:pPr>
    <w:rPr>
      <w:rFonts w:ascii="Verdana" w:eastAsiaTheme="minorHAnsi" w:hAnsi="Verdana" w:cs="Verdana"/>
      <w:b/>
      <w:bCs/>
      <w:color w:val="000000"/>
      <w:szCs w:val="24"/>
      <w:lang w:eastAsia="en-US"/>
    </w:rPr>
  </w:style>
  <w:style w:type="paragraph" w:customStyle="1" w:styleId="57C33A1F8B2A454EBC2861F0975881814">
    <w:name w:val="57C33A1F8B2A454EBC2861F097588181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5DA5512DF1346F98BF34003FAA410F34">
    <w:name w:val="05DA5512DF1346F98BF34003FAA410F3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0750A22925B44F5A02FA0F1B54E87A64">
    <w:name w:val="B0750A22925B44F5A02FA0F1B54E87A6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C841621C3B448CFA7E7B67EBF267CB04">
    <w:name w:val="9C841621C3B448CFA7E7B67EBF267CB0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4FD875ECA974610A5DAD20520C94E164">
    <w:name w:val="44FD875ECA974610A5DAD20520C94E16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57A5E328A8E4FB9A6DCC170DF5D58D84">
    <w:name w:val="457A5E328A8E4FB9A6DCC170DF5D58D8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FB1D869BC7814537B1F70C9E40AC9F8E4">
    <w:name w:val="FB1D869BC7814537B1F70C9E40AC9F8E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8FBB03336C44F2BAECBBB8CB7FA9A554">
    <w:name w:val="98FBB03336C44F2BAECBBB8CB7FA9A55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44F4B650BFE41AE842333EE9EFC3FCE4">
    <w:name w:val="244F4B650BFE41AE842333EE9EFC3FCE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68CC99A0039B401EA24837DBC99AE3794">
    <w:name w:val="68CC99A0039B401EA24837DBC99AE379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355145E6272423CBCF1F3F6E3C64CD34">
    <w:name w:val="4355145E6272423CBCF1F3F6E3C64CD3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33B5FBB239D14C6CB7D6BA76080A54734">
    <w:name w:val="33B5FBB239D14C6CB7D6BA76080A5473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1B441A6D3074F9E8F618E69FC9E116F4">
    <w:name w:val="91B441A6D3074F9E8F618E69FC9E116F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558CC09B66494F4BAA00F742039C39A54">
    <w:name w:val="558CC09B66494F4BAA00F742039C39A5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F4C2B1F9A724E50990822FC340509654">
    <w:name w:val="BF4C2B1F9A724E50990822FC34050965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A35FD0B1B4564673A352DCAE579C138A4">
    <w:name w:val="A35FD0B1B4564673A352DCAE579C138A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060BA00BE41495ABFB8371F1EAAA0CA4">
    <w:name w:val="8060BA00BE41495ABFB8371F1EAAA0CA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174789A08804D30B47D74379549C7694">
    <w:name w:val="D174789A08804D30B47D74379549C769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F52F8332CF04C7C87D1C36DB2C182194">
    <w:name w:val="BF52F8332CF04C7C87D1C36DB2C18219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FED5B36BA17434285CF1A12BF30554C4">
    <w:name w:val="0FED5B36BA17434285CF1A12BF30554C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5FD2B17FDFF4F74B15CAD6E274F4B4E4">
    <w:name w:val="B5FD2B17FDFF4F74B15CAD6E274F4B4E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E5E5A874E6B4E5DAB2B40C3F4BEBFD55">
    <w:name w:val="8E5E5A874E6B4E5DAB2B40C3F4BEBFD55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12D272AE85E349BEB0A31D7271374D484">
    <w:name w:val="12D272AE85E349BEB0A31D7271374D48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0CAF03E5225474EA7EE104FA45BEEF24">
    <w:name w:val="D0CAF03E5225474EA7EE104FA45BEEF2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EC79E3F6C56A41C58B2F2FB3FD7230774">
    <w:name w:val="EC79E3F6C56A41C58B2F2FB3FD723077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2F0642DE55E4BE88D113A4B28A4FEBA4">
    <w:name w:val="22F0642DE55E4BE88D113A4B28A4FEBA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A21B42C12CA948218CFEC7B145B5B5604">
    <w:name w:val="A21B42C12CA948218CFEC7B145B5B560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D378D0510F649E1A3F0159FB1DC87974">
    <w:name w:val="8D378D0510F649E1A3F0159FB1DC8797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FD055FACB673440FB060536098B755D94">
    <w:name w:val="FD055FACB673440FB060536098B755D9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C41A0A622FA940BB9065206546C08F174">
    <w:name w:val="C41A0A622FA940BB9065206546C08F17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525E66BC240423596935C1DCE498CDF4">
    <w:name w:val="0525E66BC240423596935C1DCE498CDF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2F28625A4A540B8A68D1A0AC100D78C4">
    <w:name w:val="82F28625A4A540B8A68D1A0AC100D78C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C71A6EDB8854DDE86B16377A5E76FE24">
    <w:name w:val="BC71A6EDB8854DDE86B16377A5E76FE2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D24267CA6A44D31ADF44D7BC4DE921D4">
    <w:name w:val="DD24267CA6A44D31ADF44D7BC4DE921D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D9036B30214442480F579C8668C8DC34">
    <w:name w:val="2D9036B30214442480F579C8668C8DC3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77D4873FA66C46FB9569257C461B16BC5">
    <w:name w:val="77D4873FA66C46FB9569257C461B16BC5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6FBC5A35DED54A71BF9DEE19590516613">
    <w:name w:val="6FBC5A35DED54A71BF9DEE1959051661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DC0689D6EA54052BEF49FC118FA90A11">
    <w:name w:val="BDC0689D6EA54052BEF49FC118FA90A1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EE5C6FBF8A346509527ED9D05AED80C1">
    <w:name w:val="BEE5C6FBF8A346509527ED9D05AED80C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72BBAC22A899437A89CB334D543437D51">
    <w:name w:val="72BBAC22A899437A89CB334D543437D5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89300A36BC94103BBFE168ACBD0A07E1">
    <w:name w:val="D89300A36BC94103BBFE168ACBD0A07E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EE055A6217E4E3AB6CF0D3B14D8EF161">
    <w:name w:val="8EE055A6217E4E3AB6CF0D3B14D8EF16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F9CF4083012B4E9F85F0EC87F1148AE61">
    <w:name w:val="F9CF4083012B4E9F85F0EC87F1148AE6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5C84AA862EC48289C4FDAB4AF012026">
    <w:name w:val="B5C84AA862EC48289C4FDAB4AF012026"/>
    <w:rsid w:val="00A24BE0"/>
  </w:style>
  <w:style w:type="paragraph" w:customStyle="1" w:styleId="8D04AACDD9BA4977BFE39BE99EA318EC">
    <w:name w:val="8D04AACDD9BA4977BFE39BE99EA318EC"/>
    <w:rsid w:val="00A24BE0"/>
  </w:style>
  <w:style w:type="paragraph" w:customStyle="1" w:styleId="4B4D497F141042B5907FE2A5AA351F58">
    <w:name w:val="4B4D497F141042B5907FE2A5AA351F58"/>
    <w:rsid w:val="00A24BE0"/>
  </w:style>
  <w:style w:type="paragraph" w:customStyle="1" w:styleId="6C66845B34644B6DB66F3CB246F47880">
    <w:name w:val="6C66845B34644B6DB66F3CB246F47880"/>
    <w:rsid w:val="00A24BE0"/>
  </w:style>
  <w:style w:type="paragraph" w:customStyle="1" w:styleId="B28D52CD0DF2414C9656DC9DF85C65F3">
    <w:name w:val="B28D52CD0DF2414C9656DC9DF85C65F3"/>
    <w:rsid w:val="00A24BE0"/>
  </w:style>
  <w:style w:type="paragraph" w:customStyle="1" w:styleId="FE874154418C450090D979D5E0AA8FEF">
    <w:name w:val="FE874154418C450090D979D5E0AA8FEF"/>
    <w:rsid w:val="00A24BE0"/>
  </w:style>
  <w:style w:type="paragraph" w:customStyle="1" w:styleId="011A0C163BBB4336B4242653C89C6864">
    <w:name w:val="011A0C163BBB4336B4242653C89C6864"/>
    <w:rsid w:val="00A24BE0"/>
  </w:style>
  <w:style w:type="paragraph" w:customStyle="1" w:styleId="E335EEA89EB14813972E4A7ADD5F29B2">
    <w:name w:val="E335EEA89EB14813972E4A7ADD5F29B2"/>
    <w:rsid w:val="00A24BE0"/>
  </w:style>
  <w:style w:type="paragraph" w:customStyle="1" w:styleId="942AEEE40FB245EEBB9ADE6A45115263">
    <w:name w:val="942AEEE40FB245EEBB9ADE6A45115263"/>
    <w:rsid w:val="00A24BE0"/>
  </w:style>
  <w:style w:type="paragraph" w:customStyle="1" w:styleId="B89B43C20B1B4BBAAEADB0FFF865F473">
    <w:name w:val="B89B43C20B1B4BBAAEADB0FFF865F473"/>
    <w:rsid w:val="00A24BE0"/>
  </w:style>
  <w:style w:type="paragraph" w:customStyle="1" w:styleId="8E4C056BC13046039212490B37F8ED98">
    <w:name w:val="8E4C056BC13046039212490B37F8ED98"/>
    <w:rsid w:val="00A24BE0"/>
  </w:style>
  <w:style w:type="paragraph" w:customStyle="1" w:styleId="6BE9CD33A9AF40EBBA82B38896A48400">
    <w:name w:val="6BE9CD33A9AF40EBBA82B38896A48400"/>
    <w:rsid w:val="00A24BE0"/>
  </w:style>
  <w:style w:type="paragraph" w:customStyle="1" w:styleId="4EB968DAB9464F169F30E131E2321976">
    <w:name w:val="4EB968DAB9464F169F30E131E2321976"/>
    <w:rsid w:val="00A24BE0"/>
  </w:style>
  <w:style w:type="paragraph" w:customStyle="1" w:styleId="A60E9FD7D09744A095B92B18AA5DC0A4">
    <w:name w:val="A60E9FD7D09744A095B92B18AA5DC0A4"/>
    <w:rsid w:val="00A24BE0"/>
  </w:style>
  <w:style w:type="paragraph" w:customStyle="1" w:styleId="00F756BB864F44E4B95B9C70A312C891">
    <w:name w:val="00F756BB864F44E4B95B9C70A312C891"/>
    <w:rsid w:val="00A24BE0"/>
  </w:style>
  <w:style w:type="paragraph" w:customStyle="1" w:styleId="C6E48E1B3B0D46319658C9F31533E287">
    <w:name w:val="C6E48E1B3B0D46319658C9F31533E287"/>
    <w:rsid w:val="00A24BE0"/>
  </w:style>
  <w:style w:type="paragraph" w:customStyle="1" w:styleId="C7A68435E852407B9026CA6A2D86935E">
    <w:name w:val="C7A68435E852407B9026CA6A2D86935E"/>
    <w:rsid w:val="00A24BE0"/>
  </w:style>
  <w:style w:type="paragraph" w:customStyle="1" w:styleId="AEB16F0FCA0B463FBF4EC1FA0F6F16ED">
    <w:name w:val="AEB16F0FCA0B463FBF4EC1FA0F6F16ED"/>
    <w:rsid w:val="00A24BE0"/>
  </w:style>
  <w:style w:type="paragraph" w:customStyle="1" w:styleId="83505942B24A4B4AAB37314C1F80D03C">
    <w:name w:val="83505942B24A4B4AAB37314C1F80D03C"/>
    <w:rsid w:val="00D71483"/>
  </w:style>
  <w:style w:type="paragraph" w:customStyle="1" w:styleId="E5F2A58CB1C54994AB63501AC953D1C5">
    <w:name w:val="E5F2A58CB1C54994AB63501AC953D1C5"/>
    <w:rsid w:val="00D71483"/>
  </w:style>
  <w:style w:type="paragraph" w:customStyle="1" w:styleId="0900CADF53B14EDB8522500B93D1BC705">
    <w:name w:val="0900CADF53B14EDB8522500B93D1BC705"/>
    <w:rsid w:val="00D71483"/>
    <w:pPr>
      <w:spacing w:before="170" w:after="113" w:line="240" w:lineRule="auto"/>
      <w:jc w:val="both"/>
      <w:outlineLvl w:val="0"/>
    </w:pPr>
    <w:rPr>
      <w:rFonts w:ascii="Verdana" w:eastAsiaTheme="minorHAnsi" w:hAnsi="Verdana" w:cs="Verdana"/>
      <w:b/>
      <w:bCs/>
      <w:color w:val="000000"/>
      <w:szCs w:val="24"/>
      <w:lang w:eastAsia="en-US"/>
    </w:rPr>
  </w:style>
  <w:style w:type="paragraph" w:customStyle="1" w:styleId="A49FBF9746A74EFAAFD484A489092FAF">
    <w:name w:val="A49FBF9746A74EFAAFD484A489092FAF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69A12E77680D49BC89A19E69EAFC375D">
    <w:name w:val="69A12E77680D49BC89A19E69EAFC375D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A76702C5B574902BC24D47FC2FDDE96">
    <w:name w:val="8A76702C5B574902BC24D47FC2FDDE96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52816E40684E46A29D4C5DE5B727AE9E">
    <w:name w:val="52816E40684E46A29D4C5DE5B727AE9E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A02180BD0214BA480ECBB4C1B443D1B">
    <w:name w:val="9A02180BD0214BA480ECBB4C1B443D1B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68684A180584C9DB45279B37D42DAD4">
    <w:name w:val="468684A180584C9DB45279B37D42DAD4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72F4AC27D6F74742AF0C7A84FF61D58E">
    <w:name w:val="72F4AC27D6F74742AF0C7A84FF61D58E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914C315FDC243ACBBADEDB806EF9FFA">
    <w:name w:val="9914C315FDC243ACBBADEDB806EF9FFA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1D0AC1785B52475AB3BF804855836227">
    <w:name w:val="1D0AC1785B52475AB3BF804855836227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3145B5C75FC443B29A46FA0CA0AE3123">
    <w:name w:val="3145B5C75FC443B29A46FA0CA0AE3123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EDB4BF7910D04C039997EEA0E5EF3B4F">
    <w:name w:val="EDB4BF7910D04C039997EEA0E5EF3B4F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C04D17C24E364EDB87E11CEB916AAEFB">
    <w:name w:val="C04D17C24E364EDB87E11CEB916AAEFB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4DDBD51B44F45D791BDCE8D6C1DA28D">
    <w:name w:val="84DDBD51B44F45D791BDCE8D6C1DA28D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3505942B24A4B4AAB37314C1F80D03C1">
    <w:name w:val="83505942B24A4B4AAB37314C1F80D03C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0F2FA8C21184A8DAAD4E6155B8CB84D">
    <w:name w:val="00F2FA8C21184A8DAAD4E6155B8CB84D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1E6CC873B15F4CFA8F1B38067433CFC6">
    <w:name w:val="1E6CC873B15F4CFA8F1B38067433CFC6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530FD651B85F4CC0987A9ADA7E6AA9C0">
    <w:name w:val="530FD651B85F4CC0987A9ADA7E6AA9C0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A2F1D6E39151432B8DCC75B587699084">
    <w:name w:val="A2F1D6E39151432B8DCC75B587699084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9FEE7AEC4314A80B64973DDB74C9FEE">
    <w:name w:val="89FEE7AEC4314A80B64973DDB74C9FEE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31D7921C1774CBDA506832287BA9835">
    <w:name w:val="231D7921C1774CBDA506832287BA9835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37F9C28A5EE44F64ADE4F31B48892180">
    <w:name w:val="37F9C28A5EE44F64ADE4F31B48892180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E5F2A58CB1C54994AB63501AC953D1C51">
    <w:name w:val="E5F2A58CB1C54994AB63501AC953D1C5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900CADF53B14EDB8522500B93D1BC706">
    <w:name w:val="0900CADF53B14EDB8522500B93D1BC706"/>
    <w:rsid w:val="00D71483"/>
    <w:pPr>
      <w:spacing w:before="170" w:after="113" w:line="240" w:lineRule="auto"/>
      <w:jc w:val="both"/>
      <w:outlineLvl w:val="0"/>
    </w:pPr>
    <w:rPr>
      <w:rFonts w:ascii="Verdana" w:eastAsiaTheme="minorHAnsi" w:hAnsi="Verdana" w:cs="Verdana"/>
      <w:b/>
      <w:bCs/>
      <w:color w:val="000000"/>
      <w:szCs w:val="24"/>
      <w:lang w:eastAsia="en-US"/>
    </w:rPr>
  </w:style>
  <w:style w:type="paragraph" w:customStyle="1" w:styleId="A49FBF9746A74EFAAFD484A489092FAF1">
    <w:name w:val="A49FBF9746A74EFAAFD484A489092FAF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69A12E77680D49BC89A19E69EAFC375D1">
    <w:name w:val="69A12E77680D49BC89A19E69EAFC375D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A76702C5B574902BC24D47FC2FDDE961">
    <w:name w:val="8A76702C5B574902BC24D47FC2FDDE96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52816E40684E46A29D4C5DE5B727AE9E1">
    <w:name w:val="52816E40684E46A29D4C5DE5B727AE9E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A02180BD0214BA480ECBB4C1B443D1B1">
    <w:name w:val="9A02180BD0214BA480ECBB4C1B443D1B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68684A180584C9DB45279B37D42DAD41">
    <w:name w:val="468684A180584C9DB45279B37D42DAD4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72F4AC27D6F74742AF0C7A84FF61D58E1">
    <w:name w:val="72F4AC27D6F74742AF0C7A84FF61D58E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914C315FDC243ACBBADEDB806EF9FFA1">
    <w:name w:val="9914C315FDC243ACBBADEDB806EF9FFA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1D0AC1785B52475AB3BF8048558362271">
    <w:name w:val="1D0AC1785B52475AB3BF804855836227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3145B5C75FC443B29A46FA0CA0AE31231">
    <w:name w:val="3145B5C75FC443B29A46FA0CA0AE3123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EDB4BF7910D04C039997EEA0E5EF3B4F1">
    <w:name w:val="EDB4BF7910D04C039997EEA0E5EF3B4F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C04D17C24E364EDB87E11CEB916AAEFB1">
    <w:name w:val="C04D17C24E364EDB87E11CEB916AAEFB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4DDBD51B44F45D791BDCE8D6C1DA28D1">
    <w:name w:val="84DDBD51B44F45D791BDCE8D6C1DA28D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3505942B24A4B4AAB37314C1F80D03C2">
    <w:name w:val="83505942B24A4B4AAB37314C1F80D03C2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0F2FA8C21184A8DAAD4E6155B8CB84D1">
    <w:name w:val="00F2FA8C21184A8DAAD4E6155B8CB84D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1E6CC873B15F4CFA8F1B38067433CFC61">
    <w:name w:val="1E6CC873B15F4CFA8F1B38067433CFC6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530FD651B85F4CC0987A9ADA7E6AA9C01">
    <w:name w:val="530FD651B85F4CC0987A9ADA7E6AA9C0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A2F1D6E39151432B8DCC75B5876990841">
    <w:name w:val="A2F1D6E39151432B8DCC75B587699084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9FEE7AEC4314A80B64973DDB74C9FEE1">
    <w:name w:val="89FEE7AEC4314A80B64973DDB74C9FEE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31D7921C1774CBDA506832287BA98351">
    <w:name w:val="231D7921C1774CBDA506832287BA9835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37F9C28A5EE44F64ADE4F31B488921801">
    <w:name w:val="37F9C28A5EE44F64ADE4F31B48892180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E5F2A58CB1C54994AB63501AC953D1C52">
    <w:name w:val="E5F2A58CB1C54994AB63501AC953D1C52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6E4F7CB0EE9E4A92AD2377154D581EA2">
    <w:name w:val="6E4F7CB0EE9E4A92AD2377154D581EA2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EE68634FDD2E49F09DF71E744F9A15A1">
    <w:name w:val="EE68634FDD2E49F09DF71E744F9A15A1"/>
    <w:rsid w:val="00D71483"/>
  </w:style>
  <w:style w:type="paragraph" w:customStyle="1" w:styleId="B943EFD600A04DF49E5FC8E15050D388">
    <w:name w:val="B943EFD600A04DF49E5FC8E15050D388"/>
    <w:rsid w:val="00D71483"/>
  </w:style>
  <w:style w:type="paragraph" w:customStyle="1" w:styleId="36BE9174D7BA4F4F916580718E16B67E">
    <w:name w:val="36BE9174D7BA4F4F916580718E16B67E"/>
    <w:rsid w:val="00D71483"/>
  </w:style>
  <w:style w:type="paragraph" w:customStyle="1" w:styleId="184DBD6D507F4E0D9FDD3CDB67D7F6CF">
    <w:name w:val="184DBD6D507F4E0D9FDD3CDB67D7F6CF"/>
    <w:rsid w:val="00D71483"/>
  </w:style>
  <w:style w:type="paragraph" w:customStyle="1" w:styleId="876C1D31E7BA41D7BCC262BEB4253E30">
    <w:name w:val="876C1D31E7BA41D7BCC262BEB4253E30"/>
    <w:rsid w:val="00D71483"/>
  </w:style>
  <w:style w:type="paragraph" w:customStyle="1" w:styleId="8ADCA32E1CA745D9B3973F2C89A1F4B8">
    <w:name w:val="8ADCA32E1CA745D9B3973F2C89A1F4B8"/>
    <w:rsid w:val="00D71483"/>
  </w:style>
  <w:style w:type="paragraph" w:customStyle="1" w:styleId="9BCFD4C94AC948CDAE0763CABB188946">
    <w:name w:val="9BCFD4C94AC948CDAE0763CABB188946"/>
    <w:rsid w:val="00D71483"/>
  </w:style>
  <w:style w:type="paragraph" w:customStyle="1" w:styleId="D8CBFFDE822B41A49AEC52A33C89ACD5">
    <w:name w:val="D8CBFFDE822B41A49AEC52A33C89ACD5"/>
    <w:rsid w:val="00D71483"/>
  </w:style>
  <w:style w:type="paragraph" w:customStyle="1" w:styleId="77B78167459C4D90985358C5AEE2153C">
    <w:name w:val="77B78167459C4D90985358C5AEE2153C"/>
    <w:rsid w:val="00D71483"/>
  </w:style>
  <w:style w:type="paragraph" w:customStyle="1" w:styleId="CE7C053D9C9042449B53C5D9AA772636">
    <w:name w:val="CE7C053D9C9042449B53C5D9AA772636"/>
    <w:rsid w:val="00D71483"/>
  </w:style>
  <w:style w:type="paragraph" w:customStyle="1" w:styleId="011C995DD4B448ADACFB3CCC1D96AFDA">
    <w:name w:val="011C995DD4B448ADACFB3CCC1D96AFDA"/>
    <w:rsid w:val="00D71483"/>
  </w:style>
  <w:style w:type="paragraph" w:customStyle="1" w:styleId="925481829A354D9695E85B39F36B6118">
    <w:name w:val="925481829A354D9695E85B39F36B6118"/>
    <w:rsid w:val="00D71483"/>
  </w:style>
  <w:style w:type="paragraph" w:customStyle="1" w:styleId="CE919CEBAEF141CDA79046491F7DD234">
    <w:name w:val="CE919CEBAEF141CDA79046491F7DD234"/>
    <w:rsid w:val="00D71483"/>
  </w:style>
  <w:style w:type="paragraph" w:customStyle="1" w:styleId="D6D678439220485F955990502795E0C7">
    <w:name w:val="D6D678439220485F955990502795E0C7"/>
    <w:rsid w:val="00D71483"/>
  </w:style>
  <w:style w:type="paragraph" w:customStyle="1" w:styleId="BF8CB1DC203B4C6597DED082FB42B4E4">
    <w:name w:val="BF8CB1DC203B4C6597DED082FB42B4E4"/>
    <w:rsid w:val="00D71483"/>
  </w:style>
  <w:style w:type="paragraph" w:customStyle="1" w:styleId="95AB1A550775474493D5632A8338B40F">
    <w:name w:val="95AB1A550775474493D5632A8338B40F"/>
    <w:rsid w:val="00D71483"/>
  </w:style>
  <w:style w:type="paragraph" w:customStyle="1" w:styleId="184320E5A6BC4F84872FBBDBE374A7C2">
    <w:name w:val="184320E5A6BC4F84872FBBDBE374A7C2"/>
    <w:rsid w:val="00D71483"/>
  </w:style>
  <w:style w:type="paragraph" w:customStyle="1" w:styleId="0AC496C9F3924C3EAB48B61074FA6B2B">
    <w:name w:val="0AC496C9F3924C3EAB48B61074FA6B2B"/>
    <w:rsid w:val="00D71483"/>
  </w:style>
  <w:style w:type="paragraph" w:customStyle="1" w:styleId="792DBFBA60054385888FA24E5AE31B0C">
    <w:name w:val="792DBFBA60054385888FA24E5AE31B0C"/>
    <w:rsid w:val="00D71483"/>
  </w:style>
  <w:style w:type="paragraph" w:customStyle="1" w:styleId="8E093FD586F7428F91C046D175FFEE7A">
    <w:name w:val="8E093FD586F7428F91C046D175FFEE7A"/>
    <w:rsid w:val="00D71483"/>
  </w:style>
  <w:style w:type="paragraph" w:customStyle="1" w:styleId="9524A6FFB91F4F4A93014E4759B9F294">
    <w:name w:val="9524A6FFB91F4F4A93014E4759B9F294"/>
    <w:rsid w:val="00D71483"/>
  </w:style>
  <w:style w:type="paragraph" w:customStyle="1" w:styleId="B3A0D43B23A74057A78230F6F9025C19">
    <w:name w:val="B3A0D43B23A74057A78230F6F9025C19"/>
    <w:rsid w:val="00D71483"/>
  </w:style>
  <w:style w:type="paragraph" w:customStyle="1" w:styleId="F431890A5A59415C83E29C42BC064788">
    <w:name w:val="F431890A5A59415C83E29C42BC064788"/>
    <w:rsid w:val="00D71483"/>
  </w:style>
  <w:style w:type="paragraph" w:customStyle="1" w:styleId="F77E4FCA4C814F229FE44D2FAE85D538">
    <w:name w:val="F77E4FCA4C814F229FE44D2FAE85D538"/>
    <w:rsid w:val="00D71483"/>
  </w:style>
  <w:style w:type="paragraph" w:customStyle="1" w:styleId="E2E89FDD7E5844D7AFA6699F10F3DCDD">
    <w:name w:val="E2E89FDD7E5844D7AFA6699F10F3DCDD"/>
    <w:rsid w:val="00D71483"/>
  </w:style>
  <w:style w:type="paragraph" w:customStyle="1" w:styleId="521C0E8D28FB489E8BF32975F1A4402E">
    <w:name w:val="521C0E8D28FB489E8BF32975F1A4402E"/>
    <w:rsid w:val="00D71483"/>
  </w:style>
  <w:style w:type="paragraph" w:customStyle="1" w:styleId="9E29D09932F640E2BAEEFE7F3B918232">
    <w:name w:val="9E29D09932F640E2BAEEFE7F3B918232"/>
    <w:rsid w:val="00D71483"/>
  </w:style>
  <w:style w:type="paragraph" w:customStyle="1" w:styleId="418972E456924ACCBFDE0A3018AB832E">
    <w:name w:val="418972E456924ACCBFDE0A3018AB832E"/>
    <w:rsid w:val="00D71483"/>
  </w:style>
  <w:style w:type="paragraph" w:customStyle="1" w:styleId="FEA1224DDF7442808FB16DD9EBCE39B8">
    <w:name w:val="FEA1224DDF7442808FB16DD9EBCE39B8"/>
    <w:rsid w:val="00D71483"/>
  </w:style>
  <w:style w:type="paragraph" w:customStyle="1" w:styleId="97A4E40F64FE4BF7B95362B1C3C6145C">
    <w:name w:val="97A4E40F64FE4BF7B95362B1C3C6145C"/>
    <w:rsid w:val="00D71483"/>
  </w:style>
  <w:style w:type="paragraph" w:customStyle="1" w:styleId="F053F7AAEA604B228041829689B1F087">
    <w:name w:val="F053F7AAEA604B228041829689B1F087"/>
    <w:rsid w:val="00D71483"/>
  </w:style>
  <w:style w:type="paragraph" w:customStyle="1" w:styleId="69C9232E73CA40CAB49FC6B029D881AE">
    <w:name w:val="69C9232E73CA40CAB49FC6B029D881AE"/>
    <w:rsid w:val="00D71483"/>
  </w:style>
  <w:style w:type="paragraph" w:customStyle="1" w:styleId="9F6249A77A3D4E69ADECAF764896382F">
    <w:name w:val="9F6249A77A3D4E69ADECAF764896382F"/>
    <w:rsid w:val="00D71483"/>
  </w:style>
  <w:style w:type="paragraph" w:customStyle="1" w:styleId="8A1C34FADC3F432E807198650AFE759E">
    <w:name w:val="8A1C34FADC3F432E807198650AFE759E"/>
    <w:rsid w:val="00D71483"/>
  </w:style>
  <w:style w:type="paragraph" w:customStyle="1" w:styleId="FFB483F20D6F4A31A9852A90B6581869">
    <w:name w:val="FFB483F20D6F4A31A9852A90B6581869"/>
    <w:rsid w:val="00D71483"/>
  </w:style>
  <w:style w:type="paragraph" w:customStyle="1" w:styleId="0900CADF53B14EDB8522500B93D1BC707">
    <w:name w:val="0900CADF53B14EDB8522500B93D1BC707"/>
    <w:rsid w:val="00D71483"/>
    <w:pPr>
      <w:spacing w:before="170" w:after="113" w:line="240" w:lineRule="auto"/>
      <w:jc w:val="both"/>
      <w:outlineLvl w:val="0"/>
    </w:pPr>
    <w:rPr>
      <w:rFonts w:ascii="Verdana" w:eastAsiaTheme="minorHAnsi" w:hAnsi="Verdana" w:cs="Verdana"/>
      <w:b/>
      <w:bCs/>
      <w:color w:val="000000"/>
      <w:szCs w:val="24"/>
      <w:lang w:eastAsia="en-US"/>
    </w:rPr>
  </w:style>
  <w:style w:type="paragraph" w:customStyle="1" w:styleId="A49FBF9746A74EFAAFD484A489092FAF2">
    <w:name w:val="A49FBF9746A74EFAAFD484A489092FAF2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69A12E77680D49BC89A19E69EAFC375D2">
    <w:name w:val="69A12E77680D49BC89A19E69EAFC375D2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A76702C5B574902BC24D47FC2FDDE962">
    <w:name w:val="8A76702C5B574902BC24D47FC2FDDE962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52816E40684E46A29D4C5DE5B727AE9E2">
    <w:name w:val="52816E40684E46A29D4C5DE5B727AE9E2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A02180BD0214BA480ECBB4C1B443D1B2">
    <w:name w:val="9A02180BD0214BA480ECBB4C1B443D1B2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68684A180584C9DB45279B37D42DAD42">
    <w:name w:val="468684A180584C9DB45279B37D42DAD42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72F4AC27D6F74742AF0C7A84FF61D58E2">
    <w:name w:val="72F4AC27D6F74742AF0C7A84FF61D58E2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914C315FDC243ACBBADEDB806EF9FFA2">
    <w:name w:val="9914C315FDC243ACBBADEDB806EF9FFA2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1D0AC1785B52475AB3BF8048558362272">
    <w:name w:val="1D0AC1785B52475AB3BF8048558362272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3145B5C75FC443B29A46FA0CA0AE31232">
    <w:name w:val="3145B5C75FC443B29A46FA0CA0AE31232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EDB4BF7910D04C039997EEA0E5EF3B4F2">
    <w:name w:val="EDB4BF7910D04C039997EEA0E5EF3B4F2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C04D17C24E364EDB87E11CEB916AAEFB2">
    <w:name w:val="C04D17C24E364EDB87E11CEB916AAEFB2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4DDBD51B44F45D791BDCE8D6C1DA28D2">
    <w:name w:val="84DDBD51B44F45D791BDCE8D6C1DA28D2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3505942B24A4B4AAB37314C1F80D03C3">
    <w:name w:val="83505942B24A4B4AAB37314C1F80D03C3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0F2FA8C21184A8DAAD4E6155B8CB84D2">
    <w:name w:val="00F2FA8C21184A8DAAD4E6155B8CB84D2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1E6CC873B15F4CFA8F1B38067433CFC62">
    <w:name w:val="1E6CC873B15F4CFA8F1B38067433CFC62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530FD651B85F4CC0987A9ADA7E6AA9C02">
    <w:name w:val="530FD651B85F4CC0987A9ADA7E6AA9C02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A2F1D6E39151432B8DCC75B5876990842">
    <w:name w:val="A2F1D6E39151432B8DCC75B5876990842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9FEE7AEC4314A80B64973DDB74C9FEE2">
    <w:name w:val="89FEE7AEC4314A80B64973DDB74C9FEE2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31D7921C1774CBDA506832287BA98352">
    <w:name w:val="231D7921C1774CBDA506832287BA98352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37F9C28A5EE44F64ADE4F31B488921802">
    <w:name w:val="37F9C28A5EE44F64ADE4F31B488921802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E5F2A58CB1C54994AB63501AC953D1C53">
    <w:name w:val="E5F2A58CB1C54994AB63501AC953D1C53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6E4F7CB0EE9E4A92AD2377154D581EA21">
    <w:name w:val="6E4F7CB0EE9E4A92AD2377154D581EA2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C73932600284B4AA412FE7BF7975F21">
    <w:name w:val="DC73932600284B4AA412FE7BF7975F2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EE68634FDD2E49F09DF71E744F9A15A11">
    <w:name w:val="EE68634FDD2E49F09DF71E744F9A15A1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943EFD600A04DF49E5FC8E15050D3881">
    <w:name w:val="B943EFD600A04DF49E5FC8E15050D388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36BE9174D7BA4F4F916580718E16B67E1">
    <w:name w:val="36BE9174D7BA4F4F916580718E16B67E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184DBD6D507F4E0D9FDD3CDB67D7F6CF1">
    <w:name w:val="184DBD6D507F4E0D9FDD3CDB67D7F6CF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76C1D31E7BA41D7BCC262BEB4253E301">
    <w:name w:val="876C1D31E7BA41D7BCC262BEB4253E30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ADCA32E1CA745D9B3973F2C89A1F4B81">
    <w:name w:val="8ADCA32E1CA745D9B3973F2C89A1F4B8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BCFD4C94AC948CDAE0763CABB1889461">
    <w:name w:val="9BCFD4C94AC948CDAE0763CABB188946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8CBFFDE822B41A49AEC52A33C89ACD51">
    <w:name w:val="D8CBFFDE822B41A49AEC52A33C89ACD5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77B78167459C4D90985358C5AEE2153C1">
    <w:name w:val="77B78167459C4D90985358C5AEE2153C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CE7C053D9C9042449B53C5D9AA7726361">
    <w:name w:val="CE7C053D9C9042449B53C5D9AA772636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11C995DD4B448ADACFB3CCC1D96AFDA1">
    <w:name w:val="011C995DD4B448ADACFB3CCC1D96AFDA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25481829A354D9695E85B39F36B61181">
    <w:name w:val="925481829A354D9695E85B39F36B6118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CE919CEBAEF141CDA79046491F7DD2341">
    <w:name w:val="CE919CEBAEF141CDA79046491F7DD234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6D678439220485F955990502795E0C71">
    <w:name w:val="D6D678439220485F955990502795E0C7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F8CB1DC203B4C6597DED082FB42B4E41">
    <w:name w:val="BF8CB1DC203B4C6597DED082FB42B4E4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5AB1A550775474493D5632A8338B40F1">
    <w:name w:val="95AB1A550775474493D5632A8338B40F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184320E5A6BC4F84872FBBDBE374A7C21">
    <w:name w:val="184320E5A6BC4F84872FBBDBE374A7C2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AC496C9F3924C3EAB48B61074FA6B2B1">
    <w:name w:val="0AC496C9F3924C3EAB48B61074FA6B2B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F053F7AAEA604B228041829689B1F0871">
    <w:name w:val="F053F7AAEA604B228041829689B1F087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792DBFBA60054385888FA24E5AE31B0C1">
    <w:name w:val="792DBFBA60054385888FA24E5AE31B0C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E093FD586F7428F91C046D175FFEE7A1">
    <w:name w:val="8E093FD586F7428F91C046D175FFEE7A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524A6FFB91F4F4A93014E4759B9F2941">
    <w:name w:val="9524A6FFB91F4F4A93014E4759B9F294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3A0D43B23A74057A78230F6F9025C191">
    <w:name w:val="B3A0D43B23A74057A78230F6F9025C19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69C9232E73CA40CAB49FC6B029D881AE1">
    <w:name w:val="69C9232E73CA40CAB49FC6B029D881AE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F431890A5A59415C83E29C42BC0647881">
    <w:name w:val="F431890A5A59415C83E29C42BC064788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F77E4FCA4C814F229FE44D2FAE85D5381">
    <w:name w:val="F77E4FCA4C814F229FE44D2FAE85D538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E2E89FDD7E5844D7AFA6699F10F3DCDD1">
    <w:name w:val="E2E89FDD7E5844D7AFA6699F10F3DCDD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521C0E8D28FB489E8BF32975F1A4402E1">
    <w:name w:val="521C0E8D28FB489E8BF32975F1A4402E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F6249A77A3D4E69ADECAF764896382F1">
    <w:name w:val="9F6249A77A3D4E69ADECAF764896382F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E29D09932F640E2BAEEFE7F3B9182321">
    <w:name w:val="9E29D09932F640E2BAEEFE7F3B918232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18972E456924ACCBFDE0A3018AB832E1">
    <w:name w:val="418972E456924ACCBFDE0A3018AB832E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FEA1224DDF7442808FB16DD9EBCE39B81">
    <w:name w:val="FEA1224DDF7442808FB16DD9EBCE39B8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7A4E40F64FE4BF7B95362B1C3C6145C1">
    <w:name w:val="97A4E40F64FE4BF7B95362B1C3C6145C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A1C34FADC3F432E807198650AFE759E1">
    <w:name w:val="8A1C34FADC3F432E807198650AFE759E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FFB483F20D6F4A31A9852A90B65818691">
    <w:name w:val="FFB483F20D6F4A31A9852A90B6581869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5CDACDFE5DD5434E9E57549C14CF31AD">
    <w:name w:val="5CDACDFE5DD5434E9E57549C14CF31AD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71483"/>
    <w:rPr>
      <w:color w:val="808080"/>
    </w:rPr>
  </w:style>
  <w:style w:type="paragraph" w:customStyle="1" w:styleId="F7C22BF67D2C4D9C8450F68A7F2B493F">
    <w:name w:val="F7C22BF67D2C4D9C8450F68A7F2B493F"/>
    <w:rsid w:val="00A24BE0"/>
    <w:pPr>
      <w:autoSpaceDE w:val="0"/>
      <w:autoSpaceDN w:val="0"/>
      <w:adjustRightInd w:val="0"/>
      <w:spacing w:after="0" w:line="240" w:lineRule="auto"/>
      <w:jc w:val="both"/>
    </w:pPr>
    <w:rPr>
      <w:rFonts w:cs="Arial"/>
      <w:sz w:val="20"/>
      <w:szCs w:val="20"/>
      <w:lang w:val="es-ES_tradnl"/>
    </w:rPr>
  </w:style>
  <w:style w:type="paragraph" w:customStyle="1" w:styleId="F60518C4C2CF41639EBE6607EB3F2E86">
    <w:name w:val="F60518C4C2CF41639EBE6607EB3F2E86"/>
    <w:rsid w:val="00A24BE0"/>
  </w:style>
  <w:style w:type="paragraph" w:customStyle="1" w:styleId="DBDDF2CBB83647DE83AEFB826E845E5D">
    <w:name w:val="DBDDF2CBB83647DE83AEFB826E845E5D"/>
    <w:rsid w:val="00A24BE0"/>
    <w:pPr>
      <w:autoSpaceDE w:val="0"/>
      <w:autoSpaceDN w:val="0"/>
      <w:adjustRightInd w:val="0"/>
      <w:spacing w:after="0" w:line="240" w:lineRule="auto"/>
      <w:jc w:val="both"/>
    </w:pPr>
    <w:rPr>
      <w:rFonts w:cs="Arial"/>
      <w:sz w:val="20"/>
      <w:szCs w:val="20"/>
      <w:lang w:val="es-ES_tradnl"/>
    </w:rPr>
  </w:style>
  <w:style w:type="paragraph" w:customStyle="1" w:styleId="8E5E5A874E6B4E5DAB2B40C3F4BEBFD5">
    <w:name w:val="8E5E5A874E6B4E5DAB2B40C3F4BEBFD5"/>
    <w:rsid w:val="00A24BE0"/>
  </w:style>
  <w:style w:type="paragraph" w:customStyle="1" w:styleId="77D4873FA66C46FB9569257C461B16BC">
    <w:name w:val="77D4873FA66C46FB9569257C461B16BC"/>
    <w:rsid w:val="00A24BE0"/>
  </w:style>
  <w:style w:type="paragraph" w:customStyle="1" w:styleId="0900CADF53B14EDB8522500B93D1BC70">
    <w:name w:val="0900CADF53B14EDB8522500B93D1BC70"/>
    <w:rsid w:val="00A24BE0"/>
    <w:pPr>
      <w:spacing w:before="170" w:after="113" w:line="240" w:lineRule="auto"/>
      <w:jc w:val="both"/>
      <w:outlineLvl w:val="0"/>
    </w:pPr>
    <w:rPr>
      <w:rFonts w:ascii="Verdana" w:eastAsiaTheme="minorHAnsi" w:hAnsi="Verdana" w:cs="Verdana"/>
      <w:b/>
      <w:bCs/>
      <w:color w:val="000000"/>
      <w:szCs w:val="24"/>
      <w:lang w:eastAsia="en-US"/>
    </w:rPr>
  </w:style>
  <w:style w:type="paragraph" w:customStyle="1" w:styleId="57C33A1F8B2A454EBC2861F097588181">
    <w:name w:val="57C33A1F8B2A454EBC2861F09758818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5DA5512DF1346F98BF34003FAA410F3">
    <w:name w:val="05DA5512DF1346F98BF34003FAA410F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0750A22925B44F5A02FA0F1B54E87A6">
    <w:name w:val="B0750A22925B44F5A02FA0F1B54E87A6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C841621C3B448CFA7E7B67EBF267CB0">
    <w:name w:val="9C841621C3B448CFA7E7B67EBF267CB0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4FD875ECA974610A5DAD20520C94E16">
    <w:name w:val="44FD875ECA974610A5DAD20520C94E16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57A5E328A8E4FB9A6DCC170DF5D58D8">
    <w:name w:val="457A5E328A8E4FB9A6DCC170DF5D58D8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FB1D869BC7814537B1F70C9E40AC9F8E">
    <w:name w:val="FB1D869BC7814537B1F70C9E40AC9F8E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8FBB03336C44F2BAECBBB8CB7FA9A55">
    <w:name w:val="98FBB03336C44F2BAECBBB8CB7FA9A55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44F4B650BFE41AE842333EE9EFC3FCE">
    <w:name w:val="244F4B650BFE41AE842333EE9EFC3FCE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68CC99A0039B401EA24837DBC99AE379">
    <w:name w:val="68CC99A0039B401EA24837DBC99AE379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355145E6272423CBCF1F3F6E3C64CD3">
    <w:name w:val="4355145E6272423CBCF1F3F6E3C64CD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33B5FBB239D14C6CB7D6BA76080A5473">
    <w:name w:val="33B5FBB239D14C6CB7D6BA76080A547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1B441A6D3074F9E8F618E69FC9E116F">
    <w:name w:val="91B441A6D3074F9E8F618E69FC9E116F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558CC09B66494F4BAA00F742039C39A5">
    <w:name w:val="558CC09B66494F4BAA00F742039C39A5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F4C2B1F9A724E50990822FC34050965">
    <w:name w:val="BF4C2B1F9A724E50990822FC34050965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A35FD0B1B4564673A352DCAE579C138A">
    <w:name w:val="A35FD0B1B4564673A352DCAE579C138A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060BA00BE41495ABFB8371F1EAAA0CA">
    <w:name w:val="8060BA00BE41495ABFB8371F1EAAA0CA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174789A08804D30B47D74379549C769">
    <w:name w:val="D174789A08804D30B47D74379549C769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F52F8332CF04C7C87D1C36DB2C18219">
    <w:name w:val="BF52F8332CF04C7C87D1C36DB2C18219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FED5B36BA17434285CF1A12BF30554C">
    <w:name w:val="0FED5B36BA17434285CF1A12BF30554C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5FD2B17FDFF4F74B15CAD6E274F4B4E">
    <w:name w:val="B5FD2B17FDFF4F74B15CAD6E274F4B4E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E5E5A874E6B4E5DAB2B40C3F4BEBFD51">
    <w:name w:val="8E5E5A874E6B4E5DAB2B40C3F4BEBFD5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12D272AE85E349BEB0A31D7271374D48">
    <w:name w:val="12D272AE85E349BEB0A31D7271374D48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0CAF03E5225474EA7EE104FA45BEEF2">
    <w:name w:val="D0CAF03E5225474EA7EE104FA45BEEF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EC79E3F6C56A41C58B2F2FB3FD723077">
    <w:name w:val="EC79E3F6C56A41C58B2F2FB3FD723077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2F0642DE55E4BE88D113A4B28A4FEBA">
    <w:name w:val="22F0642DE55E4BE88D113A4B28A4FEBA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A21B42C12CA948218CFEC7B145B5B560">
    <w:name w:val="A21B42C12CA948218CFEC7B145B5B560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D378D0510F649E1A3F0159FB1DC8797">
    <w:name w:val="8D378D0510F649E1A3F0159FB1DC8797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FD055FACB673440FB060536098B755D9">
    <w:name w:val="FD055FACB673440FB060536098B755D9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C41A0A622FA940BB9065206546C08F17">
    <w:name w:val="C41A0A622FA940BB9065206546C08F17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525E66BC240423596935C1DCE498CDF">
    <w:name w:val="0525E66BC240423596935C1DCE498CDF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2F28625A4A540B8A68D1A0AC100D78C">
    <w:name w:val="82F28625A4A540B8A68D1A0AC100D78C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C71A6EDB8854DDE86B16377A5E76FE2">
    <w:name w:val="BC71A6EDB8854DDE86B16377A5E76FE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D24267CA6A44D31ADF44D7BC4DE921D">
    <w:name w:val="DD24267CA6A44D31ADF44D7BC4DE921D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D9036B30214442480F579C8668C8DC3">
    <w:name w:val="2D9036B30214442480F579C8668C8DC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77D4873FA66C46FB9569257C461B16BC1">
    <w:name w:val="77D4873FA66C46FB9569257C461B16BC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900CADF53B14EDB8522500B93D1BC701">
    <w:name w:val="0900CADF53B14EDB8522500B93D1BC701"/>
    <w:rsid w:val="00A24BE0"/>
    <w:pPr>
      <w:spacing w:before="170" w:after="113" w:line="240" w:lineRule="auto"/>
      <w:jc w:val="both"/>
      <w:outlineLvl w:val="0"/>
    </w:pPr>
    <w:rPr>
      <w:rFonts w:ascii="Verdana" w:eastAsiaTheme="minorHAnsi" w:hAnsi="Verdana" w:cs="Verdana"/>
      <w:b/>
      <w:bCs/>
      <w:color w:val="000000"/>
      <w:szCs w:val="24"/>
      <w:lang w:eastAsia="en-US"/>
    </w:rPr>
  </w:style>
  <w:style w:type="paragraph" w:customStyle="1" w:styleId="57C33A1F8B2A454EBC2861F0975881811">
    <w:name w:val="57C33A1F8B2A454EBC2861F097588181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5DA5512DF1346F98BF34003FAA410F31">
    <w:name w:val="05DA5512DF1346F98BF34003FAA410F3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0750A22925B44F5A02FA0F1B54E87A61">
    <w:name w:val="B0750A22925B44F5A02FA0F1B54E87A6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C841621C3B448CFA7E7B67EBF267CB01">
    <w:name w:val="9C841621C3B448CFA7E7B67EBF267CB0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4FD875ECA974610A5DAD20520C94E161">
    <w:name w:val="44FD875ECA974610A5DAD20520C94E16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57A5E328A8E4FB9A6DCC170DF5D58D81">
    <w:name w:val="457A5E328A8E4FB9A6DCC170DF5D58D8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FB1D869BC7814537B1F70C9E40AC9F8E1">
    <w:name w:val="FB1D869BC7814537B1F70C9E40AC9F8E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8FBB03336C44F2BAECBBB8CB7FA9A551">
    <w:name w:val="98FBB03336C44F2BAECBBB8CB7FA9A55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44F4B650BFE41AE842333EE9EFC3FCE1">
    <w:name w:val="244F4B650BFE41AE842333EE9EFC3FCE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68CC99A0039B401EA24837DBC99AE3791">
    <w:name w:val="68CC99A0039B401EA24837DBC99AE379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355145E6272423CBCF1F3F6E3C64CD31">
    <w:name w:val="4355145E6272423CBCF1F3F6E3C64CD3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33B5FBB239D14C6CB7D6BA76080A54731">
    <w:name w:val="33B5FBB239D14C6CB7D6BA76080A5473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1B441A6D3074F9E8F618E69FC9E116F1">
    <w:name w:val="91B441A6D3074F9E8F618E69FC9E116F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558CC09B66494F4BAA00F742039C39A51">
    <w:name w:val="558CC09B66494F4BAA00F742039C39A5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F4C2B1F9A724E50990822FC340509651">
    <w:name w:val="BF4C2B1F9A724E50990822FC34050965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A35FD0B1B4564673A352DCAE579C138A1">
    <w:name w:val="A35FD0B1B4564673A352DCAE579C138A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060BA00BE41495ABFB8371F1EAAA0CA1">
    <w:name w:val="8060BA00BE41495ABFB8371F1EAAA0CA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174789A08804D30B47D74379549C7691">
    <w:name w:val="D174789A08804D30B47D74379549C769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F52F8332CF04C7C87D1C36DB2C182191">
    <w:name w:val="BF52F8332CF04C7C87D1C36DB2C18219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FED5B36BA17434285CF1A12BF30554C1">
    <w:name w:val="0FED5B36BA17434285CF1A12BF30554C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5FD2B17FDFF4F74B15CAD6E274F4B4E1">
    <w:name w:val="B5FD2B17FDFF4F74B15CAD6E274F4B4E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E5E5A874E6B4E5DAB2B40C3F4BEBFD52">
    <w:name w:val="8E5E5A874E6B4E5DAB2B40C3F4BEBFD5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12D272AE85E349BEB0A31D7271374D481">
    <w:name w:val="12D272AE85E349BEB0A31D7271374D48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0CAF03E5225474EA7EE104FA45BEEF21">
    <w:name w:val="D0CAF03E5225474EA7EE104FA45BEEF2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EC79E3F6C56A41C58B2F2FB3FD7230771">
    <w:name w:val="EC79E3F6C56A41C58B2F2FB3FD723077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2F0642DE55E4BE88D113A4B28A4FEBA1">
    <w:name w:val="22F0642DE55E4BE88D113A4B28A4FEBA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A21B42C12CA948218CFEC7B145B5B5601">
    <w:name w:val="A21B42C12CA948218CFEC7B145B5B560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D378D0510F649E1A3F0159FB1DC87971">
    <w:name w:val="8D378D0510F649E1A3F0159FB1DC8797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FD055FACB673440FB060536098B755D91">
    <w:name w:val="FD055FACB673440FB060536098B755D9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C41A0A622FA940BB9065206546C08F171">
    <w:name w:val="C41A0A622FA940BB9065206546C08F17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525E66BC240423596935C1DCE498CDF1">
    <w:name w:val="0525E66BC240423596935C1DCE498CDF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2F28625A4A540B8A68D1A0AC100D78C1">
    <w:name w:val="82F28625A4A540B8A68D1A0AC100D78C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C71A6EDB8854DDE86B16377A5E76FE21">
    <w:name w:val="BC71A6EDB8854DDE86B16377A5E76FE2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D24267CA6A44D31ADF44D7BC4DE921D1">
    <w:name w:val="DD24267CA6A44D31ADF44D7BC4DE921D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D9036B30214442480F579C8668C8DC31">
    <w:name w:val="2D9036B30214442480F579C8668C8DC3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77D4873FA66C46FB9569257C461B16BC2">
    <w:name w:val="77D4873FA66C46FB9569257C461B16BC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6FBC5A35DED54A71BF9DEE1959051661">
    <w:name w:val="6FBC5A35DED54A71BF9DEE195905166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900CADF53B14EDB8522500B93D1BC702">
    <w:name w:val="0900CADF53B14EDB8522500B93D1BC702"/>
    <w:rsid w:val="00A24BE0"/>
    <w:pPr>
      <w:spacing w:before="170" w:after="113" w:line="240" w:lineRule="auto"/>
      <w:jc w:val="both"/>
      <w:outlineLvl w:val="0"/>
    </w:pPr>
    <w:rPr>
      <w:rFonts w:ascii="Verdana" w:eastAsiaTheme="minorHAnsi" w:hAnsi="Verdana" w:cs="Verdana"/>
      <w:b/>
      <w:bCs/>
      <w:color w:val="000000"/>
      <w:szCs w:val="24"/>
      <w:lang w:eastAsia="en-US"/>
    </w:rPr>
  </w:style>
  <w:style w:type="paragraph" w:customStyle="1" w:styleId="57C33A1F8B2A454EBC2861F0975881812">
    <w:name w:val="57C33A1F8B2A454EBC2861F097588181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5DA5512DF1346F98BF34003FAA410F32">
    <w:name w:val="05DA5512DF1346F98BF34003FAA410F3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0750A22925B44F5A02FA0F1B54E87A62">
    <w:name w:val="B0750A22925B44F5A02FA0F1B54E87A6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C841621C3B448CFA7E7B67EBF267CB02">
    <w:name w:val="9C841621C3B448CFA7E7B67EBF267CB0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4FD875ECA974610A5DAD20520C94E162">
    <w:name w:val="44FD875ECA974610A5DAD20520C94E16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57A5E328A8E4FB9A6DCC170DF5D58D82">
    <w:name w:val="457A5E328A8E4FB9A6DCC170DF5D58D8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FB1D869BC7814537B1F70C9E40AC9F8E2">
    <w:name w:val="FB1D869BC7814537B1F70C9E40AC9F8E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8FBB03336C44F2BAECBBB8CB7FA9A552">
    <w:name w:val="98FBB03336C44F2BAECBBB8CB7FA9A55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44F4B650BFE41AE842333EE9EFC3FCE2">
    <w:name w:val="244F4B650BFE41AE842333EE9EFC3FCE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68CC99A0039B401EA24837DBC99AE3792">
    <w:name w:val="68CC99A0039B401EA24837DBC99AE379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355145E6272423CBCF1F3F6E3C64CD32">
    <w:name w:val="4355145E6272423CBCF1F3F6E3C64CD3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33B5FBB239D14C6CB7D6BA76080A54732">
    <w:name w:val="33B5FBB239D14C6CB7D6BA76080A5473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1B441A6D3074F9E8F618E69FC9E116F2">
    <w:name w:val="91B441A6D3074F9E8F618E69FC9E116F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558CC09B66494F4BAA00F742039C39A52">
    <w:name w:val="558CC09B66494F4BAA00F742039C39A5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F4C2B1F9A724E50990822FC340509652">
    <w:name w:val="BF4C2B1F9A724E50990822FC34050965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A35FD0B1B4564673A352DCAE579C138A2">
    <w:name w:val="A35FD0B1B4564673A352DCAE579C138A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060BA00BE41495ABFB8371F1EAAA0CA2">
    <w:name w:val="8060BA00BE41495ABFB8371F1EAAA0CA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174789A08804D30B47D74379549C7692">
    <w:name w:val="D174789A08804D30B47D74379549C769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F52F8332CF04C7C87D1C36DB2C182192">
    <w:name w:val="BF52F8332CF04C7C87D1C36DB2C18219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FED5B36BA17434285CF1A12BF30554C2">
    <w:name w:val="0FED5B36BA17434285CF1A12BF30554C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5FD2B17FDFF4F74B15CAD6E274F4B4E2">
    <w:name w:val="B5FD2B17FDFF4F74B15CAD6E274F4B4E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E5E5A874E6B4E5DAB2B40C3F4BEBFD53">
    <w:name w:val="8E5E5A874E6B4E5DAB2B40C3F4BEBFD5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12D272AE85E349BEB0A31D7271374D482">
    <w:name w:val="12D272AE85E349BEB0A31D7271374D48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0CAF03E5225474EA7EE104FA45BEEF22">
    <w:name w:val="D0CAF03E5225474EA7EE104FA45BEEF2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EC79E3F6C56A41C58B2F2FB3FD7230772">
    <w:name w:val="EC79E3F6C56A41C58B2F2FB3FD723077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2F0642DE55E4BE88D113A4B28A4FEBA2">
    <w:name w:val="22F0642DE55E4BE88D113A4B28A4FEBA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A21B42C12CA948218CFEC7B145B5B5602">
    <w:name w:val="A21B42C12CA948218CFEC7B145B5B560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D378D0510F649E1A3F0159FB1DC87972">
    <w:name w:val="8D378D0510F649E1A3F0159FB1DC8797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FD055FACB673440FB060536098B755D92">
    <w:name w:val="FD055FACB673440FB060536098B755D9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C41A0A622FA940BB9065206546C08F172">
    <w:name w:val="C41A0A622FA940BB9065206546C08F17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525E66BC240423596935C1DCE498CDF2">
    <w:name w:val="0525E66BC240423596935C1DCE498CDF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2F28625A4A540B8A68D1A0AC100D78C2">
    <w:name w:val="82F28625A4A540B8A68D1A0AC100D78C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C71A6EDB8854DDE86B16377A5E76FE22">
    <w:name w:val="BC71A6EDB8854DDE86B16377A5E76FE2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D24267CA6A44D31ADF44D7BC4DE921D2">
    <w:name w:val="DD24267CA6A44D31ADF44D7BC4DE921D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D9036B30214442480F579C8668C8DC32">
    <w:name w:val="2D9036B30214442480F579C8668C8DC3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77D4873FA66C46FB9569257C461B16BC3">
    <w:name w:val="77D4873FA66C46FB9569257C461B16BC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6FBC5A35DED54A71BF9DEE19590516611">
    <w:name w:val="6FBC5A35DED54A71BF9DEE1959051661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900CADF53B14EDB8522500B93D1BC703">
    <w:name w:val="0900CADF53B14EDB8522500B93D1BC703"/>
    <w:rsid w:val="00A24BE0"/>
    <w:pPr>
      <w:spacing w:before="170" w:after="113" w:line="240" w:lineRule="auto"/>
      <w:jc w:val="both"/>
      <w:outlineLvl w:val="0"/>
    </w:pPr>
    <w:rPr>
      <w:rFonts w:ascii="Verdana" w:eastAsiaTheme="minorHAnsi" w:hAnsi="Verdana" w:cs="Verdana"/>
      <w:b/>
      <w:bCs/>
      <w:color w:val="000000"/>
      <w:szCs w:val="24"/>
      <w:lang w:eastAsia="en-US"/>
    </w:rPr>
  </w:style>
  <w:style w:type="paragraph" w:customStyle="1" w:styleId="57C33A1F8B2A454EBC2861F0975881813">
    <w:name w:val="57C33A1F8B2A454EBC2861F097588181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5DA5512DF1346F98BF34003FAA410F33">
    <w:name w:val="05DA5512DF1346F98BF34003FAA410F3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0750A22925B44F5A02FA0F1B54E87A63">
    <w:name w:val="B0750A22925B44F5A02FA0F1B54E87A6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C841621C3B448CFA7E7B67EBF267CB03">
    <w:name w:val="9C841621C3B448CFA7E7B67EBF267CB0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4FD875ECA974610A5DAD20520C94E163">
    <w:name w:val="44FD875ECA974610A5DAD20520C94E16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57A5E328A8E4FB9A6DCC170DF5D58D83">
    <w:name w:val="457A5E328A8E4FB9A6DCC170DF5D58D8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FB1D869BC7814537B1F70C9E40AC9F8E3">
    <w:name w:val="FB1D869BC7814537B1F70C9E40AC9F8E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8FBB03336C44F2BAECBBB8CB7FA9A553">
    <w:name w:val="98FBB03336C44F2BAECBBB8CB7FA9A55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44F4B650BFE41AE842333EE9EFC3FCE3">
    <w:name w:val="244F4B650BFE41AE842333EE9EFC3FCE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68CC99A0039B401EA24837DBC99AE3793">
    <w:name w:val="68CC99A0039B401EA24837DBC99AE379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355145E6272423CBCF1F3F6E3C64CD33">
    <w:name w:val="4355145E6272423CBCF1F3F6E3C64CD3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33B5FBB239D14C6CB7D6BA76080A54733">
    <w:name w:val="33B5FBB239D14C6CB7D6BA76080A5473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1B441A6D3074F9E8F618E69FC9E116F3">
    <w:name w:val="91B441A6D3074F9E8F618E69FC9E116F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558CC09B66494F4BAA00F742039C39A53">
    <w:name w:val="558CC09B66494F4BAA00F742039C39A5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F4C2B1F9A724E50990822FC340509653">
    <w:name w:val="BF4C2B1F9A724E50990822FC34050965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A35FD0B1B4564673A352DCAE579C138A3">
    <w:name w:val="A35FD0B1B4564673A352DCAE579C138A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060BA00BE41495ABFB8371F1EAAA0CA3">
    <w:name w:val="8060BA00BE41495ABFB8371F1EAAA0CA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174789A08804D30B47D74379549C7693">
    <w:name w:val="D174789A08804D30B47D74379549C769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F52F8332CF04C7C87D1C36DB2C182193">
    <w:name w:val="BF52F8332CF04C7C87D1C36DB2C18219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FED5B36BA17434285CF1A12BF30554C3">
    <w:name w:val="0FED5B36BA17434285CF1A12BF30554C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5FD2B17FDFF4F74B15CAD6E274F4B4E3">
    <w:name w:val="B5FD2B17FDFF4F74B15CAD6E274F4B4E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E5E5A874E6B4E5DAB2B40C3F4BEBFD54">
    <w:name w:val="8E5E5A874E6B4E5DAB2B40C3F4BEBFD5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12D272AE85E349BEB0A31D7271374D483">
    <w:name w:val="12D272AE85E349BEB0A31D7271374D48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0CAF03E5225474EA7EE104FA45BEEF23">
    <w:name w:val="D0CAF03E5225474EA7EE104FA45BEEF2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EC79E3F6C56A41C58B2F2FB3FD7230773">
    <w:name w:val="EC79E3F6C56A41C58B2F2FB3FD723077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2F0642DE55E4BE88D113A4B28A4FEBA3">
    <w:name w:val="22F0642DE55E4BE88D113A4B28A4FEBA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A21B42C12CA948218CFEC7B145B5B5603">
    <w:name w:val="A21B42C12CA948218CFEC7B145B5B560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D378D0510F649E1A3F0159FB1DC87973">
    <w:name w:val="8D378D0510F649E1A3F0159FB1DC8797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FD055FACB673440FB060536098B755D93">
    <w:name w:val="FD055FACB673440FB060536098B755D9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C41A0A622FA940BB9065206546C08F173">
    <w:name w:val="C41A0A622FA940BB9065206546C08F17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525E66BC240423596935C1DCE498CDF3">
    <w:name w:val="0525E66BC240423596935C1DCE498CDF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2F28625A4A540B8A68D1A0AC100D78C3">
    <w:name w:val="82F28625A4A540B8A68D1A0AC100D78C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C71A6EDB8854DDE86B16377A5E76FE23">
    <w:name w:val="BC71A6EDB8854DDE86B16377A5E76FE2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D24267CA6A44D31ADF44D7BC4DE921D3">
    <w:name w:val="DD24267CA6A44D31ADF44D7BC4DE921D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D9036B30214442480F579C8668C8DC33">
    <w:name w:val="2D9036B30214442480F579C8668C8DC3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77D4873FA66C46FB9569257C461B16BC4">
    <w:name w:val="77D4873FA66C46FB9569257C461B16BC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6FBC5A35DED54A71BF9DEE19590516612">
    <w:name w:val="6FBC5A35DED54A71BF9DEE1959051661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DC0689D6EA54052BEF49FC118FA90A1">
    <w:name w:val="BDC0689D6EA54052BEF49FC118FA90A1"/>
    <w:rsid w:val="00A24BE0"/>
  </w:style>
  <w:style w:type="paragraph" w:customStyle="1" w:styleId="BEE5C6FBF8A346509527ED9D05AED80C">
    <w:name w:val="BEE5C6FBF8A346509527ED9D05AED80C"/>
    <w:rsid w:val="00A24BE0"/>
  </w:style>
  <w:style w:type="paragraph" w:customStyle="1" w:styleId="72BBAC22A899437A89CB334D543437D5">
    <w:name w:val="72BBAC22A899437A89CB334D543437D5"/>
    <w:rsid w:val="00A24BE0"/>
  </w:style>
  <w:style w:type="paragraph" w:customStyle="1" w:styleId="D89300A36BC94103BBFE168ACBD0A07E">
    <w:name w:val="D89300A36BC94103BBFE168ACBD0A07E"/>
    <w:rsid w:val="00A24BE0"/>
  </w:style>
  <w:style w:type="paragraph" w:customStyle="1" w:styleId="8EE055A6217E4E3AB6CF0D3B14D8EF16">
    <w:name w:val="8EE055A6217E4E3AB6CF0D3B14D8EF16"/>
    <w:rsid w:val="00A24BE0"/>
  </w:style>
  <w:style w:type="paragraph" w:customStyle="1" w:styleId="F9CF4083012B4E9F85F0EC87F1148AE6">
    <w:name w:val="F9CF4083012B4E9F85F0EC87F1148AE6"/>
    <w:rsid w:val="00A24BE0"/>
  </w:style>
  <w:style w:type="paragraph" w:customStyle="1" w:styleId="0900CADF53B14EDB8522500B93D1BC704">
    <w:name w:val="0900CADF53B14EDB8522500B93D1BC704"/>
    <w:rsid w:val="00A24BE0"/>
    <w:pPr>
      <w:spacing w:before="170" w:after="113" w:line="240" w:lineRule="auto"/>
      <w:jc w:val="both"/>
      <w:outlineLvl w:val="0"/>
    </w:pPr>
    <w:rPr>
      <w:rFonts w:ascii="Verdana" w:eastAsiaTheme="minorHAnsi" w:hAnsi="Verdana" w:cs="Verdana"/>
      <w:b/>
      <w:bCs/>
      <w:color w:val="000000"/>
      <w:szCs w:val="24"/>
      <w:lang w:eastAsia="en-US"/>
    </w:rPr>
  </w:style>
  <w:style w:type="paragraph" w:customStyle="1" w:styleId="57C33A1F8B2A454EBC2861F0975881814">
    <w:name w:val="57C33A1F8B2A454EBC2861F097588181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5DA5512DF1346F98BF34003FAA410F34">
    <w:name w:val="05DA5512DF1346F98BF34003FAA410F3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0750A22925B44F5A02FA0F1B54E87A64">
    <w:name w:val="B0750A22925B44F5A02FA0F1B54E87A6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C841621C3B448CFA7E7B67EBF267CB04">
    <w:name w:val="9C841621C3B448CFA7E7B67EBF267CB0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4FD875ECA974610A5DAD20520C94E164">
    <w:name w:val="44FD875ECA974610A5DAD20520C94E16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57A5E328A8E4FB9A6DCC170DF5D58D84">
    <w:name w:val="457A5E328A8E4FB9A6DCC170DF5D58D8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FB1D869BC7814537B1F70C9E40AC9F8E4">
    <w:name w:val="FB1D869BC7814537B1F70C9E40AC9F8E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8FBB03336C44F2BAECBBB8CB7FA9A554">
    <w:name w:val="98FBB03336C44F2BAECBBB8CB7FA9A55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44F4B650BFE41AE842333EE9EFC3FCE4">
    <w:name w:val="244F4B650BFE41AE842333EE9EFC3FCE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68CC99A0039B401EA24837DBC99AE3794">
    <w:name w:val="68CC99A0039B401EA24837DBC99AE379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355145E6272423CBCF1F3F6E3C64CD34">
    <w:name w:val="4355145E6272423CBCF1F3F6E3C64CD3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33B5FBB239D14C6CB7D6BA76080A54734">
    <w:name w:val="33B5FBB239D14C6CB7D6BA76080A5473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1B441A6D3074F9E8F618E69FC9E116F4">
    <w:name w:val="91B441A6D3074F9E8F618E69FC9E116F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558CC09B66494F4BAA00F742039C39A54">
    <w:name w:val="558CC09B66494F4BAA00F742039C39A5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F4C2B1F9A724E50990822FC340509654">
    <w:name w:val="BF4C2B1F9A724E50990822FC34050965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A35FD0B1B4564673A352DCAE579C138A4">
    <w:name w:val="A35FD0B1B4564673A352DCAE579C138A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060BA00BE41495ABFB8371F1EAAA0CA4">
    <w:name w:val="8060BA00BE41495ABFB8371F1EAAA0CA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174789A08804D30B47D74379549C7694">
    <w:name w:val="D174789A08804D30B47D74379549C769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F52F8332CF04C7C87D1C36DB2C182194">
    <w:name w:val="BF52F8332CF04C7C87D1C36DB2C18219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FED5B36BA17434285CF1A12BF30554C4">
    <w:name w:val="0FED5B36BA17434285CF1A12BF30554C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5FD2B17FDFF4F74B15CAD6E274F4B4E4">
    <w:name w:val="B5FD2B17FDFF4F74B15CAD6E274F4B4E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E5E5A874E6B4E5DAB2B40C3F4BEBFD55">
    <w:name w:val="8E5E5A874E6B4E5DAB2B40C3F4BEBFD55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12D272AE85E349BEB0A31D7271374D484">
    <w:name w:val="12D272AE85E349BEB0A31D7271374D48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0CAF03E5225474EA7EE104FA45BEEF24">
    <w:name w:val="D0CAF03E5225474EA7EE104FA45BEEF2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EC79E3F6C56A41C58B2F2FB3FD7230774">
    <w:name w:val="EC79E3F6C56A41C58B2F2FB3FD723077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2F0642DE55E4BE88D113A4B28A4FEBA4">
    <w:name w:val="22F0642DE55E4BE88D113A4B28A4FEBA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A21B42C12CA948218CFEC7B145B5B5604">
    <w:name w:val="A21B42C12CA948218CFEC7B145B5B560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D378D0510F649E1A3F0159FB1DC87974">
    <w:name w:val="8D378D0510F649E1A3F0159FB1DC8797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FD055FACB673440FB060536098B755D94">
    <w:name w:val="FD055FACB673440FB060536098B755D9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C41A0A622FA940BB9065206546C08F174">
    <w:name w:val="C41A0A622FA940BB9065206546C08F17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525E66BC240423596935C1DCE498CDF4">
    <w:name w:val="0525E66BC240423596935C1DCE498CDF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2F28625A4A540B8A68D1A0AC100D78C4">
    <w:name w:val="82F28625A4A540B8A68D1A0AC100D78C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C71A6EDB8854DDE86B16377A5E76FE24">
    <w:name w:val="BC71A6EDB8854DDE86B16377A5E76FE2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D24267CA6A44D31ADF44D7BC4DE921D4">
    <w:name w:val="DD24267CA6A44D31ADF44D7BC4DE921D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D9036B30214442480F579C8668C8DC34">
    <w:name w:val="2D9036B30214442480F579C8668C8DC3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77D4873FA66C46FB9569257C461B16BC5">
    <w:name w:val="77D4873FA66C46FB9569257C461B16BC5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6FBC5A35DED54A71BF9DEE19590516613">
    <w:name w:val="6FBC5A35DED54A71BF9DEE1959051661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DC0689D6EA54052BEF49FC118FA90A11">
    <w:name w:val="BDC0689D6EA54052BEF49FC118FA90A1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EE5C6FBF8A346509527ED9D05AED80C1">
    <w:name w:val="BEE5C6FBF8A346509527ED9D05AED80C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72BBAC22A899437A89CB334D543437D51">
    <w:name w:val="72BBAC22A899437A89CB334D543437D5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89300A36BC94103BBFE168ACBD0A07E1">
    <w:name w:val="D89300A36BC94103BBFE168ACBD0A07E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EE055A6217E4E3AB6CF0D3B14D8EF161">
    <w:name w:val="8EE055A6217E4E3AB6CF0D3B14D8EF16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F9CF4083012B4E9F85F0EC87F1148AE61">
    <w:name w:val="F9CF4083012B4E9F85F0EC87F1148AE6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5C84AA862EC48289C4FDAB4AF012026">
    <w:name w:val="B5C84AA862EC48289C4FDAB4AF012026"/>
    <w:rsid w:val="00A24BE0"/>
  </w:style>
  <w:style w:type="paragraph" w:customStyle="1" w:styleId="8D04AACDD9BA4977BFE39BE99EA318EC">
    <w:name w:val="8D04AACDD9BA4977BFE39BE99EA318EC"/>
    <w:rsid w:val="00A24BE0"/>
  </w:style>
  <w:style w:type="paragraph" w:customStyle="1" w:styleId="4B4D497F141042B5907FE2A5AA351F58">
    <w:name w:val="4B4D497F141042B5907FE2A5AA351F58"/>
    <w:rsid w:val="00A24BE0"/>
  </w:style>
  <w:style w:type="paragraph" w:customStyle="1" w:styleId="6C66845B34644B6DB66F3CB246F47880">
    <w:name w:val="6C66845B34644B6DB66F3CB246F47880"/>
    <w:rsid w:val="00A24BE0"/>
  </w:style>
  <w:style w:type="paragraph" w:customStyle="1" w:styleId="B28D52CD0DF2414C9656DC9DF85C65F3">
    <w:name w:val="B28D52CD0DF2414C9656DC9DF85C65F3"/>
    <w:rsid w:val="00A24BE0"/>
  </w:style>
  <w:style w:type="paragraph" w:customStyle="1" w:styleId="FE874154418C450090D979D5E0AA8FEF">
    <w:name w:val="FE874154418C450090D979D5E0AA8FEF"/>
    <w:rsid w:val="00A24BE0"/>
  </w:style>
  <w:style w:type="paragraph" w:customStyle="1" w:styleId="011A0C163BBB4336B4242653C89C6864">
    <w:name w:val="011A0C163BBB4336B4242653C89C6864"/>
    <w:rsid w:val="00A24BE0"/>
  </w:style>
  <w:style w:type="paragraph" w:customStyle="1" w:styleId="E335EEA89EB14813972E4A7ADD5F29B2">
    <w:name w:val="E335EEA89EB14813972E4A7ADD5F29B2"/>
    <w:rsid w:val="00A24BE0"/>
  </w:style>
  <w:style w:type="paragraph" w:customStyle="1" w:styleId="942AEEE40FB245EEBB9ADE6A45115263">
    <w:name w:val="942AEEE40FB245EEBB9ADE6A45115263"/>
    <w:rsid w:val="00A24BE0"/>
  </w:style>
  <w:style w:type="paragraph" w:customStyle="1" w:styleId="B89B43C20B1B4BBAAEADB0FFF865F473">
    <w:name w:val="B89B43C20B1B4BBAAEADB0FFF865F473"/>
    <w:rsid w:val="00A24BE0"/>
  </w:style>
  <w:style w:type="paragraph" w:customStyle="1" w:styleId="8E4C056BC13046039212490B37F8ED98">
    <w:name w:val="8E4C056BC13046039212490B37F8ED98"/>
    <w:rsid w:val="00A24BE0"/>
  </w:style>
  <w:style w:type="paragraph" w:customStyle="1" w:styleId="6BE9CD33A9AF40EBBA82B38896A48400">
    <w:name w:val="6BE9CD33A9AF40EBBA82B38896A48400"/>
    <w:rsid w:val="00A24BE0"/>
  </w:style>
  <w:style w:type="paragraph" w:customStyle="1" w:styleId="4EB968DAB9464F169F30E131E2321976">
    <w:name w:val="4EB968DAB9464F169F30E131E2321976"/>
    <w:rsid w:val="00A24BE0"/>
  </w:style>
  <w:style w:type="paragraph" w:customStyle="1" w:styleId="A60E9FD7D09744A095B92B18AA5DC0A4">
    <w:name w:val="A60E9FD7D09744A095B92B18AA5DC0A4"/>
    <w:rsid w:val="00A24BE0"/>
  </w:style>
  <w:style w:type="paragraph" w:customStyle="1" w:styleId="00F756BB864F44E4B95B9C70A312C891">
    <w:name w:val="00F756BB864F44E4B95B9C70A312C891"/>
    <w:rsid w:val="00A24BE0"/>
  </w:style>
  <w:style w:type="paragraph" w:customStyle="1" w:styleId="C6E48E1B3B0D46319658C9F31533E287">
    <w:name w:val="C6E48E1B3B0D46319658C9F31533E287"/>
    <w:rsid w:val="00A24BE0"/>
  </w:style>
  <w:style w:type="paragraph" w:customStyle="1" w:styleId="C7A68435E852407B9026CA6A2D86935E">
    <w:name w:val="C7A68435E852407B9026CA6A2D86935E"/>
    <w:rsid w:val="00A24BE0"/>
  </w:style>
  <w:style w:type="paragraph" w:customStyle="1" w:styleId="AEB16F0FCA0B463FBF4EC1FA0F6F16ED">
    <w:name w:val="AEB16F0FCA0B463FBF4EC1FA0F6F16ED"/>
    <w:rsid w:val="00A24BE0"/>
  </w:style>
  <w:style w:type="paragraph" w:customStyle="1" w:styleId="83505942B24A4B4AAB37314C1F80D03C">
    <w:name w:val="83505942B24A4B4AAB37314C1F80D03C"/>
    <w:rsid w:val="00D71483"/>
  </w:style>
  <w:style w:type="paragraph" w:customStyle="1" w:styleId="E5F2A58CB1C54994AB63501AC953D1C5">
    <w:name w:val="E5F2A58CB1C54994AB63501AC953D1C5"/>
    <w:rsid w:val="00D71483"/>
  </w:style>
  <w:style w:type="paragraph" w:customStyle="1" w:styleId="0900CADF53B14EDB8522500B93D1BC705">
    <w:name w:val="0900CADF53B14EDB8522500B93D1BC705"/>
    <w:rsid w:val="00D71483"/>
    <w:pPr>
      <w:spacing w:before="170" w:after="113" w:line="240" w:lineRule="auto"/>
      <w:jc w:val="both"/>
      <w:outlineLvl w:val="0"/>
    </w:pPr>
    <w:rPr>
      <w:rFonts w:ascii="Verdana" w:eastAsiaTheme="minorHAnsi" w:hAnsi="Verdana" w:cs="Verdana"/>
      <w:b/>
      <w:bCs/>
      <w:color w:val="000000"/>
      <w:szCs w:val="24"/>
      <w:lang w:eastAsia="en-US"/>
    </w:rPr>
  </w:style>
  <w:style w:type="paragraph" w:customStyle="1" w:styleId="A49FBF9746A74EFAAFD484A489092FAF">
    <w:name w:val="A49FBF9746A74EFAAFD484A489092FAF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69A12E77680D49BC89A19E69EAFC375D">
    <w:name w:val="69A12E77680D49BC89A19E69EAFC375D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A76702C5B574902BC24D47FC2FDDE96">
    <w:name w:val="8A76702C5B574902BC24D47FC2FDDE96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52816E40684E46A29D4C5DE5B727AE9E">
    <w:name w:val="52816E40684E46A29D4C5DE5B727AE9E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A02180BD0214BA480ECBB4C1B443D1B">
    <w:name w:val="9A02180BD0214BA480ECBB4C1B443D1B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68684A180584C9DB45279B37D42DAD4">
    <w:name w:val="468684A180584C9DB45279B37D42DAD4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72F4AC27D6F74742AF0C7A84FF61D58E">
    <w:name w:val="72F4AC27D6F74742AF0C7A84FF61D58E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914C315FDC243ACBBADEDB806EF9FFA">
    <w:name w:val="9914C315FDC243ACBBADEDB806EF9FFA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1D0AC1785B52475AB3BF804855836227">
    <w:name w:val="1D0AC1785B52475AB3BF804855836227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3145B5C75FC443B29A46FA0CA0AE3123">
    <w:name w:val="3145B5C75FC443B29A46FA0CA0AE3123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EDB4BF7910D04C039997EEA0E5EF3B4F">
    <w:name w:val="EDB4BF7910D04C039997EEA0E5EF3B4F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C04D17C24E364EDB87E11CEB916AAEFB">
    <w:name w:val="C04D17C24E364EDB87E11CEB916AAEFB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4DDBD51B44F45D791BDCE8D6C1DA28D">
    <w:name w:val="84DDBD51B44F45D791BDCE8D6C1DA28D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3505942B24A4B4AAB37314C1F80D03C1">
    <w:name w:val="83505942B24A4B4AAB37314C1F80D03C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0F2FA8C21184A8DAAD4E6155B8CB84D">
    <w:name w:val="00F2FA8C21184A8DAAD4E6155B8CB84D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1E6CC873B15F4CFA8F1B38067433CFC6">
    <w:name w:val="1E6CC873B15F4CFA8F1B38067433CFC6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530FD651B85F4CC0987A9ADA7E6AA9C0">
    <w:name w:val="530FD651B85F4CC0987A9ADA7E6AA9C0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A2F1D6E39151432B8DCC75B587699084">
    <w:name w:val="A2F1D6E39151432B8DCC75B587699084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9FEE7AEC4314A80B64973DDB74C9FEE">
    <w:name w:val="89FEE7AEC4314A80B64973DDB74C9FEE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31D7921C1774CBDA506832287BA9835">
    <w:name w:val="231D7921C1774CBDA506832287BA9835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37F9C28A5EE44F64ADE4F31B48892180">
    <w:name w:val="37F9C28A5EE44F64ADE4F31B48892180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E5F2A58CB1C54994AB63501AC953D1C51">
    <w:name w:val="E5F2A58CB1C54994AB63501AC953D1C5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900CADF53B14EDB8522500B93D1BC706">
    <w:name w:val="0900CADF53B14EDB8522500B93D1BC706"/>
    <w:rsid w:val="00D71483"/>
    <w:pPr>
      <w:spacing w:before="170" w:after="113" w:line="240" w:lineRule="auto"/>
      <w:jc w:val="both"/>
      <w:outlineLvl w:val="0"/>
    </w:pPr>
    <w:rPr>
      <w:rFonts w:ascii="Verdana" w:eastAsiaTheme="minorHAnsi" w:hAnsi="Verdana" w:cs="Verdana"/>
      <w:b/>
      <w:bCs/>
      <w:color w:val="000000"/>
      <w:szCs w:val="24"/>
      <w:lang w:eastAsia="en-US"/>
    </w:rPr>
  </w:style>
  <w:style w:type="paragraph" w:customStyle="1" w:styleId="A49FBF9746A74EFAAFD484A489092FAF1">
    <w:name w:val="A49FBF9746A74EFAAFD484A489092FAF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69A12E77680D49BC89A19E69EAFC375D1">
    <w:name w:val="69A12E77680D49BC89A19E69EAFC375D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A76702C5B574902BC24D47FC2FDDE961">
    <w:name w:val="8A76702C5B574902BC24D47FC2FDDE96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52816E40684E46A29D4C5DE5B727AE9E1">
    <w:name w:val="52816E40684E46A29D4C5DE5B727AE9E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A02180BD0214BA480ECBB4C1B443D1B1">
    <w:name w:val="9A02180BD0214BA480ECBB4C1B443D1B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68684A180584C9DB45279B37D42DAD41">
    <w:name w:val="468684A180584C9DB45279B37D42DAD4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72F4AC27D6F74742AF0C7A84FF61D58E1">
    <w:name w:val="72F4AC27D6F74742AF0C7A84FF61D58E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914C315FDC243ACBBADEDB806EF9FFA1">
    <w:name w:val="9914C315FDC243ACBBADEDB806EF9FFA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1D0AC1785B52475AB3BF8048558362271">
    <w:name w:val="1D0AC1785B52475AB3BF804855836227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3145B5C75FC443B29A46FA0CA0AE31231">
    <w:name w:val="3145B5C75FC443B29A46FA0CA0AE3123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EDB4BF7910D04C039997EEA0E5EF3B4F1">
    <w:name w:val="EDB4BF7910D04C039997EEA0E5EF3B4F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C04D17C24E364EDB87E11CEB916AAEFB1">
    <w:name w:val="C04D17C24E364EDB87E11CEB916AAEFB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4DDBD51B44F45D791BDCE8D6C1DA28D1">
    <w:name w:val="84DDBD51B44F45D791BDCE8D6C1DA28D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3505942B24A4B4AAB37314C1F80D03C2">
    <w:name w:val="83505942B24A4B4AAB37314C1F80D03C2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0F2FA8C21184A8DAAD4E6155B8CB84D1">
    <w:name w:val="00F2FA8C21184A8DAAD4E6155B8CB84D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1E6CC873B15F4CFA8F1B38067433CFC61">
    <w:name w:val="1E6CC873B15F4CFA8F1B38067433CFC6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530FD651B85F4CC0987A9ADA7E6AA9C01">
    <w:name w:val="530FD651B85F4CC0987A9ADA7E6AA9C0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A2F1D6E39151432B8DCC75B5876990841">
    <w:name w:val="A2F1D6E39151432B8DCC75B587699084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9FEE7AEC4314A80B64973DDB74C9FEE1">
    <w:name w:val="89FEE7AEC4314A80B64973DDB74C9FEE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31D7921C1774CBDA506832287BA98351">
    <w:name w:val="231D7921C1774CBDA506832287BA9835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37F9C28A5EE44F64ADE4F31B488921801">
    <w:name w:val="37F9C28A5EE44F64ADE4F31B48892180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E5F2A58CB1C54994AB63501AC953D1C52">
    <w:name w:val="E5F2A58CB1C54994AB63501AC953D1C52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6E4F7CB0EE9E4A92AD2377154D581EA2">
    <w:name w:val="6E4F7CB0EE9E4A92AD2377154D581EA2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EE68634FDD2E49F09DF71E744F9A15A1">
    <w:name w:val="EE68634FDD2E49F09DF71E744F9A15A1"/>
    <w:rsid w:val="00D71483"/>
  </w:style>
  <w:style w:type="paragraph" w:customStyle="1" w:styleId="B943EFD600A04DF49E5FC8E15050D388">
    <w:name w:val="B943EFD600A04DF49E5FC8E15050D388"/>
    <w:rsid w:val="00D71483"/>
  </w:style>
  <w:style w:type="paragraph" w:customStyle="1" w:styleId="36BE9174D7BA4F4F916580718E16B67E">
    <w:name w:val="36BE9174D7BA4F4F916580718E16B67E"/>
    <w:rsid w:val="00D71483"/>
  </w:style>
  <w:style w:type="paragraph" w:customStyle="1" w:styleId="184DBD6D507F4E0D9FDD3CDB67D7F6CF">
    <w:name w:val="184DBD6D507F4E0D9FDD3CDB67D7F6CF"/>
    <w:rsid w:val="00D71483"/>
  </w:style>
  <w:style w:type="paragraph" w:customStyle="1" w:styleId="876C1D31E7BA41D7BCC262BEB4253E30">
    <w:name w:val="876C1D31E7BA41D7BCC262BEB4253E30"/>
    <w:rsid w:val="00D71483"/>
  </w:style>
  <w:style w:type="paragraph" w:customStyle="1" w:styleId="8ADCA32E1CA745D9B3973F2C89A1F4B8">
    <w:name w:val="8ADCA32E1CA745D9B3973F2C89A1F4B8"/>
    <w:rsid w:val="00D71483"/>
  </w:style>
  <w:style w:type="paragraph" w:customStyle="1" w:styleId="9BCFD4C94AC948CDAE0763CABB188946">
    <w:name w:val="9BCFD4C94AC948CDAE0763CABB188946"/>
    <w:rsid w:val="00D71483"/>
  </w:style>
  <w:style w:type="paragraph" w:customStyle="1" w:styleId="D8CBFFDE822B41A49AEC52A33C89ACD5">
    <w:name w:val="D8CBFFDE822B41A49AEC52A33C89ACD5"/>
    <w:rsid w:val="00D71483"/>
  </w:style>
  <w:style w:type="paragraph" w:customStyle="1" w:styleId="77B78167459C4D90985358C5AEE2153C">
    <w:name w:val="77B78167459C4D90985358C5AEE2153C"/>
    <w:rsid w:val="00D71483"/>
  </w:style>
  <w:style w:type="paragraph" w:customStyle="1" w:styleId="CE7C053D9C9042449B53C5D9AA772636">
    <w:name w:val="CE7C053D9C9042449B53C5D9AA772636"/>
    <w:rsid w:val="00D71483"/>
  </w:style>
  <w:style w:type="paragraph" w:customStyle="1" w:styleId="011C995DD4B448ADACFB3CCC1D96AFDA">
    <w:name w:val="011C995DD4B448ADACFB3CCC1D96AFDA"/>
    <w:rsid w:val="00D71483"/>
  </w:style>
  <w:style w:type="paragraph" w:customStyle="1" w:styleId="925481829A354D9695E85B39F36B6118">
    <w:name w:val="925481829A354D9695E85B39F36B6118"/>
    <w:rsid w:val="00D71483"/>
  </w:style>
  <w:style w:type="paragraph" w:customStyle="1" w:styleId="CE919CEBAEF141CDA79046491F7DD234">
    <w:name w:val="CE919CEBAEF141CDA79046491F7DD234"/>
    <w:rsid w:val="00D71483"/>
  </w:style>
  <w:style w:type="paragraph" w:customStyle="1" w:styleId="D6D678439220485F955990502795E0C7">
    <w:name w:val="D6D678439220485F955990502795E0C7"/>
    <w:rsid w:val="00D71483"/>
  </w:style>
  <w:style w:type="paragraph" w:customStyle="1" w:styleId="BF8CB1DC203B4C6597DED082FB42B4E4">
    <w:name w:val="BF8CB1DC203B4C6597DED082FB42B4E4"/>
    <w:rsid w:val="00D71483"/>
  </w:style>
  <w:style w:type="paragraph" w:customStyle="1" w:styleId="95AB1A550775474493D5632A8338B40F">
    <w:name w:val="95AB1A550775474493D5632A8338B40F"/>
    <w:rsid w:val="00D71483"/>
  </w:style>
  <w:style w:type="paragraph" w:customStyle="1" w:styleId="184320E5A6BC4F84872FBBDBE374A7C2">
    <w:name w:val="184320E5A6BC4F84872FBBDBE374A7C2"/>
    <w:rsid w:val="00D71483"/>
  </w:style>
  <w:style w:type="paragraph" w:customStyle="1" w:styleId="0AC496C9F3924C3EAB48B61074FA6B2B">
    <w:name w:val="0AC496C9F3924C3EAB48B61074FA6B2B"/>
    <w:rsid w:val="00D71483"/>
  </w:style>
  <w:style w:type="paragraph" w:customStyle="1" w:styleId="792DBFBA60054385888FA24E5AE31B0C">
    <w:name w:val="792DBFBA60054385888FA24E5AE31B0C"/>
    <w:rsid w:val="00D71483"/>
  </w:style>
  <w:style w:type="paragraph" w:customStyle="1" w:styleId="8E093FD586F7428F91C046D175FFEE7A">
    <w:name w:val="8E093FD586F7428F91C046D175FFEE7A"/>
    <w:rsid w:val="00D71483"/>
  </w:style>
  <w:style w:type="paragraph" w:customStyle="1" w:styleId="9524A6FFB91F4F4A93014E4759B9F294">
    <w:name w:val="9524A6FFB91F4F4A93014E4759B9F294"/>
    <w:rsid w:val="00D71483"/>
  </w:style>
  <w:style w:type="paragraph" w:customStyle="1" w:styleId="B3A0D43B23A74057A78230F6F9025C19">
    <w:name w:val="B3A0D43B23A74057A78230F6F9025C19"/>
    <w:rsid w:val="00D71483"/>
  </w:style>
  <w:style w:type="paragraph" w:customStyle="1" w:styleId="F431890A5A59415C83E29C42BC064788">
    <w:name w:val="F431890A5A59415C83E29C42BC064788"/>
    <w:rsid w:val="00D71483"/>
  </w:style>
  <w:style w:type="paragraph" w:customStyle="1" w:styleId="F77E4FCA4C814F229FE44D2FAE85D538">
    <w:name w:val="F77E4FCA4C814F229FE44D2FAE85D538"/>
    <w:rsid w:val="00D71483"/>
  </w:style>
  <w:style w:type="paragraph" w:customStyle="1" w:styleId="E2E89FDD7E5844D7AFA6699F10F3DCDD">
    <w:name w:val="E2E89FDD7E5844D7AFA6699F10F3DCDD"/>
    <w:rsid w:val="00D71483"/>
  </w:style>
  <w:style w:type="paragraph" w:customStyle="1" w:styleId="521C0E8D28FB489E8BF32975F1A4402E">
    <w:name w:val="521C0E8D28FB489E8BF32975F1A4402E"/>
    <w:rsid w:val="00D71483"/>
  </w:style>
  <w:style w:type="paragraph" w:customStyle="1" w:styleId="9E29D09932F640E2BAEEFE7F3B918232">
    <w:name w:val="9E29D09932F640E2BAEEFE7F3B918232"/>
    <w:rsid w:val="00D71483"/>
  </w:style>
  <w:style w:type="paragraph" w:customStyle="1" w:styleId="418972E456924ACCBFDE0A3018AB832E">
    <w:name w:val="418972E456924ACCBFDE0A3018AB832E"/>
    <w:rsid w:val="00D71483"/>
  </w:style>
  <w:style w:type="paragraph" w:customStyle="1" w:styleId="FEA1224DDF7442808FB16DD9EBCE39B8">
    <w:name w:val="FEA1224DDF7442808FB16DD9EBCE39B8"/>
    <w:rsid w:val="00D71483"/>
  </w:style>
  <w:style w:type="paragraph" w:customStyle="1" w:styleId="97A4E40F64FE4BF7B95362B1C3C6145C">
    <w:name w:val="97A4E40F64FE4BF7B95362B1C3C6145C"/>
    <w:rsid w:val="00D71483"/>
  </w:style>
  <w:style w:type="paragraph" w:customStyle="1" w:styleId="F053F7AAEA604B228041829689B1F087">
    <w:name w:val="F053F7AAEA604B228041829689B1F087"/>
    <w:rsid w:val="00D71483"/>
  </w:style>
  <w:style w:type="paragraph" w:customStyle="1" w:styleId="69C9232E73CA40CAB49FC6B029D881AE">
    <w:name w:val="69C9232E73CA40CAB49FC6B029D881AE"/>
    <w:rsid w:val="00D71483"/>
  </w:style>
  <w:style w:type="paragraph" w:customStyle="1" w:styleId="9F6249A77A3D4E69ADECAF764896382F">
    <w:name w:val="9F6249A77A3D4E69ADECAF764896382F"/>
    <w:rsid w:val="00D71483"/>
  </w:style>
  <w:style w:type="paragraph" w:customStyle="1" w:styleId="8A1C34FADC3F432E807198650AFE759E">
    <w:name w:val="8A1C34FADC3F432E807198650AFE759E"/>
    <w:rsid w:val="00D71483"/>
  </w:style>
  <w:style w:type="paragraph" w:customStyle="1" w:styleId="FFB483F20D6F4A31A9852A90B6581869">
    <w:name w:val="FFB483F20D6F4A31A9852A90B6581869"/>
    <w:rsid w:val="00D71483"/>
  </w:style>
  <w:style w:type="paragraph" w:customStyle="1" w:styleId="0900CADF53B14EDB8522500B93D1BC707">
    <w:name w:val="0900CADF53B14EDB8522500B93D1BC707"/>
    <w:rsid w:val="00D71483"/>
    <w:pPr>
      <w:spacing w:before="170" w:after="113" w:line="240" w:lineRule="auto"/>
      <w:jc w:val="both"/>
      <w:outlineLvl w:val="0"/>
    </w:pPr>
    <w:rPr>
      <w:rFonts w:ascii="Verdana" w:eastAsiaTheme="minorHAnsi" w:hAnsi="Verdana" w:cs="Verdana"/>
      <w:b/>
      <w:bCs/>
      <w:color w:val="000000"/>
      <w:szCs w:val="24"/>
      <w:lang w:eastAsia="en-US"/>
    </w:rPr>
  </w:style>
  <w:style w:type="paragraph" w:customStyle="1" w:styleId="A49FBF9746A74EFAAFD484A489092FAF2">
    <w:name w:val="A49FBF9746A74EFAAFD484A489092FAF2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69A12E77680D49BC89A19E69EAFC375D2">
    <w:name w:val="69A12E77680D49BC89A19E69EAFC375D2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A76702C5B574902BC24D47FC2FDDE962">
    <w:name w:val="8A76702C5B574902BC24D47FC2FDDE962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52816E40684E46A29D4C5DE5B727AE9E2">
    <w:name w:val="52816E40684E46A29D4C5DE5B727AE9E2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A02180BD0214BA480ECBB4C1B443D1B2">
    <w:name w:val="9A02180BD0214BA480ECBB4C1B443D1B2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68684A180584C9DB45279B37D42DAD42">
    <w:name w:val="468684A180584C9DB45279B37D42DAD42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72F4AC27D6F74742AF0C7A84FF61D58E2">
    <w:name w:val="72F4AC27D6F74742AF0C7A84FF61D58E2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914C315FDC243ACBBADEDB806EF9FFA2">
    <w:name w:val="9914C315FDC243ACBBADEDB806EF9FFA2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1D0AC1785B52475AB3BF8048558362272">
    <w:name w:val="1D0AC1785B52475AB3BF8048558362272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3145B5C75FC443B29A46FA0CA0AE31232">
    <w:name w:val="3145B5C75FC443B29A46FA0CA0AE31232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EDB4BF7910D04C039997EEA0E5EF3B4F2">
    <w:name w:val="EDB4BF7910D04C039997EEA0E5EF3B4F2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C04D17C24E364EDB87E11CEB916AAEFB2">
    <w:name w:val="C04D17C24E364EDB87E11CEB916AAEFB2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4DDBD51B44F45D791BDCE8D6C1DA28D2">
    <w:name w:val="84DDBD51B44F45D791BDCE8D6C1DA28D2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3505942B24A4B4AAB37314C1F80D03C3">
    <w:name w:val="83505942B24A4B4AAB37314C1F80D03C3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0F2FA8C21184A8DAAD4E6155B8CB84D2">
    <w:name w:val="00F2FA8C21184A8DAAD4E6155B8CB84D2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1E6CC873B15F4CFA8F1B38067433CFC62">
    <w:name w:val="1E6CC873B15F4CFA8F1B38067433CFC62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530FD651B85F4CC0987A9ADA7E6AA9C02">
    <w:name w:val="530FD651B85F4CC0987A9ADA7E6AA9C02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A2F1D6E39151432B8DCC75B5876990842">
    <w:name w:val="A2F1D6E39151432B8DCC75B5876990842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9FEE7AEC4314A80B64973DDB74C9FEE2">
    <w:name w:val="89FEE7AEC4314A80B64973DDB74C9FEE2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31D7921C1774CBDA506832287BA98352">
    <w:name w:val="231D7921C1774CBDA506832287BA98352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37F9C28A5EE44F64ADE4F31B488921802">
    <w:name w:val="37F9C28A5EE44F64ADE4F31B488921802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E5F2A58CB1C54994AB63501AC953D1C53">
    <w:name w:val="E5F2A58CB1C54994AB63501AC953D1C53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6E4F7CB0EE9E4A92AD2377154D581EA21">
    <w:name w:val="6E4F7CB0EE9E4A92AD2377154D581EA2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C73932600284B4AA412FE7BF7975F21">
    <w:name w:val="DC73932600284B4AA412FE7BF7975F2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EE68634FDD2E49F09DF71E744F9A15A11">
    <w:name w:val="EE68634FDD2E49F09DF71E744F9A15A1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943EFD600A04DF49E5FC8E15050D3881">
    <w:name w:val="B943EFD600A04DF49E5FC8E15050D388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36BE9174D7BA4F4F916580718E16B67E1">
    <w:name w:val="36BE9174D7BA4F4F916580718E16B67E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184DBD6D507F4E0D9FDD3CDB67D7F6CF1">
    <w:name w:val="184DBD6D507F4E0D9FDD3CDB67D7F6CF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76C1D31E7BA41D7BCC262BEB4253E301">
    <w:name w:val="876C1D31E7BA41D7BCC262BEB4253E30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ADCA32E1CA745D9B3973F2C89A1F4B81">
    <w:name w:val="8ADCA32E1CA745D9B3973F2C89A1F4B8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BCFD4C94AC948CDAE0763CABB1889461">
    <w:name w:val="9BCFD4C94AC948CDAE0763CABB188946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8CBFFDE822B41A49AEC52A33C89ACD51">
    <w:name w:val="D8CBFFDE822B41A49AEC52A33C89ACD5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77B78167459C4D90985358C5AEE2153C1">
    <w:name w:val="77B78167459C4D90985358C5AEE2153C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CE7C053D9C9042449B53C5D9AA7726361">
    <w:name w:val="CE7C053D9C9042449B53C5D9AA772636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11C995DD4B448ADACFB3CCC1D96AFDA1">
    <w:name w:val="011C995DD4B448ADACFB3CCC1D96AFDA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25481829A354D9695E85B39F36B61181">
    <w:name w:val="925481829A354D9695E85B39F36B6118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CE919CEBAEF141CDA79046491F7DD2341">
    <w:name w:val="CE919CEBAEF141CDA79046491F7DD234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6D678439220485F955990502795E0C71">
    <w:name w:val="D6D678439220485F955990502795E0C7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F8CB1DC203B4C6597DED082FB42B4E41">
    <w:name w:val="BF8CB1DC203B4C6597DED082FB42B4E4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5AB1A550775474493D5632A8338B40F1">
    <w:name w:val="95AB1A550775474493D5632A8338B40F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184320E5A6BC4F84872FBBDBE374A7C21">
    <w:name w:val="184320E5A6BC4F84872FBBDBE374A7C2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AC496C9F3924C3EAB48B61074FA6B2B1">
    <w:name w:val="0AC496C9F3924C3EAB48B61074FA6B2B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F053F7AAEA604B228041829689B1F0871">
    <w:name w:val="F053F7AAEA604B228041829689B1F087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792DBFBA60054385888FA24E5AE31B0C1">
    <w:name w:val="792DBFBA60054385888FA24E5AE31B0C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E093FD586F7428F91C046D175FFEE7A1">
    <w:name w:val="8E093FD586F7428F91C046D175FFEE7A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524A6FFB91F4F4A93014E4759B9F2941">
    <w:name w:val="9524A6FFB91F4F4A93014E4759B9F294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3A0D43B23A74057A78230F6F9025C191">
    <w:name w:val="B3A0D43B23A74057A78230F6F9025C19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69C9232E73CA40CAB49FC6B029D881AE1">
    <w:name w:val="69C9232E73CA40CAB49FC6B029D881AE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F431890A5A59415C83E29C42BC0647881">
    <w:name w:val="F431890A5A59415C83E29C42BC064788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F77E4FCA4C814F229FE44D2FAE85D5381">
    <w:name w:val="F77E4FCA4C814F229FE44D2FAE85D538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E2E89FDD7E5844D7AFA6699F10F3DCDD1">
    <w:name w:val="E2E89FDD7E5844D7AFA6699F10F3DCDD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521C0E8D28FB489E8BF32975F1A4402E1">
    <w:name w:val="521C0E8D28FB489E8BF32975F1A4402E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F6249A77A3D4E69ADECAF764896382F1">
    <w:name w:val="9F6249A77A3D4E69ADECAF764896382F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E29D09932F640E2BAEEFE7F3B9182321">
    <w:name w:val="9E29D09932F640E2BAEEFE7F3B918232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18972E456924ACCBFDE0A3018AB832E1">
    <w:name w:val="418972E456924ACCBFDE0A3018AB832E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FEA1224DDF7442808FB16DD9EBCE39B81">
    <w:name w:val="FEA1224DDF7442808FB16DD9EBCE39B8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7A4E40F64FE4BF7B95362B1C3C6145C1">
    <w:name w:val="97A4E40F64FE4BF7B95362B1C3C6145C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A1C34FADC3F432E807198650AFE759E1">
    <w:name w:val="8A1C34FADC3F432E807198650AFE759E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FFB483F20D6F4A31A9852A90B65818691">
    <w:name w:val="FFB483F20D6F4A31A9852A90B65818691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5CDACDFE5DD5434E9E57549C14CF31AD">
    <w:name w:val="5CDACDFE5DD5434E9E57549C14CF31AD"/>
    <w:rsid w:val="00D71483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nagas">
  <a:themeElements>
    <a:clrScheme name="Enagás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007AAE"/>
      </a:accent1>
      <a:accent2>
        <a:srgbClr val="9CB700"/>
      </a:accent2>
      <a:accent3>
        <a:srgbClr val="63666A"/>
      </a:accent3>
      <a:accent4>
        <a:srgbClr val="00B5E2"/>
      </a:accent4>
      <a:accent5>
        <a:srgbClr val="FFB81C"/>
      </a:accent5>
      <a:accent6>
        <a:srgbClr val="FFFFFF"/>
      </a:accent6>
      <a:hlink>
        <a:srgbClr val="0000FF"/>
      </a:hlink>
      <a:folHlink>
        <a:srgbClr val="800080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FF0B-381D-4474-AD9B-EA435548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788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agas S.A.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Chica, Andrea</dc:creator>
  <cp:lastModifiedBy>DGII.OLC1</cp:lastModifiedBy>
  <cp:revision>5</cp:revision>
  <cp:lastPrinted>2018-08-07T10:40:00Z</cp:lastPrinted>
  <dcterms:created xsi:type="dcterms:W3CDTF">2018-08-07T11:00:00Z</dcterms:created>
  <dcterms:modified xsi:type="dcterms:W3CDTF">2018-08-07T12:53:00Z</dcterms:modified>
</cp:coreProperties>
</file>